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07446F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F14248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8</w:t>
      </w:r>
      <w:r w:rsidR="004B6E87">
        <w:rPr>
          <w:b/>
          <w:i/>
          <w:sz w:val="32"/>
          <w:szCs w:val="32"/>
        </w:rPr>
        <w:t>.03</w:t>
      </w:r>
      <w:r w:rsidR="005E232C">
        <w:rPr>
          <w:b/>
          <w:i/>
          <w:sz w:val="32"/>
          <w:szCs w:val="32"/>
        </w:rPr>
        <w:t xml:space="preserve">.2024г.                                                             </w:t>
      </w:r>
      <w:r>
        <w:rPr>
          <w:b/>
          <w:i/>
          <w:sz w:val="32"/>
          <w:szCs w:val="32"/>
        </w:rPr>
        <w:t xml:space="preserve">                              №9</w:t>
      </w:r>
      <w:r w:rsidR="0059688F">
        <w:rPr>
          <w:b/>
          <w:i/>
          <w:sz w:val="32"/>
          <w:szCs w:val="32"/>
        </w:rPr>
        <w:t xml:space="preserve"> </w:t>
      </w:r>
      <w:r w:rsidR="00B65C2E">
        <w:rPr>
          <w:b/>
          <w:i/>
          <w:sz w:val="32"/>
          <w:szCs w:val="32"/>
        </w:rPr>
        <w:t xml:space="preserve">                            </w:t>
      </w:r>
    </w:p>
    <w:p w:rsidR="00307ED3" w:rsidRPr="00C61E1F" w:rsidRDefault="005E232C" w:rsidP="007D7284">
      <w:pPr>
        <w:shd w:val="clear" w:color="auto" w:fill="FFFFFF"/>
        <w:ind w:left="2880" w:right="1038" w:hanging="1332"/>
        <w:jc w:val="center"/>
        <w:rPr>
          <w:sz w:val="28"/>
          <w:szCs w:val="28"/>
        </w:rPr>
      </w:pPr>
      <w:r>
        <w:rPr>
          <w:b/>
          <w:i/>
        </w:rPr>
        <w:t xml:space="preserve">  </w:t>
      </w:r>
      <w:r w:rsidR="00307ED3">
        <w:t xml:space="preserve"> </w:t>
      </w:r>
    </w:p>
    <w:p w:rsidR="00F14248" w:rsidRPr="003563C8" w:rsidRDefault="00F14248" w:rsidP="00F142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F14248" w:rsidRPr="003563C8" w:rsidRDefault="00F14248" w:rsidP="00F14248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F14248" w:rsidRPr="003563C8" w:rsidRDefault="00F14248" w:rsidP="00F14248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F14248" w:rsidRPr="003563C8" w:rsidRDefault="00F14248" w:rsidP="00F14248">
      <w:pPr>
        <w:jc w:val="center"/>
        <w:rPr>
          <w:sz w:val="28"/>
          <w:szCs w:val="28"/>
        </w:rPr>
      </w:pPr>
    </w:p>
    <w:p w:rsidR="00F14248" w:rsidRPr="00E6520B" w:rsidRDefault="00F14248" w:rsidP="00F14248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F14248" w:rsidRPr="00857CEC" w:rsidRDefault="00F14248" w:rsidP="00F14248">
      <w:pPr>
        <w:rPr>
          <w:b/>
          <w:sz w:val="28"/>
          <w:szCs w:val="28"/>
        </w:rPr>
      </w:pPr>
    </w:p>
    <w:p w:rsidR="00F14248" w:rsidRPr="00870887" w:rsidRDefault="00F14248" w:rsidP="00F14248">
      <w:pPr>
        <w:rPr>
          <w:b/>
        </w:rPr>
      </w:pPr>
      <w:r>
        <w:rPr>
          <w:sz w:val="28"/>
          <w:szCs w:val="28"/>
        </w:rPr>
        <w:t>05.03.</w:t>
      </w:r>
      <w:r w:rsidRPr="00AE259B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11-п</w:t>
      </w:r>
    </w:p>
    <w:p w:rsidR="00F14248" w:rsidRPr="00870887" w:rsidRDefault="00F14248" w:rsidP="00F14248">
      <w:pPr>
        <w:autoSpaceDE w:val="0"/>
        <w:jc w:val="center"/>
        <w:rPr>
          <w:b/>
        </w:rPr>
      </w:pPr>
    </w:p>
    <w:p w:rsidR="00F14248" w:rsidRDefault="00F14248" w:rsidP="00F142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F14248" w:rsidRDefault="00F14248" w:rsidP="00F142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F14248" w:rsidRDefault="00F14248" w:rsidP="00F142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F14248" w:rsidRDefault="00F14248" w:rsidP="00F142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F14248" w:rsidRPr="0030150E" w:rsidRDefault="00F14248" w:rsidP="00F14248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F14248" w:rsidRDefault="00F14248" w:rsidP="00F14248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F14248" w:rsidRDefault="00F14248" w:rsidP="00F14248">
      <w:pPr>
        <w:autoSpaceDE w:val="0"/>
        <w:rPr>
          <w:sz w:val="28"/>
          <w:szCs w:val="28"/>
        </w:rPr>
      </w:pPr>
    </w:p>
    <w:p w:rsidR="00F14248" w:rsidRPr="00C118CF" w:rsidRDefault="00F14248" w:rsidP="00F14248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F14248" w:rsidRDefault="00F14248" w:rsidP="00F14248">
      <w:pPr>
        <w:autoSpaceDE w:val="0"/>
        <w:rPr>
          <w:sz w:val="28"/>
          <w:szCs w:val="28"/>
        </w:rPr>
      </w:pPr>
    </w:p>
    <w:p w:rsidR="00F14248" w:rsidRPr="003E2461" w:rsidRDefault="00F14248" w:rsidP="00F14248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lastRenderedPageBreak/>
        <w:t xml:space="preserve">          ПОСТАНОВЛЯЮ:</w:t>
      </w:r>
    </w:p>
    <w:p w:rsidR="00F14248" w:rsidRDefault="00F14248" w:rsidP="00F14248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F14248" w:rsidRPr="001020FF" w:rsidRDefault="00F14248" w:rsidP="00F142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24 год изложить в новой редакции, 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F14248" w:rsidRPr="00EB4067" w:rsidRDefault="00F14248" w:rsidP="00F142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F14248" w:rsidRPr="00EB4067" w:rsidRDefault="00F14248" w:rsidP="00F142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F14248" w:rsidRPr="00EB4067" w:rsidRDefault="00F14248" w:rsidP="00F14248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F14248" w:rsidRPr="0014794B" w:rsidRDefault="00F14248" w:rsidP="00F14248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D26F7">
        <w:rPr>
          <w:sz w:val="28"/>
          <w:szCs w:val="28"/>
        </w:rPr>
        <w:t xml:space="preserve"> Пинчугского сельсовета                                 </w:t>
      </w:r>
      <w:r>
        <w:rPr>
          <w:sz w:val="28"/>
          <w:szCs w:val="28"/>
        </w:rPr>
        <w:t xml:space="preserve">              </w:t>
      </w:r>
      <w:r w:rsidRPr="006D26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А.В. Логинов</w:t>
      </w: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       </w:t>
      </w:r>
    </w:p>
    <w:p w:rsidR="00F14248" w:rsidRPr="002825A1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F14248" w:rsidRPr="002825A1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05» 03. 2024 г. № 11-п</w:t>
      </w: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Pr="00CA044E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F14248" w:rsidRPr="002825A1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F14248" w:rsidRPr="002825A1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Pr="002825A1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F14248" w:rsidRPr="002825A1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4 г.</w:t>
      </w:r>
    </w:p>
    <w:p w:rsidR="00F14248" w:rsidRDefault="00F14248" w:rsidP="00F14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14248" w:rsidRPr="00670A62" w:rsidRDefault="00F14248" w:rsidP="00F14248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F14248" w:rsidRPr="009352F4" w:rsidRDefault="00F14248" w:rsidP="00F14248">
      <w:pPr>
        <w:numPr>
          <w:ilvl w:val="0"/>
          <w:numId w:val="15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F14248" w:rsidRPr="009352F4" w:rsidRDefault="00F14248" w:rsidP="00F14248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F14248" w:rsidRPr="00670A62" w:rsidRDefault="00F14248" w:rsidP="00F14248">
      <w:pPr>
        <w:ind w:left="709"/>
        <w:jc w:val="center"/>
        <w:rPr>
          <w:b/>
          <w:bCs/>
          <w:sz w:val="28"/>
          <w:szCs w:val="28"/>
        </w:rPr>
      </w:pPr>
    </w:p>
    <w:p w:rsidR="00F14248" w:rsidRPr="00670A62" w:rsidRDefault="00F14248" w:rsidP="00F14248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F14248" w:rsidRPr="00367C6E" w:rsidRDefault="00F14248" w:rsidP="00C71BD0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F14248" w:rsidRPr="00367C6E" w:rsidRDefault="00F14248" w:rsidP="00C71BD0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 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F14248" w:rsidRPr="00367C6E" w:rsidRDefault="00F14248" w:rsidP="00C71BD0">
            <w:r w:rsidRPr="00367C6E">
              <w:t>Аминистрация Пинчугского сельсовета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F14248" w:rsidRPr="00367C6E" w:rsidRDefault="00F14248" w:rsidP="00C71BD0">
            <w:pPr>
              <w:jc w:val="center"/>
            </w:pPr>
            <w:r>
              <w:t>____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F14248" w:rsidRDefault="00F14248" w:rsidP="00C71B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lastRenderedPageBreak/>
              <w:t>зданиях муниципальной собственности Пинчугского сельсовета»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Pr="009526D1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Pr="009526D1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F14248" w:rsidRPr="006768DF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F14248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4248" w:rsidRPr="00367C6E" w:rsidRDefault="00F14248" w:rsidP="00C71B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F14248" w:rsidRPr="00A07194" w:rsidTr="00C71BD0">
        <w:trPr>
          <w:trHeight w:val="1653"/>
        </w:trPr>
        <w:tc>
          <w:tcPr>
            <w:tcW w:w="2518" w:type="dxa"/>
          </w:tcPr>
          <w:p w:rsidR="00F14248" w:rsidRPr="00367C6E" w:rsidRDefault="00F14248" w:rsidP="00C71BD0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F14248" w:rsidRPr="00367C6E" w:rsidRDefault="00F14248" w:rsidP="00F14248">
            <w:pPr>
              <w:pStyle w:val="ConsPlusNonformat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F14248" w:rsidRPr="00367C6E" w:rsidRDefault="00F14248" w:rsidP="00F14248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F14248" w:rsidRPr="00367C6E" w:rsidRDefault="00F14248" w:rsidP="00C71BD0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F14248" w:rsidRPr="00367C6E" w:rsidRDefault="00F14248" w:rsidP="00C71BD0">
            <w:pPr>
              <w:pStyle w:val="a9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F14248" w:rsidRPr="00367C6E" w:rsidRDefault="00F14248" w:rsidP="00C71BD0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F14248" w:rsidRPr="00367C6E" w:rsidRDefault="00F14248" w:rsidP="00C71BD0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F14248" w:rsidRPr="00367C6E" w:rsidRDefault="00F14248" w:rsidP="00C71BD0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F14248" w:rsidRPr="006A5EEE" w:rsidRDefault="00F14248" w:rsidP="00F14248">
            <w:pPr>
              <w:pStyle w:val="ConsPlusNonformat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о-массовых  мероприятий для населения поселка.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F14248" w:rsidRPr="00367C6E" w:rsidRDefault="00F14248" w:rsidP="00C71BD0">
            <w:r>
              <w:t>Программа реализуется с 2014 – 2030 годы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Default="00F14248" w:rsidP="00C71BD0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F14248" w:rsidRPr="002F17F0" w:rsidRDefault="00F14248" w:rsidP="00C71BD0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F14248" w:rsidRPr="002F17F0" w:rsidRDefault="00F14248" w:rsidP="00C71BD0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F14248" w:rsidRPr="002F17F0" w:rsidRDefault="00F14248" w:rsidP="00C71BD0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F14248" w:rsidRDefault="00F14248" w:rsidP="00C71BD0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 xml:space="preserve">Пинчуга, </w:t>
            </w:r>
            <w:r>
              <w:lastRenderedPageBreak/>
              <w:t>с 10% в 2014 году до 50% в 2030 году.</w:t>
            </w:r>
          </w:p>
          <w:p w:rsidR="00F14248" w:rsidRPr="00367C6E" w:rsidRDefault="00F14248" w:rsidP="00C71BD0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F14248" w:rsidRDefault="00F14248" w:rsidP="00C71BD0">
            <w:r w:rsidRPr="00367C6E"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F14248" w:rsidRPr="00367C6E" w:rsidRDefault="00F14248" w:rsidP="00C71BD0">
            <w:r w:rsidRPr="00367C6E">
              <w:t xml:space="preserve">  </w:t>
            </w:r>
            <w:r>
              <w:t>101348809,53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F14248" w:rsidRDefault="00F14248" w:rsidP="00C71BD0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F14248" w:rsidRDefault="00F14248" w:rsidP="00C71BD0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F14248" w:rsidRDefault="00F14248" w:rsidP="00C71BD0">
            <w:r w:rsidRPr="00367C6E"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F14248" w:rsidRPr="00367C6E" w:rsidRDefault="00F14248" w:rsidP="00C71BD0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F14248" w:rsidRPr="00367C6E" w:rsidRDefault="00F14248" w:rsidP="00C71BD0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F14248" w:rsidRPr="00367C6E" w:rsidRDefault="00F14248" w:rsidP="00C71BD0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F14248" w:rsidRDefault="00F14248" w:rsidP="00C71BD0">
            <w:r w:rsidRPr="00367C6E"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F14248" w:rsidRDefault="00F14248" w:rsidP="00C71BD0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 xml:space="preserve">6243124,77 </w:t>
            </w:r>
            <w:r w:rsidRPr="00367C6E">
              <w:t>рублей</w:t>
            </w:r>
            <w:r>
              <w:t>;</w:t>
            </w:r>
          </w:p>
          <w:p w:rsidR="00F14248" w:rsidRDefault="00F14248" w:rsidP="00C71BD0">
            <w:r>
              <w:t>2022 год – 9224712,71 рублей;</w:t>
            </w:r>
          </w:p>
          <w:p w:rsidR="00F14248" w:rsidRDefault="00F14248" w:rsidP="00C71BD0">
            <w:r>
              <w:t>2023 год – 6365992,87 рублей;</w:t>
            </w:r>
          </w:p>
          <w:p w:rsidR="00F14248" w:rsidRDefault="00F14248" w:rsidP="00C71BD0">
            <w:r>
              <w:t xml:space="preserve">2024 год – 7308027,40 рублей;                                </w:t>
            </w:r>
          </w:p>
          <w:p w:rsidR="00F14248" w:rsidRDefault="00F14248" w:rsidP="00C71BD0">
            <w:r>
              <w:t>2025 год – 4830851,83 рублей;</w:t>
            </w:r>
          </w:p>
          <w:p w:rsidR="00F14248" w:rsidRDefault="00F14248" w:rsidP="00C71BD0">
            <w:r>
              <w:t>2026 год – 4850962,60 рублей</w:t>
            </w:r>
          </w:p>
          <w:p w:rsidR="00F14248" w:rsidRDefault="00F14248" w:rsidP="00C71BD0">
            <w:r>
              <w:t xml:space="preserve"> </w:t>
            </w:r>
          </w:p>
          <w:p w:rsidR="00F14248" w:rsidRDefault="00F14248" w:rsidP="00C71BD0">
            <w:r>
              <w:t>За счет краевого бюджета 57562256,44 рублей, в том числе:</w:t>
            </w:r>
          </w:p>
          <w:p w:rsidR="00F14248" w:rsidRPr="00367C6E" w:rsidRDefault="00F14248" w:rsidP="00C71BD0">
            <w:r w:rsidRPr="00367C6E">
              <w:t xml:space="preserve">2014 год- </w:t>
            </w:r>
            <w:r>
              <w:t xml:space="preserve"> 220000,00 рублей;</w:t>
            </w:r>
          </w:p>
          <w:p w:rsidR="00F14248" w:rsidRPr="00367C6E" w:rsidRDefault="00F14248" w:rsidP="00C71BD0">
            <w:r w:rsidRPr="00367C6E">
              <w:t xml:space="preserve">2015 год- </w:t>
            </w:r>
            <w:r>
              <w:t>2174000,00 рублей;</w:t>
            </w:r>
          </w:p>
          <w:p w:rsidR="00F14248" w:rsidRPr="00367C6E" w:rsidRDefault="00F14248" w:rsidP="00C71BD0">
            <w:r w:rsidRPr="00367C6E">
              <w:t xml:space="preserve">2016 год- </w:t>
            </w:r>
            <w:r>
              <w:t xml:space="preserve"> 30969900,00 рублей;</w:t>
            </w:r>
          </w:p>
          <w:p w:rsidR="00F14248" w:rsidRPr="00367C6E" w:rsidRDefault="00F14248" w:rsidP="00C71BD0">
            <w:r w:rsidRPr="00367C6E">
              <w:t xml:space="preserve">2017 год- </w:t>
            </w:r>
            <w:r>
              <w:t>1970200,00 рублей;</w:t>
            </w:r>
          </w:p>
          <w:p w:rsidR="00F14248" w:rsidRPr="00367C6E" w:rsidRDefault="00F14248" w:rsidP="00C71BD0">
            <w:r w:rsidRPr="00367C6E">
              <w:t xml:space="preserve">2018 год- </w:t>
            </w:r>
            <w:r>
              <w:t>776300,00 рублей;</w:t>
            </w:r>
          </w:p>
          <w:p w:rsidR="00F14248" w:rsidRPr="00367C6E" w:rsidRDefault="00F14248" w:rsidP="00C71BD0">
            <w:r w:rsidRPr="00367C6E">
              <w:t xml:space="preserve">2019 год- </w:t>
            </w:r>
            <w:r>
              <w:t xml:space="preserve"> 2055545,00 рублей;</w:t>
            </w:r>
          </w:p>
          <w:p w:rsidR="00F14248" w:rsidRDefault="00F14248" w:rsidP="00C71BD0">
            <w:r w:rsidRPr="00367C6E">
              <w:t xml:space="preserve">2020 год- </w:t>
            </w:r>
            <w:r>
              <w:t>1013523,30 рублей;</w:t>
            </w:r>
          </w:p>
          <w:p w:rsidR="00F14248" w:rsidRDefault="00F14248" w:rsidP="00C71BD0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561286,99 рублей;</w:t>
            </w:r>
          </w:p>
          <w:p w:rsidR="00F14248" w:rsidRDefault="00F14248" w:rsidP="00C71BD0">
            <w:r>
              <w:t>2022 год – 5443902,00 рублей;</w:t>
            </w:r>
          </w:p>
          <w:p w:rsidR="00F14248" w:rsidRDefault="00F14248" w:rsidP="00C71BD0">
            <w:r>
              <w:t>2023 год – 2812323,10 рублей;</w:t>
            </w:r>
          </w:p>
          <w:p w:rsidR="00F14248" w:rsidRDefault="00F14248" w:rsidP="00C71BD0">
            <w:pPr>
              <w:tabs>
                <w:tab w:val="left" w:pos="5224"/>
              </w:tabs>
            </w:pPr>
            <w:r>
              <w:t>2024 год – 3867833,00 рублей;</w:t>
            </w:r>
            <w:r>
              <w:tab/>
            </w:r>
          </w:p>
          <w:p w:rsidR="00F14248" w:rsidRDefault="00F14248" w:rsidP="00C71BD0">
            <w:pPr>
              <w:tabs>
                <w:tab w:val="left" w:pos="5224"/>
              </w:tabs>
            </w:pPr>
            <w:r>
              <w:t>2025 год – 1626033,00 рублей;</w:t>
            </w:r>
          </w:p>
          <w:p w:rsidR="00F14248" w:rsidRPr="00367C6E" w:rsidRDefault="00F14248" w:rsidP="00C71BD0">
            <w:r>
              <w:t>2026 год – 1626033,00 рублей</w:t>
            </w:r>
          </w:p>
        </w:tc>
      </w:tr>
      <w:tr w:rsidR="00F14248" w:rsidRPr="00A07194" w:rsidTr="00C71BD0">
        <w:tc>
          <w:tcPr>
            <w:tcW w:w="2518" w:type="dxa"/>
          </w:tcPr>
          <w:p w:rsidR="00F14248" w:rsidRPr="00367C6E" w:rsidRDefault="00F14248" w:rsidP="00C71BD0">
            <w:r>
              <w:t xml:space="preserve">Перечень объектов </w:t>
            </w:r>
            <w:r>
              <w:lastRenderedPageBreak/>
              <w:t>капитального 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F14248" w:rsidRPr="00367C6E" w:rsidRDefault="00F14248" w:rsidP="00C71BD0">
            <w:pPr>
              <w:jc w:val="both"/>
            </w:pPr>
            <w:r>
              <w:lastRenderedPageBreak/>
              <w:t xml:space="preserve">Капитальное строительство на 2014 – 2026 годы в рамках настоящей </w:t>
            </w:r>
            <w:r>
              <w:lastRenderedPageBreak/>
              <w:t>программы не предусмотрено (приложение №3 к настоящему паспорту)</w:t>
            </w:r>
          </w:p>
        </w:tc>
      </w:tr>
    </w:tbl>
    <w:p w:rsidR="00F14248" w:rsidRDefault="00F14248" w:rsidP="00F14248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F14248" w:rsidRPr="00213FB5" w:rsidRDefault="00F14248" w:rsidP="00F14248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F14248" w:rsidRPr="00CF56FA" w:rsidRDefault="00F14248" w:rsidP="00F14248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14248" w:rsidRDefault="00F14248" w:rsidP="00F14248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F14248" w:rsidRDefault="00F14248" w:rsidP="00F14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F14248" w:rsidRPr="006416CB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F14248" w:rsidRPr="006416CB" w:rsidRDefault="00F14248" w:rsidP="00F14248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F14248" w:rsidRDefault="00F14248" w:rsidP="00F14248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F14248" w:rsidRPr="00DD55F0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</w:t>
      </w:r>
      <w:r w:rsidRPr="00211DDC">
        <w:rPr>
          <w:sz w:val="28"/>
          <w:szCs w:val="28"/>
        </w:rPr>
        <w:lastRenderedPageBreak/>
        <w:t>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F14248" w:rsidRPr="002F572E" w:rsidRDefault="00F14248" w:rsidP="00F14248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F14248" w:rsidRDefault="00F14248" w:rsidP="00F14248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F14248" w:rsidRDefault="00F14248" w:rsidP="00F14248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F14248" w:rsidRPr="005A1190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F14248" w:rsidRPr="005204C5" w:rsidRDefault="00F14248" w:rsidP="00F142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F14248" w:rsidRDefault="00F14248" w:rsidP="00F14248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F14248" w:rsidRDefault="00F14248" w:rsidP="00F1424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F14248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F14248" w:rsidRDefault="00F14248" w:rsidP="00F14248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F14248" w:rsidRDefault="00F14248" w:rsidP="00F14248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F14248" w:rsidRDefault="00F14248" w:rsidP="00F14248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F14248" w:rsidRDefault="00F14248" w:rsidP="00F14248">
      <w:pPr>
        <w:pStyle w:val="a9"/>
        <w:numPr>
          <w:ilvl w:val="0"/>
          <w:numId w:val="1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F14248" w:rsidRDefault="00F14248" w:rsidP="00F14248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F14248" w:rsidRDefault="00F14248" w:rsidP="00F14248">
      <w:pPr>
        <w:pStyle w:val="a9"/>
        <w:numPr>
          <w:ilvl w:val="0"/>
          <w:numId w:val="1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F14248" w:rsidRDefault="00F14248" w:rsidP="00F14248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F14248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F14248" w:rsidRPr="00DA52D3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14248" w:rsidRPr="005204C5" w:rsidRDefault="00F14248" w:rsidP="00F14248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F14248" w:rsidRPr="00A647FC" w:rsidRDefault="00F14248" w:rsidP="00F14248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F14248" w:rsidRPr="00A647FC" w:rsidRDefault="00F14248" w:rsidP="00F14248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F14248" w:rsidRPr="00A647FC" w:rsidRDefault="00F14248" w:rsidP="00F14248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F14248" w:rsidRPr="00A647FC" w:rsidRDefault="00F14248" w:rsidP="00F14248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F14248" w:rsidRPr="00A647FC" w:rsidRDefault="00F14248" w:rsidP="00F14248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F14248" w:rsidRPr="00A647FC" w:rsidRDefault="00F14248" w:rsidP="00F14248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F14248" w:rsidRPr="00A647FC" w:rsidRDefault="00F14248" w:rsidP="00F14248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F14248" w:rsidRPr="00A647FC" w:rsidRDefault="00F14248" w:rsidP="00F14248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F14248" w:rsidRPr="00A647FC" w:rsidRDefault="00F14248" w:rsidP="00F14248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F14248" w:rsidRPr="00A647FC" w:rsidRDefault="00F14248" w:rsidP="00F14248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F14248" w:rsidRPr="00A647FC" w:rsidRDefault="00F14248" w:rsidP="00F14248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F14248" w:rsidRDefault="00F14248" w:rsidP="00F14248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lastRenderedPageBreak/>
        <w:t>- формирование здорового образа жизни через развитие массовой физической культуры и спорта.  </w:t>
      </w:r>
    </w:p>
    <w:p w:rsidR="00F14248" w:rsidRDefault="00F14248" w:rsidP="00F14248">
      <w:pPr>
        <w:shd w:val="clear" w:color="auto" w:fill="FFFFFF"/>
        <w:jc w:val="both"/>
        <w:rPr>
          <w:sz w:val="28"/>
          <w:szCs w:val="28"/>
        </w:rPr>
      </w:pPr>
    </w:p>
    <w:p w:rsidR="00F14248" w:rsidRDefault="00F14248" w:rsidP="00F14248">
      <w:pPr>
        <w:shd w:val="clear" w:color="auto" w:fill="FFFFFF"/>
        <w:jc w:val="both"/>
        <w:rPr>
          <w:sz w:val="28"/>
          <w:szCs w:val="28"/>
        </w:rPr>
      </w:pPr>
    </w:p>
    <w:p w:rsidR="00F14248" w:rsidRPr="00C31741" w:rsidRDefault="00F14248" w:rsidP="00F14248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F14248" w:rsidRDefault="00F14248" w:rsidP="00F14248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14248" w:rsidRDefault="00F14248" w:rsidP="00F14248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14248" w:rsidRDefault="00F14248" w:rsidP="00F14248">
      <w:pPr>
        <w:pStyle w:val="a7"/>
        <w:numPr>
          <w:ilvl w:val="1"/>
          <w:numId w:val="18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F14248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6 годы. Ожидаемые результаты:</w:t>
      </w:r>
    </w:p>
    <w:p w:rsidR="00F14248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F14248" w:rsidRPr="00603B17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F14248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F14248" w:rsidRPr="00603B17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6 годы. Ожидаемые результаты: </w:t>
      </w:r>
    </w:p>
    <w:p w:rsidR="00F14248" w:rsidRPr="003450A4" w:rsidRDefault="00F14248" w:rsidP="00F14248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F14248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F14248" w:rsidRPr="00603B17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6 годы. Ожидаемые результаты: </w:t>
      </w:r>
    </w:p>
    <w:p w:rsidR="00F14248" w:rsidRPr="00603B17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F14248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F14248" w:rsidRPr="00603B17" w:rsidRDefault="00F14248" w:rsidP="00F14248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6 годы. Ожидаемые результаты: </w:t>
      </w:r>
    </w:p>
    <w:p w:rsidR="00F14248" w:rsidRPr="003450A4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F14248" w:rsidRPr="003450A4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F14248" w:rsidRPr="003450A4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F14248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F14248" w:rsidRPr="00603B17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6 годы. Ожидаемые результаты: </w:t>
      </w:r>
    </w:p>
    <w:p w:rsidR="00F14248" w:rsidRDefault="00F14248" w:rsidP="00F14248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F14248" w:rsidRPr="002A4A43" w:rsidRDefault="00F14248" w:rsidP="00F14248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F14248" w:rsidRDefault="00F14248" w:rsidP="00F14248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F14248" w:rsidRPr="002A4A43" w:rsidRDefault="00F14248" w:rsidP="00F14248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F14248" w:rsidRPr="002A4A43" w:rsidRDefault="00F14248" w:rsidP="00F14248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F14248" w:rsidRPr="002A4A43" w:rsidRDefault="00F14248" w:rsidP="00F14248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F14248" w:rsidRPr="002A4A43" w:rsidRDefault="00F14248" w:rsidP="00F14248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F14248" w:rsidRPr="00603B17" w:rsidRDefault="00F14248" w:rsidP="00F14248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F14248" w:rsidRDefault="00F14248" w:rsidP="00F14248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6 годы. Ожидаемые результаты:</w:t>
      </w:r>
    </w:p>
    <w:p w:rsidR="00F14248" w:rsidRPr="00A647FC" w:rsidRDefault="00F14248" w:rsidP="00F14248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F14248" w:rsidRPr="00AE7730" w:rsidRDefault="00F14248" w:rsidP="00F14248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F14248" w:rsidRPr="009E4463" w:rsidRDefault="00F14248" w:rsidP="00F14248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F14248" w:rsidRDefault="00F14248" w:rsidP="00F14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4248" w:rsidRPr="009E4463" w:rsidRDefault="00F14248" w:rsidP="00F14248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F14248" w:rsidRPr="009E4463" w:rsidRDefault="00F14248" w:rsidP="00F14248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F14248" w:rsidRPr="00FC7CEA" w:rsidRDefault="00F14248" w:rsidP="00F14248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F14248" w:rsidRPr="00FC7CEA" w:rsidRDefault="00F14248" w:rsidP="00F1424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F14248" w:rsidRDefault="00F14248" w:rsidP="00F14248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F14248" w:rsidRPr="00C31741" w:rsidRDefault="00F14248" w:rsidP="00F14248">
      <w:pPr>
        <w:rPr>
          <w:sz w:val="28"/>
          <w:szCs w:val="28"/>
        </w:rPr>
      </w:pPr>
    </w:p>
    <w:p w:rsidR="00F14248" w:rsidRPr="00C95E67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F14248" w:rsidRPr="00C95E67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F14248" w:rsidRPr="00C95E67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F14248" w:rsidRPr="00C95E67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F14248" w:rsidRPr="00C95E67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F14248" w:rsidRPr="00C95E67" w:rsidRDefault="00F14248" w:rsidP="00F1424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F14248" w:rsidRPr="003F02F0" w:rsidRDefault="00F14248" w:rsidP="00F14248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F14248" w:rsidRPr="0022253E" w:rsidRDefault="00F14248" w:rsidP="00F1424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F14248" w:rsidRDefault="00F14248" w:rsidP="00F1424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F14248" w:rsidRDefault="00F14248" w:rsidP="00F1424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F14248" w:rsidRPr="0022253E" w:rsidRDefault="00F14248" w:rsidP="00F1424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F14248" w:rsidRPr="00EF5379" w:rsidRDefault="00F14248" w:rsidP="00F14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14248" w:rsidRPr="007832B0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F14248" w:rsidRPr="007832B0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F14248" w:rsidRPr="007832B0" w:rsidRDefault="00F14248" w:rsidP="00F14248"/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5"/>
        <w:gridCol w:w="2835"/>
        <w:gridCol w:w="709"/>
        <w:gridCol w:w="1134"/>
        <w:gridCol w:w="992"/>
        <w:gridCol w:w="993"/>
        <w:gridCol w:w="1134"/>
        <w:gridCol w:w="850"/>
        <w:gridCol w:w="992"/>
        <w:gridCol w:w="851"/>
        <w:gridCol w:w="992"/>
        <w:gridCol w:w="992"/>
        <w:gridCol w:w="992"/>
      </w:tblGrid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Цели,   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дачи,  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казатели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с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248" w:rsidRPr="00083C5C" w:rsidRDefault="00F14248" w:rsidP="00C71BD0">
            <w:pPr>
              <w:jc w:val="center"/>
              <w:rPr>
                <w:sz w:val="16"/>
                <w:szCs w:val="16"/>
              </w:rPr>
            </w:pPr>
            <w:r w:rsidRPr="00083C5C">
              <w:rPr>
                <w:sz w:val="16"/>
                <w:szCs w:val="16"/>
              </w:rPr>
              <w:t>2026 год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1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Цель 1:   </w:t>
            </w:r>
          </w:p>
          <w:p w:rsidR="00F14248" w:rsidRPr="00083C5C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   Обеспечение комплексного социально-экономического развития поселка Пинчуга.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1.1  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1:  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1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1.1:</w:t>
            </w:r>
          </w:p>
          <w:p w:rsidR="00F14248" w:rsidRPr="00083C5C" w:rsidRDefault="00F14248" w:rsidP="00C71BD0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казатели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дорожных зна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сети уличного освещения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2  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2 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 xml:space="preserve">   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2.1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«Профилактика терроризма и экстремизма</w:t>
            </w:r>
            <w:r w:rsidRPr="00083C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казатели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3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3.1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казатели:</w:t>
            </w:r>
          </w:p>
          <w:p w:rsidR="00F14248" w:rsidRPr="00083C5C" w:rsidRDefault="00F14248" w:rsidP="00C71BD0">
            <w:pPr>
              <w:jc w:val="both"/>
              <w:rPr>
                <w:sz w:val="16"/>
                <w:szCs w:val="16"/>
              </w:rPr>
            </w:pPr>
            <w:r w:rsidRPr="00083C5C">
              <w:rPr>
                <w:sz w:val="16"/>
                <w:szCs w:val="16"/>
              </w:rP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F14248" w:rsidRPr="00083C5C" w:rsidRDefault="00F14248" w:rsidP="00C71BD0">
            <w:pPr>
              <w:jc w:val="both"/>
              <w:rPr>
                <w:sz w:val="16"/>
                <w:szCs w:val="16"/>
              </w:rPr>
            </w:pPr>
            <w:r w:rsidRPr="00083C5C">
              <w:rPr>
                <w:sz w:val="16"/>
                <w:szCs w:val="16"/>
              </w:rPr>
              <w:t xml:space="preserve">- электрической энерг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9%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4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4.1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«Благоустройство поселка Пинчуг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Процент привлечения безработного населения  муниципального  образования к работам  по   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Количество ликвидированных несанкционированных свал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Количество отремонтирован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5:</w:t>
            </w:r>
            <w:r w:rsidRPr="00083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5.1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16"/>
                <w:szCs w:val="16"/>
              </w:rPr>
            </w:pPr>
            <w:r w:rsidRPr="00083C5C">
              <w:rPr>
                <w:sz w:val="16"/>
                <w:szCs w:val="16"/>
              </w:rPr>
              <w:t xml:space="preserve">«Защита населения и территории Пинчугского сельсовета от чрезвычайных ситуаций природного и техногенного характера» 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Задача 6:</w:t>
            </w:r>
            <w:r w:rsidRPr="00083C5C">
              <w:rPr>
                <w:rFonts w:ascii="Times New Roman" w:hAnsi="Times New Roman"/>
                <w:sz w:val="16"/>
                <w:szCs w:val="16"/>
              </w:rPr>
              <w:t xml:space="preserve"> 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Подпрограмма 6.1:</w:t>
            </w:r>
          </w:p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 xml:space="preserve">«Развитие культуры и спорта на территории Пинчугского сельсовета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Доля населения, систематически занимающегося физической культурой и спортом к общей численности населения поселка Пинч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14248" w:rsidRPr="00083C5C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83C5C">
              <w:rPr>
                <w:rFonts w:ascii="Times New Roman" w:hAnsi="Times New Roman"/>
                <w:sz w:val="16"/>
                <w:szCs w:val="16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83C5C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C5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F14248" w:rsidRPr="00083C5C" w:rsidRDefault="00F14248" w:rsidP="00F14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14248" w:rsidRPr="00083C5C" w:rsidRDefault="00F14248" w:rsidP="00F14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14248" w:rsidRPr="00083C5C" w:rsidRDefault="00F14248" w:rsidP="00F14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14248" w:rsidRPr="00083C5C" w:rsidRDefault="00F14248" w:rsidP="00F14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14248" w:rsidRPr="00AA78FE" w:rsidRDefault="00F14248" w:rsidP="00F1424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F14248" w:rsidRPr="00AA78FE" w:rsidRDefault="00F14248" w:rsidP="00F1424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F14248" w:rsidRPr="00AA78FE" w:rsidRDefault="00F14248" w:rsidP="00F1424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F14248" w:rsidRPr="00AA78FE" w:rsidRDefault="00F14248" w:rsidP="00F14248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F14248" w:rsidRPr="00AA78FE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4248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992"/>
        <w:gridCol w:w="1276"/>
        <w:gridCol w:w="708"/>
        <w:gridCol w:w="993"/>
        <w:gridCol w:w="1689"/>
        <w:gridCol w:w="12"/>
        <w:gridCol w:w="1134"/>
        <w:gridCol w:w="283"/>
        <w:gridCol w:w="1134"/>
        <w:gridCol w:w="1276"/>
        <w:gridCol w:w="1134"/>
        <w:gridCol w:w="1417"/>
        <w:gridCol w:w="2111"/>
      </w:tblGrid>
      <w:tr w:rsidR="00F14248" w:rsidRPr="00BB1780" w:rsidTr="00C71BD0">
        <w:tc>
          <w:tcPr>
            <w:tcW w:w="488" w:type="dxa"/>
            <w:vMerge w:val="restart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</w:tcPr>
          <w:p w:rsidR="00F14248" w:rsidRPr="00BB1780" w:rsidRDefault="00F14248" w:rsidP="00C71BD0">
            <w:pPr>
              <w:pStyle w:val="ConsPlusNormal"/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Цели, целевые показатели муниципальной программы</w:t>
            </w:r>
          </w:p>
        </w:tc>
        <w:tc>
          <w:tcPr>
            <w:tcW w:w="992" w:type="dxa"/>
            <w:vMerge w:val="restart"/>
          </w:tcPr>
          <w:p w:rsidR="00F14248" w:rsidRPr="00BB1780" w:rsidRDefault="00F14248" w:rsidP="00C71BD0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14248" w:rsidRPr="00BB1780" w:rsidRDefault="00F14248" w:rsidP="00C71BD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Год, предшествующий реализации муниципальной  программы,</w:t>
            </w:r>
          </w:p>
          <w:p w:rsidR="00F14248" w:rsidRPr="00BB1780" w:rsidRDefault="00F14248" w:rsidP="00C71BD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3390" w:type="dxa"/>
            <w:gridSpan w:val="3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1" w:type="dxa"/>
            <w:gridSpan w:val="8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Годы реализации муниципальной программы </w:t>
            </w:r>
          </w:p>
        </w:tc>
      </w:tr>
      <w:tr w:rsidR="00F14248" w:rsidRPr="00BB1780" w:rsidTr="00C71BD0">
        <w:tc>
          <w:tcPr>
            <w:tcW w:w="488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1-й год</w:t>
            </w:r>
          </w:p>
        </w:tc>
        <w:tc>
          <w:tcPr>
            <w:tcW w:w="993" w:type="dxa"/>
            <w:vMerge w:val="restart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:rsidR="00F14248" w:rsidRPr="00BB1780" w:rsidRDefault="00F14248" w:rsidP="00C71BD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F14248" w:rsidRPr="00BB1780" w:rsidRDefault="00F14248" w:rsidP="00C71BD0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</w:tcPr>
          <w:p w:rsidR="00F14248" w:rsidRPr="00BB1780" w:rsidRDefault="00F14248" w:rsidP="00C71BD0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F14248" w:rsidRPr="00BB1780" w:rsidRDefault="00F14248" w:rsidP="00C71BD0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F14248" w:rsidRPr="00BB1780" w:rsidRDefault="00F14248" w:rsidP="00C71BD0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28" w:type="dxa"/>
            <w:gridSpan w:val="2"/>
          </w:tcPr>
          <w:p w:rsidR="00F14248" w:rsidRPr="00BB1780" w:rsidRDefault="00F14248" w:rsidP="00C71BD0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годы до конца реализации программы в пятилетнем интервале</w:t>
            </w:r>
          </w:p>
        </w:tc>
      </w:tr>
      <w:tr w:rsidR="00F14248" w:rsidRPr="00BB1780" w:rsidTr="00C71BD0">
        <w:tc>
          <w:tcPr>
            <w:tcW w:w="488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4248" w:rsidRPr="00BB1780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4248" w:rsidRPr="00BB1780" w:rsidRDefault="00F14248" w:rsidP="00C71BD0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F14248" w:rsidRPr="00BB1780" w:rsidTr="00C71BD0"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4248" w:rsidRPr="00BB1780" w:rsidTr="00C71BD0"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9" w:type="dxa"/>
            <w:gridSpan w:val="13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Цель муниципальной  программы: </w:t>
            </w:r>
          </w:p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комплексного социально-экономического развития поселка Пинчуга </w:t>
            </w:r>
          </w:p>
        </w:tc>
      </w:tr>
      <w:tr w:rsidR="00F14248" w:rsidRPr="00BB1780" w:rsidTr="00C71BD0"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Целевой показатель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BB1780" w:rsidTr="00C71BD0">
        <w:trPr>
          <w:trHeight w:val="429"/>
        </w:trPr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Сокращение аварийности в поселке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14248" w:rsidRPr="00BB1780" w:rsidTr="00C71BD0">
        <w:trPr>
          <w:trHeight w:val="354"/>
        </w:trPr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Сокращение количества ДТП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14248" w:rsidRPr="00BB1780" w:rsidTr="00C71BD0">
        <w:trPr>
          <w:trHeight w:val="1055"/>
        </w:trPr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14248" w:rsidRPr="00BB1780" w:rsidTr="00C71BD0">
        <w:trPr>
          <w:trHeight w:val="168"/>
        </w:trPr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объемов потребления энергорессурсов бюджетными учреждениями Пинчугского </w:t>
            </w: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14248" w:rsidRPr="00BB1780" w:rsidTr="00C71BD0"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14248" w:rsidRPr="00BB1780" w:rsidTr="00C71BD0"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несанкционированных свалок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4248" w:rsidRPr="00BB1780" w:rsidTr="00C71BD0">
        <w:trPr>
          <w:trHeight w:val="891"/>
        </w:trPr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701" w:type="dxa"/>
            <w:vAlign w:val="center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ого муниципального жилья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14248" w:rsidRPr="00BB1780" w:rsidTr="00C71BD0"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незамерзающих водоисточников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4248" w:rsidRPr="00BB1780" w:rsidTr="00C71BD0">
        <w:trPr>
          <w:trHeight w:val="1231"/>
        </w:trPr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F14248" w:rsidRPr="00BB1780" w:rsidTr="00C71BD0">
        <w:tc>
          <w:tcPr>
            <w:tcW w:w="488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701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фициальных культурно-массовых и спортивных мероприятий</w:t>
            </w:r>
          </w:p>
        </w:tc>
        <w:tc>
          <w:tcPr>
            <w:tcW w:w="992" w:type="dxa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14248" w:rsidRPr="00BB1780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2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F14248" w:rsidRPr="00BB1780" w:rsidRDefault="00F14248" w:rsidP="00C71B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11" w:type="dxa"/>
          </w:tcPr>
          <w:p w:rsidR="00F14248" w:rsidRPr="00BB1780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</w:tbl>
    <w:p w:rsidR="00F14248" w:rsidRPr="00BB1780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14248" w:rsidRPr="00D05322" w:rsidRDefault="00F14248" w:rsidP="00F14248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14248" w:rsidRDefault="00F14248" w:rsidP="00F14248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F14248" w:rsidRDefault="00F14248" w:rsidP="00F14248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F14248" w:rsidRPr="001D10D6" w:rsidRDefault="00F14248" w:rsidP="00F14248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F14248" w:rsidRPr="005E50FB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F14248" w:rsidRPr="005E50FB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lastRenderedPageBreak/>
        <w:t>(за счет всех источников финансирования)</w:t>
      </w:r>
    </w:p>
    <w:p w:rsidR="00F14248" w:rsidRPr="001D10D6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149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120"/>
        <w:gridCol w:w="709"/>
        <w:gridCol w:w="164"/>
        <w:gridCol w:w="850"/>
        <w:gridCol w:w="709"/>
        <w:gridCol w:w="709"/>
        <w:gridCol w:w="1843"/>
      </w:tblGrid>
      <w:tr w:rsidR="00F14248" w:rsidRPr="001D10D6" w:rsidTr="00C71BD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F14248" w:rsidRPr="001D10D6" w:rsidTr="00C71BD0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F14248" w:rsidRPr="001D10D6" w:rsidTr="00C71BD0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B530A3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B530A3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B530A3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B530A3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B530A3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B530A3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B530A3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B530A3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1D10D6" w:rsidTr="00C71BD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D10D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14248" w:rsidRDefault="00F14248" w:rsidP="00F14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4248" w:rsidRPr="00CD4B38" w:rsidRDefault="00F14248" w:rsidP="00F14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F14248" w:rsidRDefault="00F14248" w:rsidP="00F14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F14248" w:rsidRDefault="00F14248" w:rsidP="00F14248">
      <w:pPr>
        <w:rPr>
          <w:sz w:val="28"/>
          <w:szCs w:val="28"/>
        </w:rPr>
      </w:pPr>
    </w:p>
    <w:p w:rsidR="00F14248" w:rsidRDefault="00F14248" w:rsidP="00F14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248" w:rsidRDefault="00F14248" w:rsidP="00F14248">
      <w:pPr>
        <w:rPr>
          <w:sz w:val="28"/>
          <w:szCs w:val="28"/>
        </w:rPr>
      </w:pPr>
    </w:p>
    <w:p w:rsidR="00F14248" w:rsidRPr="00126100" w:rsidRDefault="00F14248" w:rsidP="00F14248">
      <w:pPr>
        <w:ind w:left="709"/>
        <w:jc w:val="right"/>
      </w:pPr>
      <w:r w:rsidRPr="00126100">
        <w:t>Приложение №4</w:t>
      </w:r>
    </w:p>
    <w:p w:rsidR="00F14248" w:rsidRPr="00126100" w:rsidRDefault="00F14248" w:rsidP="00F14248">
      <w:pPr>
        <w:ind w:left="709"/>
        <w:jc w:val="right"/>
      </w:pPr>
      <w:r w:rsidRPr="00126100">
        <w:t>к паспорту муниципальной</w:t>
      </w:r>
    </w:p>
    <w:p w:rsidR="00F14248" w:rsidRPr="00126100" w:rsidRDefault="00F14248" w:rsidP="00F14248">
      <w:pPr>
        <w:ind w:left="709"/>
        <w:jc w:val="right"/>
      </w:pPr>
      <w:r w:rsidRPr="00126100">
        <w:t xml:space="preserve">программы Пинчугского </w:t>
      </w:r>
    </w:p>
    <w:p w:rsidR="00F14248" w:rsidRPr="00126100" w:rsidRDefault="00F14248" w:rsidP="00F14248">
      <w:pPr>
        <w:ind w:left="709"/>
        <w:jc w:val="right"/>
      </w:pPr>
      <w:r w:rsidRPr="00126100">
        <w:t>сельсовета</w:t>
      </w:r>
    </w:p>
    <w:p w:rsidR="00F14248" w:rsidRPr="00126100" w:rsidRDefault="00F14248" w:rsidP="00F14248">
      <w:pPr>
        <w:ind w:left="709"/>
        <w:jc w:val="right"/>
      </w:pPr>
      <w:r w:rsidRPr="00126100">
        <w:t>«Развитие поселка»</w:t>
      </w:r>
    </w:p>
    <w:p w:rsidR="00F14248" w:rsidRPr="003F396D" w:rsidRDefault="00F14248" w:rsidP="00F14248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4248" w:rsidRDefault="00F14248" w:rsidP="00F14248">
      <w:pPr>
        <w:ind w:left="709"/>
        <w:jc w:val="both"/>
        <w:rPr>
          <w:b/>
          <w:bCs/>
          <w:sz w:val="28"/>
          <w:szCs w:val="28"/>
        </w:rPr>
      </w:pPr>
    </w:p>
    <w:p w:rsidR="00F14248" w:rsidRDefault="00F14248" w:rsidP="00F14248">
      <w:pPr>
        <w:ind w:left="709"/>
        <w:jc w:val="both"/>
        <w:rPr>
          <w:b/>
          <w:bCs/>
          <w:sz w:val="28"/>
          <w:szCs w:val="28"/>
        </w:rPr>
      </w:pPr>
    </w:p>
    <w:p w:rsidR="00F14248" w:rsidRPr="001D7A32" w:rsidRDefault="00F14248" w:rsidP="00F1424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F14248" w:rsidRPr="001D7A32" w:rsidRDefault="00F14248" w:rsidP="00F14248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F14248" w:rsidRPr="001D7A32" w:rsidRDefault="00F14248" w:rsidP="00F14248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F14248" w:rsidRPr="001D7A32" w:rsidRDefault="00F14248" w:rsidP="00F14248">
      <w:pPr>
        <w:ind w:left="709"/>
        <w:jc w:val="center"/>
        <w:rPr>
          <w:b/>
          <w:bCs/>
          <w:sz w:val="28"/>
          <w:szCs w:val="28"/>
        </w:rPr>
      </w:pPr>
    </w:p>
    <w:p w:rsidR="00F14248" w:rsidRPr="004738F1" w:rsidRDefault="00F14248" w:rsidP="00F14248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F14248" w:rsidRPr="000F26B1" w:rsidTr="00C71BD0">
        <w:tc>
          <w:tcPr>
            <w:tcW w:w="2660" w:type="dxa"/>
          </w:tcPr>
          <w:p w:rsidR="00F14248" w:rsidRPr="00126100" w:rsidRDefault="00F14248" w:rsidP="00C71BD0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r w:rsidRPr="00126100">
              <w:t xml:space="preserve">«Безопасность дорожного движения на территории муниципального образования Пинчугский сельсовет» (далее - </w:t>
            </w:r>
            <w:r w:rsidRPr="00126100">
              <w:lastRenderedPageBreak/>
              <w:t>подпрограмма)</w:t>
            </w:r>
          </w:p>
        </w:tc>
      </w:tr>
      <w:tr w:rsidR="00F14248" w:rsidRPr="000F26B1" w:rsidTr="00C71BD0">
        <w:tc>
          <w:tcPr>
            <w:tcW w:w="2660" w:type="dxa"/>
          </w:tcPr>
          <w:p w:rsidR="00F14248" w:rsidRPr="00126100" w:rsidRDefault="00F14248" w:rsidP="00C71BD0">
            <w:r w:rsidRPr="00126100">
              <w:lastRenderedPageBreak/>
              <w:t>Наименование муниципальной 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F14248" w:rsidRPr="000F26B1" w:rsidTr="00C71BD0">
        <w:tc>
          <w:tcPr>
            <w:tcW w:w="2660" w:type="dxa"/>
          </w:tcPr>
          <w:p w:rsidR="00F14248" w:rsidRPr="00126100" w:rsidRDefault="00F14248" w:rsidP="00C71BD0">
            <w:r w:rsidRPr="00126100">
              <w:t>Муниципальный заказчик под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r w:rsidRPr="00126100">
              <w:t>А</w:t>
            </w:r>
            <w:r>
              <w:t>д</w:t>
            </w:r>
            <w:r w:rsidRPr="00126100">
              <w:t>министрация Пинчугского сельсовета</w:t>
            </w:r>
          </w:p>
        </w:tc>
      </w:tr>
      <w:tr w:rsidR="00F14248" w:rsidRPr="000F26B1" w:rsidTr="00C71BD0">
        <w:tc>
          <w:tcPr>
            <w:tcW w:w="2660" w:type="dxa"/>
          </w:tcPr>
          <w:p w:rsidR="00F14248" w:rsidRPr="00126100" w:rsidRDefault="00F14248" w:rsidP="00C71BD0">
            <w:r w:rsidRPr="00126100"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F14248" w:rsidRPr="00126100" w:rsidRDefault="00F14248" w:rsidP="00C71BD0">
            <w:r w:rsidRPr="00126100">
              <w:t>Администрация Пинчугского сельсовета</w:t>
            </w:r>
          </w:p>
        </w:tc>
      </w:tr>
      <w:tr w:rsidR="00F14248" w:rsidRPr="000F26B1" w:rsidTr="00C71BD0">
        <w:tc>
          <w:tcPr>
            <w:tcW w:w="2660" w:type="dxa"/>
          </w:tcPr>
          <w:p w:rsidR="00F14248" w:rsidRPr="00126100" w:rsidRDefault="00F14248" w:rsidP="00C71BD0">
            <w:r w:rsidRPr="00126100">
              <w:t>Цели под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F14248" w:rsidRPr="000F26B1" w:rsidTr="00C71BD0">
        <w:tc>
          <w:tcPr>
            <w:tcW w:w="2660" w:type="dxa"/>
          </w:tcPr>
          <w:p w:rsidR="00F14248" w:rsidRPr="00126100" w:rsidRDefault="00F14248" w:rsidP="00C71BD0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F14248" w:rsidRPr="000F26B1" w:rsidTr="00C71BD0">
        <w:tc>
          <w:tcPr>
            <w:tcW w:w="2660" w:type="dxa"/>
          </w:tcPr>
          <w:p w:rsidR="00F14248" w:rsidRPr="00126100" w:rsidRDefault="00F14248" w:rsidP="00C71BD0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F14248" w:rsidRPr="0012610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F14248" w:rsidRPr="00A40274" w:rsidTr="00C71BD0">
        <w:tc>
          <w:tcPr>
            <w:tcW w:w="2660" w:type="dxa"/>
          </w:tcPr>
          <w:p w:rsidR="00F14248" w:rsidRPr="00126100" w:rsidRDefault="00F14248" w:rsidP="00C71BD0">
            <w:r w:rsidRPr="00126100">
              <w:t>Сроки реализации под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r w:rsidRPr="00126100">
              <w:t>2019 - 202</w:t>
            </w:r>
            <w:r>
              <w:t>6</w:t>
            </w:r>
            <w:r w:rsidRPr="00126100">
              <w:t>годы</w:t>
            </w:r>
          </w:p>
        </w:tc>
      </w:tr>
      <w:tr w:rsidR="00F14248" w:rsidRPr="000F26B1" w:rsidTr="00C71BD0">
        <w:trPr>
          <w:trHeight w:val="1833"/>
        </w:trPr>
        <w:tc>
          <w:tcPr>
            <w:tcW w:w="2660" w:type="dxa"/>
          </w:tcPr>
          <w:p w:rsidR="00F14248" w:rsidRPr="00126100" w:rsidRDefault="00F14248" w:rsidP="00C71BD0">
            <w:r w:rsidRPr="00126100"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r w:rsidRPr="00126100">
              <w:t xml:space="preserve">Объем финансирования подпрограммы составляет   </w:t>
            </w:r>
            <w:r>
              <w:t>17118203,48</w:t>
            </w:r>
            <w:r w:rsidRPr="00126100">
              <w:t xml:space="preserve"> рублей, в том числе по годам: </w:t>
            </w:r>
          </w:p>
          <w:p w:rsidR="00F14248" w:rsidRPr="00126100" w:rsidRDefault="00F14248" w:rsidP="00C71BD0">
            <w:r w:rsidRPr="00126100">
              <w:t xml:space="preserve">2019 год- </w:t>
            </w:r>
            <w:r>
              <w:t>2451716,25</w:t>
            </w:r>
            <w:r w:rsidRPr="00126100">
              <w:t xml:space="preserve"> руб.; в т.ч. краевые-1950000,00 руб.;</w:t>
            </w:r>
          </w:p>
          <w:p w:rsidR="00F14248" w:rsidRDefault="00F14248" w:rsidP="00C71BD0">
            <w:r w:rsidRPr="00126100">
              <w:t xml:space="preserve">2020 год- </w:t>
            </w:r>
            <w:r>
              <w:t>1314872,50</w:t>
            </w:r>
            <w:r w:rsidRPr="00126100">
              <w:t xml:space="preserve"> руб.; в т.ч. краевые</w:t>
            </w:r>
            <w:r>
              <w:t xml:space="preserve"> </w:t>
            </w:r>
            <w:r w:rsidRPr="00126100">
              <w:t>-</w:t>
            </w:r>
            <w:r>
              <w:t xml:space="preserve"> 849607</w:t>
            </w:r>
            <w:r w:rsidRPr="00126100">
              <w:t>,00 руб.;</w:t>
            </w:r>
          </w:p>
          <w:p w:rsidR="00F14248" w:rsidRPr="00126100" w:rsidRDefault="00F14248" w:rsidP="00C71BD0">
            <w:r w:rsidRPr="00126100">
              <w:t xml:space="preserve">2021 год – </w:t>
            </w:r>
            <w:r>
              <w:t>2708434,99</w:t>
            </w:r>
            <w:r w:rsidRPr="00126100">
              <w:t xml:space="preserve"> руб.;</w:t>
            </w:r>
            <w:r>
              <w:t xml:space="preserve"> </w:t>
            </w:r>
            <w:r w:rsidRPr="00126100">
              <w:t>в т.ч. краевые</w:t>
            </w:r>
            <w:r>
              <w:t xml:space="preserve"> – 2335434,99</w:t>
            </w:r>
            <w:r w:rsidRPr="00126100">
              <w:t xml:space="preserve"> руб.;</w:t>
            </w:r>
          </w:p>
          <w:p w:rsidR="00F14248" w:rsidRDefault="00F14248" w:rsidP="00C71BD0">
            <w:r w:rsidRPr="00126100">
              <w:t>2022 год</w:t>
            </w:r>
            <w:r>
              <w:t xml:space="preserve"> – 1527225,00 руб.; </w:t>
            </w:r>
            <w:r w:rsidRPr="00126100">
              <w:t>в т.ч. краевые</w:t>
            </w:r>
            <w:r>
              <w:t xml:space="preserve"> – 853925</w:t>
            </w:r>
            <w:r w:rsidRPr="00126100">
              <w:t>,00 руб.;</w:t>
            </w:r>
          </w:p>
          <w:p w:rsidR="00F14248" w:rsidRDefault="00F14248" w:rsidP="00C71BD0">
            <w:r w:rsidRPr="00126100">
              <w:t>202</w:t>
            </w:r>
            <w:r>
              <w:t>3</w:t>
            </w:r>
            <w:r w:rsidRPr="00126100">
              <w:t xml:space="preserve"> год</w:t>
            </w:r>
            <w:r>
              <w:t xml:space="preserve"> – 1338755,74 руб.; </w:t>
            </w:r>
            <w:r w:rsidRPr="00126100">
              <w:t>в т.ч. краевые</w:t>
            </w:r>
            <w:r>
              <w:t xml:space="preserve"> – 881566,00</w:t>
            </w:r>
            <w:r w:rsidRPr="00126100">
              <w:t xml:space="preserve"> руб.</w:t>
            </w:r>
            <w:r>
              <w:t>;</w:t>
            </w:r>
          </w:p>
          <w:p w:rsidR="00F14248" w:rsidRDefault="00F14248" w:rsidP="00C71BD0">
            <w:r>
              <w:t xml:space="preserve">2024год – 3998833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3409533</w:t>
            </w:r>
            <w:r w:rsidRPr="00126100">
              <w:t>,00 руб.</w:t>
            </w:r>
            <w:r>
              <w:t>;</w:t>
            </w:r>
          </w:p>
          <w:p w:rsidR="00F14248" w:rsidRDefault="00F14248" w:rsidP="00C71BD0">
            <w:r>
              <w:t xml:space="preserve">2025год – 1886433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1320533</w:t>
            </w:r>
            <w:r w:rsidRPr="00126100">
              <w:t>,00 руб.</w:t>
            </w:r>
            <w:r>
              <w:t>;</w:t>
            </w:r>
          </w:p>
          <w:p w:rsidR="00F14248" w:rsidRPr="00126100" w:rsidRDefault="00F14248" w:rsidP="00C71BD0">
            <w:r>
              <w:t xml:space="preserve">2026год - 1891933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1320533</w:t>
            </w:r>
            <w:r w:rsidRPr="00126100">
              <w:t>,00 руб</w:t>
            </w:r>
          </w:p>
        </w:tc>
      </w:tr>
      <w:tr w:rsidR="00F14248" w:rsidRPr="000F26B1" w:rsidTr="00C71BD0">
        <w:trPr>
          <w:trHeight w:val="1833"/>
        </w:trPr>
        <w:tc>
          <w:tcPr>
            <w:tcW w:w="2660" w:type="dxa"/>
          </w:tcPr>
          <w:p w:rsidR="00F14248" w:rsidRPr="00126100" w:rsidRDefault="00F14248" w:rsidP="00C71BD0">
            <w:r w:rsidRPr="00126100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F14248" w:rsidRPr="00126100" w:rsidRDefault="00F14248" w:rsidP="00C71BD0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F14248" w:rsidRPr="004738F1" w:rsidRDefault="00F14248" w:rsidP="00F14248">
      <w:pPr>
        <w:rPr>
          <w:sz w:val="28"/>
          <w:szCs w:val="28"/>
        </w:rPr>
      </w:pPr>
    </w:p>
    <w:p w:rsidR="00F14248" w:rsidRDefault="00F14248" w:rsidP="00F14248">
      <w:pPr>
        <w:jc w:val="center"/>
        <w:rPr>
          <w:sz w:val="28"/>
          <w:szCs w:val="28"/>
        </w:rPr>
      </w:pPr>
    </w:p>
    <w:p w:rsidR="00F14248" w:rsidRDefault="00F14248" w:rsidP="00F14248">
      <w:pPr>
        <w:jc w:val="center"/>
        <w:rPr>
          <w:sz w:val="28"/>
          <w:szCs w:val="28"/>
        </w:rPr>
      </w:pPr>
    </w:p>
    <w:p w:rsidR="00F14248" w:rsidRPr="00E64527" w:rsidRDefault="00F14248" w:rsidP="00F1424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F14248" w:rsidRPr="00E64527" w:rsidRDefault="00F14248" w:rsidP="00F14248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F14248" w:rsidRDefault="00F14248" w:rsidP="00F14248">
      <w:pPr>
        <w:jc w:val="both"/>
        <w:rPr>
          <w:sz w:val="28"/>
          <w:szCs w:val="28"/>
        </w:rPr>
      </w:pP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F14248" w:rsidRPr="00BF1604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F14248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Ленина протяженностью 497,0 м за счет краевых субсидий в сумме 1600,0 тыс. рублей и софинансирования из местного бюджета в сумме 19,8 тыс. рублей; установлены ограждения возле школы, дорожные знаки за счет субсидии из краевого бюджета в сумме 350,0 тыс. рублей и средств местного бюджета в сумме 4,2 тыс. рублей. </w:t>
      </w:r>
    </w:p>
    <w:p w:rsidR="00F14248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за счет субсидии из краевого бюджета 432,3 тыс. рублей и софинансирования из местного бюджета в сумме 4,3 тыс. рублей – приобретено и установлено 41 дорожный знак. За участие в нац.проекте выделена субсидия из краевого бюджета включая наше софинансирование, в сумме 417,4 тыс. рублей – приобретены и установлены 2 светофора и дор.знаки вблизи школы; установлены металлические ограждения вблизи детского сада «Солнышко».</w:t>
      </w:r>
    </w:p>
    <w:p w:rsidR="00F14248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изведен ремонт автомобильной дороги ул. Ленина протяженностью 588,0 м за счет краевых субсидий в сумме 2218,0 тыс. рублей и софинансирования из местного бюджета в сумме 3,0 тыс. рублей. Изготовлен проект организации дорожного движения.</w:t>
      </w:r>
    </w:p>
    <w:p w:rsidR="00F14248" w:rsidRPr="00D2299A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иобретены и установлены 33 недостающих дорожных знака.</w:t>
      </w:r>
    </w:p>
    <w:p w:rsidR="00F14248" w:rsidRDefault="00F14248" w:rsidP="00F14248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F14248" w:rsidRDefault="00F14248" w:rsidP="00F14248">
      <w:pPr>
        <w:pStyle w:val="ConsPlusNormal"/>
        <w:widowControl/>
        <w:ind w:firstLine="0"/>
        <w:jc w:val="both"/>
      </w:pPr>
    </w:p>
    <w:p w:rsidR="00F14248" w:rsidRPr="00E64527" w:rsidRDefault="00F14248" w:rsidP="00F14248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14248" w:rsidRPr="00996A98" w:rsidRDefault="00F14248" w:rsidP="00F142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248" w:rsidRPr="00A50430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F14248" w:rsidRPr="00996A98" w:rsidRDefault="00F14248" w:rsidP="00F1424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F14248" w:rsidRPr="00712E98" w:rsidRDefault="00F14248" w:rsidP="00F14248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F14248" w:rsidRPr="003A69BC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248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F14248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 годы.</w:t>
      </w:r>
    </w:p>
    <w:p w:rsidR="00F14248" w:rsidRPr="00DF0947" w:rsidRDefault="00F14248" w:rsidP="00F14248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14248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248" w:rsidRPr="000A04EE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F14248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Default="00F14248" w:rsidP="00F1424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F14248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F14248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248" w:rsidRPr="004E1A9E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F14248" w:rsidRPr="004E1A9E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F14248" w:rsidRPr="004E1A9E" w:rsidRDefault="00F14248" w:rsidP="00F14248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F14248" w:rsidRDefault="00F14248" w:rsidP="00F14248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0A04EE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lastRenderedPageBreak/>
        <w:t>2.4. Управление Подпрограммой и контроль за ходом выполнения Подпрограммы.</w:t>
      </w:r>
    </w:p>
    <w:p w:rsidR="00F14248" w:rsidRDefault="00F14248" w:rsidP="00F1424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4248" w:rsidRPr="00FE2EDC" w:rsidRDefault="00F14248" w:rsidP="00F1424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F14248" w:rsidRPr="00B92FB5" w:rsidRDefault="00F14248" w:rsidP="00F1424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248" w:rsidRPr="00B92FB5" w:rsidRDefault="00F14248" w:rsidP="00F1424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248" w:rsidRPr="0084744B" w:rsidRDefault="00F14248" w:rsidP="00F14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248" w:rsidRPr="00385B47" w:rsidRDefault="00F14248" w:rsidP="00F1424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248" w:rsidRDefault="00F14248" w:rsidP="00F1424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0A04EE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F14248" w:rsidRPr="000A04EE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F14248" w:rsidRPr="00385B47" w:rsidRDefault="00F14248" w:rsidP="00F1424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2E5691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F14248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DF0947" w:rsidRDefault="00F14248" w:rsidP="00F14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14248" w:rsidRPr="00DF0947" w:rsidRDefault="00F14248" w:rsidP="00F14248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14248" w:rsidRPr="00DF0947" w:rsidRDefault="00F14248" w:rsidP="00F14248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F14248" w:rsidRPr="00DF0947" w:rsidRDefault="00F14248" w:rsidP="00F14248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F14248" w:rsidRPr="00DF0947" w:rsidRDefault="00F14248" w:rsidP="00F14248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F14248" w:rsidRDefault="00F14248" w:rsidP="00F14248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F14248" w:rsidRPr="00DF0947" w:rsidRDefault="00F14248" w:rsidP="00F142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апитальный ремонт и ремонт автомобильных дорог.</w:t>
      </w:r>
    </w:p>
    <w:p w:rsidR="00F14248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1424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F14248" w:rsidRPr="00F053B3" w:rsidRDefault="00F14248" w:rsidP="00F1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14248" w:rsidRDefault="00F14248" w:rsidP="00F14248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7118203,48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14248" w:rsidRDefault="00F14248" w:rsidP="00F14248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F1424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24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08434,99  рублей;</w:t>
      </w:r>
    </w:p>
    <w:p w:rsidR="00F1424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27225,00 рублей;</w:t>
      </w:r>
    </w:p>
    <w:p w:rsidR="00F1424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338755,74 рублей;</w:t>
      </w:r>
    </w:p>
    <w:p w:rsidR="00F14248" w:rsidRPr="00A2748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998833,00 рублей;</w:t>
      </w:r>
    </w:p>
    <w:p w:rsidR="00F14248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886433,00 рублей;</w:t>
      </w:r>
    </w:p>
    <w:p w:rsidR="00F14248" w:rsidRPr="00022A4B" w:rsidRDefault="00F14248" w:rsidP="00F14248">
      <w:r>
        <w:rPr>
          <w:sz w:val="28"/>
          <w:szCs w:val="28"/>
        </w:rPr>
        <w:t>2026 год – 1891933,00 рублей</w:t>
      </w:r>
    </w:p>
    <w:p w:rsidR="00F14248" w:rsidRPr="00022A4B" w:rsidRDefault="00F14248" w:rsidP="00F14248"/>
    <w:p w:rsidR="00F14248" w:rsidRPr="00981B10" w:rsidRDefault="00F14248" w:rsidP="00F14248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F14248" w:rsidRPr="00981B10" w:rsidRDefault="00F14248" w:rsidP="00F14248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F14248" w:rsidRPr="00981B10" w:rsidRDefault="00F14248" w:rsidP="00F14248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248" w:rsidRPr="00981B10" w:rsidRDefault="00F14248" w:rsidP="00F14248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F14248" w:rsidRPr="00981B10" w:rsidRDefault="00F14248" w:rsidP="00F14248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14248" w:rsidRPr="00981B10" w:rsidRDefault="00F14248" w:rsidP="00F14248">
      <w:pPr>
        <w:autoSpaceDE w:val="0"/>
        <w:autoSpaceDN w:val="0"/>
        <w:adjustRightInd w:val="0"/>
        <w:ind w:firstLine="540"/>
        <w:jc w:val="both"/>
      </w:pPr>
    </w:p>
    <w:p w:rsidR="00F14248" w:rsidRPr="00981B10" w:rsidRDefault="00F14248" w:rsidP="00F14248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F14248" w:rsidRDefault="00F14248" w:rsidP="00F142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17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992"/>
        <w:gridCol w:w="1600"/>
        <w:gridCol w:w="1134"/>
        <w:gridCol w:w="1560"/>
        <w:gridCol w:w="992"/>
        <w:gridCol w:w="1134"/>
        <w:gridCol w:w="992"/>
        <w:gridCol w:w="992"/>
        <w:gridCol w:w="992"/>
        <w:gridCol w:w="992"/>
        <w:gridCol w:w="992"/>
        <w:gridCol w:w="992"/>
      </w:tblGrid>
      <w:tr w:rsidR="00F14248" w:rsidRPr="0028245E" w:rsidTr="00C7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4817C5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4817C5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4817C5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A67D02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A67D02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A67D02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F14248" w:rsidRPr="0028245E" w:rsidTr="00C7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F14248" w:rsidRPr="0028245E" w:rsidTr="00C71BD0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</w:tr>
      <w:tr w:rsidR="00F14248" w:rsidRPr="0028245E" w:rsidTr="00C71BD0">
        <w:trPr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48" w:rsidRPr="0028245E" w:rsidTr="00C71BD0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D05529" w:rsidRDefault="00F14248" w:rsidP="00C71BD0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F14248" w:rsidRPr="00165D3D" w:rsidRDefault="00F14248" w:rsidP="00C71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r w:rsidRPr="0079441A">
              <w:t>18%</w:t>
            </w:r>
          </w:p>
        </w:tc>
      </w:tr>
      <w:tr w:rsidR="00F14248" w:rsidRPr="0028245E" w:rsidTr="00C71BD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r w:rsidRPr="0079441A">
              <w:t>18%</w:t>
            </w:r>
          </w:p>
        </w:tc>
      </w:tr>
    </w:tbl>
    <w:p w:rsidR="00F14248" w:rsidRDefault="00F14248" w:rsidP="00F142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6338" w:type="dxa"/>
        <w:tblInd w:w="95" w:type="dxa"/>
        <w:tblLook w:val="04A0"/>
      </w:tblPr>
      <w:tblGrid>
        <w:gridCol w:w="1236"/>
        <w:gridCol w:w="1308"/>
        <w:gridCol w:w="597"/>
        <w:gridCol w:w="564"/>
        <w:gridCol w:w="1120"/>
        <w:gridCol w:w="960"/>
        <w:gridCol w:w="900"/>
        <w:gridCol w:w="976"/>
        <w:gridCol w:w="1060"/>
        <w:gridCol w:w="1060"/>
        <w:gridCol w:w="1060"/>
        <w:gridCol w:w="856"/>
        <w:gridCol w:w="900"/>
        <w:gridCol w:w="1220"/>
        <w:gridCol w:w="1561"/>
        <w:gridCol w:w="960"/>
      </w:tblGrid>
      <w:tr w:rsidR="00F14248" w:rsidRPr="00E6520B" w:rsidTr="00C71BD0">
        <w:trPr>
          <w:trHeight w:val="21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94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E6520B">
              <w:rPr>
                <w:color w:val="000000"/>
                <w:sz w:val="20"/>
                <w:szCs w:val="20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22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870"/>
        </w:trPr>
        <w:tc>
          <w:tcPr>
            <w:tcW w:w="153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6520B">
              <w:rPr>
                <w:rFonts w:ascii="Calibri" w:hAnsi="Calibri"/>
                <w:b/>
                <w:bCs/>
                <w:color w:val="000000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E6520B">
              <w:rPr>
                <w:rFonts w:ascii="Calibri" w:hAnsi="Calibri"/>
                <w:b/>
                <w:bCs/>
                <w:color w:val="000000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19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0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65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0год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на период 2019-2026годы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5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60"/>
        </w:trPr>
        <w:tc>
          <w:tcPr>
            <w:tcW w:w="15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5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615"/>
        </w:trPr>
        <w:tc>
          <w:tcPr>
            <w:tcW w:w="15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000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7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69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7776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3943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394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23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7189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73855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609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66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782798,3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800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ставление 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735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800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Техническая 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48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75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3225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4954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7790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809697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Иные МБТ на осуществление дорожной деятельности в отношении  автомобильных дорог общего пользования местного знач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875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>Пинчугского сельсовета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S5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322,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522,5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Софинансирование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 xml:space="preserve">расходов на 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220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217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          39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88589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89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574894,9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2970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          39100S5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9755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445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2750,6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7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Уплата административного штра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73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7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7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5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R374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735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735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9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6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815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205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205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205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11918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555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по задаче 1.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20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451716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14872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0843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27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38755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988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#######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8919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118203,4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95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96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3543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539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815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4095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#######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20533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2921131,9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28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01716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5265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73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73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7189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893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659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71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97071,4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14248" w:rsidRPr="00750CF3" w:rsidRDefault="00F14248" w:rsidP="00F14248">
      <w:pPr>
        <w:ind w:left="709"/>
        <w:jc w:val="center"/>
      </w:pPr>
      <w:r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F14248" w:rsidRDefault="00F14248" w:rsidP="00F14248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F14248" w:rsidRDefault="00F14248" w:rsidP="00F14248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F14248" w:rsidRDefault="00F14248" w:rsidP="00F14248">
      <w:pPr>
        <w:ind w:left="709"/>
        <w:jc w:val="right"/>
      </w:pPr>
      <w:r>
        <w:t>сельсовета «Развитие поселка»</w:t>
      </w:r>
    </w:p>
    <w:p w:rsidR="00F14248" w:rsidRPr="00750CF3" w:rsidRDefault="00F14248" w:rsidP="00F14248">
      <w:pPr>
        <w:ind w:left="709"/>
        <w:rPr>
          <w:b/>
          <w:bCs/>
        </w:rPr>
      </w:pPr>
    </w:p>
    <w:p w:rsidR="00F14248" w:rsidRPr="0088193B" w:rsidRDefault="00F14248" w:rsidP="00F1424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F14248" w:rsidRDefault="00F14248" w:rsidP="00F14248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F14248" w:rsidRPr="0088193B" w:rsidRDefault="00F14248" w:rsidP="00F14248">
      <w:pPr>
        <w:ind w:left="709"/>
        <w:jc w:val="center"/>
        <w:rPr>
          <w:b/>
          <w:bCs/>
          <w:sz w:val="28"/>
          <w:szCs w:val="28"/>
        </w:rPr>
      </w:pPr>
    </w:p>
    <w:p w:rsidR="00F14248" w:rsidRPr="0088193B" w:rsidRDefault="00F14248" w:rsidP="00F14248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lastRenderedPageBreak/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администрация Пинчуского сельсовета</w:t>
            </w:r>
          </w:p>
        </w:tc>
      </w:tr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Администрация  Пинчугского сельсовета</w:t>
            </w:r>
          </w:p>
        </w:tc>
      </w:tr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248" w:rsidRPr="00A11F1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F14248" w:rsidRPr="00A11F1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F14248" w:rsidRPr="00A11F1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F14248" w:rsidRPr="00A11F1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F14248" w:rsidRPr="00A11F10" w:rsidRDefault="00F14248" w:rsidP="00C71BD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F14248" w:rsidRPr="00A11F10" w:rsidRDefault="00F14248" w:rsidP="00C71BD0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F14248" w:rsidRPr="00A11F10" w:rsidRDefault="00F14248" w:rsidP="00C71BD0">
            <w:pPr>
              <w:pStyle w:val="a9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F14248" w:rsidRPr="00A11F10" w:rsidRDefault="00F14248" w:rsidP="00C71BD0">
            <w:pPr>
              <w:pStyle w:val="a9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F14248" w:rsidRPr="00A11F10" w:rsidRDefault="00F14248" w:rsidP="00C71BD0">
            <w:pPr>
              <w:pStyle w:val="a9"/>
              <w:jc w:val="both"/>
            </w:pPr>
            <w:r w:rsidRPr="00A11F10">
              <w:t xml:space="preserve">-организация воспитательной работы среди детей и молодежи, направленная на </w:t>
            </w:r>
            <w:r w:rsidRPr="00A11F10">
              <w:lastRenderedPageBreak/>
              <w:t>устранение причин и условий, способствующих совершению действий экстремистского характера;</w:t>
            </w:r>
          </w:p>
          <w:p w:rsidR="00F14248" w:rsidRPr="00A11F10" w:rsidRDefault="00F14248" w:rsidP="00C71BD0">
            <w:pPr>
              <w:pStyle w:val="a9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F142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F14248" w:rsidRPr="00A11F10" w:rsidRDefault="00F14248" w:rsidP="00F142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F14248" w:rsidRPr="00A11F10" w:rsidRDefault="00F14248" w:rsidP="00F142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F14248" w:rsidRPr="00A11F10" w:rsidRDefault="00F14248" w:rsidP="00F142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F14248" w:rsidRPr="00A11F10" w:rsidRDefault="00F14248" w:rsidP="00C71B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F14248" w:rsidRPr="00A11F10" w:rsidRDefault="00F14248" w:rsidP="00F142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 xml:space="preserve"> 2019 - 202</w:t>
            </w:r>
            <w:r>
              <w:t>6</w:t>
            </w:r>
            <w:r w:rsidRPr="00A11F10">
              <w:t xml:space="preserve"> годы</w:t>
            </w:r>
          </w:p>
        </w:tc>
      </w:tr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 xml:space="preserve">Общий объем необходимых финансовых средств для реализации подпрограммы  составляет </w:t>
            </w:r>
            <w:r>
              <w:t>9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F14248" w:rsidRPr="00A11F10" w:rsidRDefault="00F14248" w:rsidP="00C71BD0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F14248" w:rsidRPr="00A11F10" w:rsidRDefault="00F14248" w:rsidP="00C71BD0">
            <w:r w:rsidRPr="00A11F10">
              <w:t>2020 год –</w:t>
            </w:r>
            <w:r>
              <w:t>848</w:t>
            </w:r>
            <w:r w:rsidRPr="00A11F10">
              <w:t>,00 рублей;</w:t>
            </w:r>
          </w:p>
          <w:p w:rsidR="00F14248" w:rsidRPr="00A11F10" w:rsidRDefault="00F14248" w:rsidP="00C71BD0">
            <w:r w:rsidRPr="00A11F10">
              <w:t>2021 год –1000,00 рублей;</w:t>
            </w:r>
          </w:p>
          <w:p w:rsidR="00F14248" w:rsidRDefault="00F14248" w:rsidP="00C71BD0">
            <w:r w:rsidRPr="00A11F10">
              <w:t>2022 год</w:t>
            </w:r>
            <w:r>
              <w:t xml:space="preserve"> – 1000,00 рублей;</w:t>
            </w:r>
          </w:p>
          <w:p w:rsidR="00F14248" w:rsidRDefault="00F14248" w:rsidP="00C71BD0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F14248" w:rsidRDefault="00F14248" w:rsidP="00C71BD0">
            <w:r w:rsidRPr="00A11F10">
              <w:lastRenderedPageBreak/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F14248" w:rsidRDefault="00F14248" w:rsidP="00C71BD0">
            <w:r w:rsidRPr="00A11F10">
              <w:t>202</w:t>
            </w:r>
            <w:r>
              <w:t>5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F14248" w:rsidRPr="00A11F10" w:rsidRDefault="00F14248" w:rsidP="00C71BD0">
            <w:r w:rsidRPr="00A11F10">
              <w:t>202</w:t>
            </w:r>
            <w:r>
              <w:t>6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F14248" w:rsidRPr="0088193B" w:rsidTr="00C71BD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lastRenderedPageBreak/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A11F10" w:rsidRDefault="00F14248" w:rsidP="00C71BD0">
            <w:r w:rsidRPr="00A11F10">
              <w:t>контроль за выполнением мероприятий программы осуществляет администрация</w:t>
            </w:r>
          </w:p>
          <w:p w:rsidR="00F14248" w:rsidRPr="00A11F10" w:rsidRDefault="00F14248" w:rsidP="00C71BD0">
            <w:r w:rsidRPr="00A11F10">
              <w:t xml:space="preserve">Пинчугского сельсовета  </w:t>
            </w:r>
          </w:p>
        </w:tc>
      </w:tr>
    </w:tbl>
    <w:p w:rsidR="00F14248" w:rsidRDefault="00F14248" w:rsidP="00F14248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4248" w:rsidRPr="00E90688" w:rsidRDefault="00F14248" w:rsidP="00F14248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F14248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E90688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F14248" w:rsidRPr="0088193B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4F263C" w:rsidRDefault="00F14248" w:rsidP="00F14248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F14248" w:rsidRPr="004F263C" w:rsidRDefault="00F14248" w:rsidP="00F14248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14248" w:rsidRPr="004F263C" w:rsidRDefault="00F14248" w:rsidP="00F14248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14248" w:rsidRPr="004F263C" w:rsidRDefault="00F14248" w:rsidP="00F14248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</w:t>
      </w:r>
      <w:r w:rsidRPr="004F263C">
        <w:rPr>
          <w:bCs/>
          <w:color w:val="252525"/>
          <w:sz w:val="28"/>
          <w:szCs w:val="28"/>
        </w:rPr>
        <w:lastRenderedPageBreak/>
        <w:t>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14248" w:rsidRPr="004F263C" w:rsidRDefault="00F14248" w:rsidP="00F14248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F14248" w:rsidRPr="004F263C" w:rsidRDefault="00F14248" w:rsidP="00F14248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14248" w:rsidRPr="0088193B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14248" w:rsidRPr="00E64527" w:rsidRDefault="00F14248" w:rsidP="00F14248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14248" w:rsidRPr="0088193B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14248" w:rsidRPr="0088193B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F14248" w:rsidRPr="0088193B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F14248" w:rsidRPr="0088193B" w:rsidRDefault="00F14248" w:rsidP="00F142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F14248" w:rsidRPr="0088193B" w:rsidRDefault="00F14248" w:rsidP="00F14248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F14248" w:rsidRPr="0088193B" w:rsidRDefault="00F14248" w:rsidP="00F14248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F14248" w:rsidRPr="0088193B" w:rsidRDefault="00F14248" w:rsidP="00F14248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F14248" w:rsidRDefault="00F14248" w:rsidP="00F142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F14248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6 годы.</w:t>
      </w:r>
    </w:p>
    <w:p w:rsidR="00F14248" w:rsidRPr="00DF0947" w:rsidRDefault="00F14248" w:rsidP="00F14248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14248" w:rsidRPr="0088193B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14248" w:rsidRPr="00A27154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F14248" w:rsidRPr="0088193B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9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14248" w:rsidRPr="0088193B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F14248" w:rsidRPr="0088193B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F14248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F14248" w:rsidRPr="0088193B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F14248" w:rsidRPr="0088193B" w:rsidRDefault="00F14248" w:rsidP="00F1424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F14248" w:rsidRPr="0088193B" w:rsidRDefault="00F14248" w:rsidP="00F1424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0A04EE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F14248" w:rsidRPr="0088193B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F14248" w:rsidRPr="0088193B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F14248" w:rsidRPr="0088193B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F14248" w:rsidRPr="0088193B" w:rsidRDefault="00F14248" w:rsidP="00F1424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121477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F14248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F14248" w:rsidRPr="00121477" w:rsidRDefault="00F14248" w:rsidP="00F142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48" w:rsidRPr="0088193B" w:rsidRDefault="00F14248" w:rsidP="00F14248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F14248" w:rsidRPr="0088193B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8" w:rsidRPr="00DF0947" w:rsidRDefault="00F14248" w:rsidP="00F1424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14248" w:rsidRDefault="00F14248" w:rsidP="00F14248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248" w:rsidRDefault="00F14248" w:rsidP="00F14248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248" w:rsidRDefault="00F14248" w:rsidP="00F14248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248" w:rsidRDefault="00F14248" w:rsidP="00F14248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248" w:rsidRDefault="00F14248" w:rsidP="00F14248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F14248" w:rsidRDefault="00F14248" w:rsidP="00F14248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F14248" w:rsidRPr="0088193B" w:rsidRDefault="00F14248" w:rsidP="00F142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14248" w:rsidRPr="0088193B" w:rsidRDefault="00F14248" w:rsidP="00F142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4248" w:rsidRPr="00F053B3" w:rsidRDefault="00F14248" w:rsidP="00F1424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14248" w:rsidRDefault="00F14248" w:rsidP="00F14248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9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14248" w:rsidRDefault="00F14248" w:rsidP="00F14248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F14248" w:rsidRPr="00A27488" w:rsidRDefault="00F14248" w:rsidP="00F14248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248" w:rsidRDefault="00F14248" w:rsidP="00F14248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F14248" w:rsidRDefault="00F14248" w:rsidP="00F14248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F14248" w:rsidRDefault="00F14248" w:rsidP="00F14248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;</w:t>
      </w:r>
    </w:p>
    <w:p w:rsidR="00F14248" w:rsidRDefault="00F14248" w:rsidP="00F14248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4 год – 1000,00 рублей;</w:t>
      </w:r>
    </w:p>
    <w:p w:rsidR="00F14248" w:rsidRDefault="00F14248" w:rsidP="00F14248">
      <w:r>
        <w:rPr>
          <w:rStyle w:val="FontStyle11"/>
          <w:sz w:val="28"/>
          <w:szCs w:val="28"/>
        </w:rPr>
        <w:t>2025 год – 1000,00 рублей;</w:t>
      </w:r>
    </w:p>
    <w:p w:rsidR="00F14248" w:rsidRPr="00221E38" w:rsidRDefault="00F14248" w:rsidP="00F14248">
      <w:r>
        <w:rPr>
          <w:rStyle w:val="FontStyle11"/>
          <w:sz w:val="28"/>
          <w:szCs w:val="28"/>
        </w:rPr>
        <w:t>2026 год – 1000,00 рублей</w:t>
      </w:r>
    </w:p>
    <w:p w:rsidR="00F14248" w:rsidRPr="00807C6A" w:rsidRDefault="00F14248" w:rsidP="00F14248">
      <w:pPr>
        <w:autoSpaceDE w:val="0"/>
        <w:autoSpaceDN w:val="0"/>
        <w:adjustRightInd w:val="0"/>
        <w:ind w:left="9781"/>
        <w:jc w:val="both"/>
      </w:pPr>
      <w:r w:rsidRPr="00807C6A">
        <w:t xml:space="preserve">Приложение № 1 </w:t>
      </w:r>
    </w:p>
    <w:p w:rsidR="00F14248" w:rsidRPr="00807C6A" w:rsidRDefault="00F14248" w:rsidP="00F14248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F14248" w:rsidRPr="00807C6A" w:rsidRDefault="00F14248" w:rsidP="00F14248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248" w:rsidRPr="00807C6A" w:rsidRDefault="00F14248" w:rsidP="00F14248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F14248" w:rsidRPr="00807C6A" w:rsidRDefault="00F14248" w:rsidP="00F14248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lastRenderedPageBreak/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F14248" w:rsidRDefault="00F14248" w:rsidP="00F142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1418"/>
        <w:gridCol w:w="1701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F14248" w:rsidRPr="0028245E" w:rsidTr="00C71BD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 xml:space="preserve">Цель,    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левые индикаторы 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F14248" w:rsidRPr="0028245E" w:rsidTr="00C71BD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Цель подпрограммы:</w:t>
            </w:r>
          </w:p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bCs/>
                <w:sz w:val="16"/>
                <w:szCs w:val="16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28245E" w:rsidTr="00C71BD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:</w:t>
            </w:r>
          </w:p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28245E" w:rsidTr="00C71BD0">
        <w:trPr>
          <w:cantSplit/>
          <w:trHeight w:val="2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Результаты:</w:t>
            </w:r>
          </w:p>
          <w:p w:rsidR="00F14248" w:rsidRPr="000370DF" w:rsidRDefault="00F14248" w:rsidP="00C71BD0">
            <w:pPr>
              <w:jc w:val="center"/>
              <w:rPr>
                <w:sz w:val="16"/>
                <w:szCs w:val="16"/>
              </w:rPr>
            </w:pPr>
            <w:r w:rsidRPr="000370DF">
              <w:rPr>
                <w:sz w:val="16"/>
                <w:szCs w:val="16"/>
              </w:rPr>
              <w:t xml:space="preserve">повышение уровня профилактических мероприятий, направленных на выполнение требований </w:t>
            </w:r>
            <w:r w:rsidRPr="000370DF">
              <w:rPr>
                <w:bCs/>
                <w:sz w:val="16"/>
                <w:szCs w:val="16"/>
              </w:rPr>
              <w:t>противодействия терроризму и экстремизму</w:t>
            </w:r>
            <w:r w:rsidRPr="000370DF">
              <w:rPr>
                <w:sz w:val="16"/>
                <w:szCs w:val="16"/>
              </w:rPr>
              <w:t xml:space="preserve"> на территории муниципального образования Пинчугский сельсовет</w:t>
            </w:r>
          </w:p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1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DF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370DF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</w:tr>
    </w:tbl>
    <w:p w:rsidR="00F14248" w:rsidRDefault="00F14248" w:rsidP="00F14248"/>
    <w:tbl>
      <w:tblPr>
        <w:tblW w:w="15018" w:type="dxa"/>
        <w:tblInd w:w="95" w:type="dxa"/>
        <w:tblLook w:val="04A0"/>
      </w:tblPr>
      <w:tblGrid>
        <w:gridCol w:w="1480"/>
        <w:gridCol w:w="1308"/>
        <w:gridCol w:w="660"/>
        <w:gridCol w:w="600"/>
        <w:gridCol w:w="700"/>
        <w:gridCol w:w="980"/>
        <w:gridCol w:w="920"/>
        <w:gridCol w:w="940"/>
        <w:gridCol w:w="940"/>
        <w:gridCol w:w="940"/>
        <w:gridCol w:w="940"/>
        <w:gridCol w:w="940"/>
        <w:gridCol w:w="780"/>
        <w:gridCol w:w="1420"/>
        <w:gridCol w:w="1660"/>
      </w:tblGrid>
      <w:tr w:rsidR="00F14248" w:rsidRPr="00E6520B" w:rsidTr="00C71BD0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14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color w:val="000000"/>
                <w:sz w:val="20"/>
                <w:szCs w:val="20"/>
              </w:rPr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4248" w:rsidRPr="00E6520B" w:rsidTr="00C71BD0">
        <w:trPr>
          <w:trHeight w:val="1140"/>
        </w:trPr>
        <w:tc>
          <w:tcPr>
            <w:tcW w:w="15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F14248" w:rsidRPr="00E6520B" w:rsidTr="00C71BD0">
        <w:trPr>
          <w:trHeight w:val="19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24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Наименование  программы,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 xml:space="preserve">ГРБС 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80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Ожидаемый результат от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F14248" w:rsidRPr="00E6520B" w:rsidTr="00C71BD0">
        <w:trPr>
          <w:trHeight w:val="225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11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0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на период 2019 – 2026 годы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5018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Цель подпрограммы:</w:t>
            </w:r>
          </w:p>
        </w:tc>
      </w:tr>
      <w:tr w:rsidR="00F14248" w:rsidRPr="00E6520B" w:rsidTr="00C71BD0">
        <w:trPr>
          <w:trHeight w:val="330"/>
        </w:trPr>
        <w:tc>
          <w:tcPr>
            <w:tcW w:w="1501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F14248" w:rsidRPr="00E6520B" w:rsidTr="00C71BD0">
        <w:trPr>
          <w:trHeight w:val="300"/>
        </w:trPr>
        <w:tc>
          <w:tcPr>
            <w:tcW w:w="15018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Задача 1:</w:t>
            </w:r>
          </w:p>
        </w:tc>
      </w:tr>
      <w:tr w:rsidR="00F14248" w:rsidRPr="00E6520B" w:rsidTr="00C71BD0">
        <w:trPr>
          <w:trHeight w:val="315"/>
        </w:trPr>
        <w:tc>
          <w:tcPr>
            <w:tcW w:w="1501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F14248" w:rsidRPr="00E6520B" w:rsidTr="00C71BD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2008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848,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F14248" w:rsidRPr="00E6520B" w:rsidTr="00C71BD0">
        <w:trPr>
          <w:trHeight w:val="136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8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8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14248" w:rsidRDefault="00F14248" w:rsidP="00F14248"/>
    <w:p w:rsidR="00F14248" w:rsidRPr="00750CF3" w:rsidRDefault="00F14248" w:rsidP="00F14248">
      <w:pPr>
        <w:ind w:left="709"/>
        <w:jc w:val="center"/>
      </w:pPr>
      <w:r w:rsidRPr="00750CF3">
        <w:t>Приложение</w:t>
      </w:r>
      <w:r>
        <w:t xml:space="preserve"> №6</w:t>
      </w:r>
    </w:p>
    <w:p w:rsidR="00F14248" w:rsidRDefault="00F14248" w:rsidP="00F14248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F14248" w:rsidRDefault="00F14248" w:rsidP="00F14248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F14248" w:rsidRDefault="00F14248" w:rsidP="00F14248">
      <w:pPr>
        <w:ind w:left="709"/>
        <w:jc w:val="right"/>
      </w:pPr>
      <w:r>
        <w:t>сельсовета «Развитие поселка»</w:t>
      </w:r>
    </w:p>
    <w:p w:rsidR="00F14248" w:rsidRPr="003B5B5A" w:rsidRDefault="00F14248" w:rsidP="00F14248">
      <w:pPr>
        <w:rPr>
          <w:b/>
        </w:rPr>
      </w:pPr>
    </w:p>
    <w:p w:rsidR="00F14248" w:rsidRPr="003B5B5A" w:rsidRDefault="00F14248" w:rsidP="00F14248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F14248" w:rsidRPr="000934D4" w:rsidRDefault="00F14248" w:rsidP="00F14248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F14248" w:rsidRPr="003B5B5A" w:rsidRDefault="00F14248" w:rsidP="00F14248">
      <w:pPr>
        <w:jc w:val="center"/>
        <w:rPr>
          <w:b/>
        </w:rPr>
      </w:pPr>
    </w:p>
    <w:p w:rsidR="00F14248" w:rsidRPr="003B5B5A" w:rsidRDefault="00F14248" w:rsidP="00F14248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F14248" w:rsidRPr="003B5B5A" w:rsidTr="00C71BD0">
        <w:tc>
          <w:tcPr>
            <w:tcW w:w="3597" w:type="dxa"/>
          </w:tcPr>
          <w:p w:rsidR="00F14248" w:rsidRPr="003B5B5A" w:rsidRDefault="00F14248" w:rsidP="00C71BD0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14248" w:rsidRPr="003B5B5A" w:rsidRDefault="00F14248" w:rsidP="00C71BD0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F14248" w:rsidRPr="003B5B5A" w:rsidTr="00C71BD0">
        <w:tc>
          <w:tcPr>
            <w:tcW w:w="3597" w:type="dxa"/>
          </w:tcPr>
          <w:p w:rsidR="00F14248" w:rsidRPr="003B5B5A" w:rsidRDefault="00F14248" w:rsidP="00C71BD0">
            <w:pPr>
              <w:jc w:val="both"/>
            </w:pPr>
            <w:r>
              <w:t xml:space="preserve">Наименование муниципальной </w:t>
            </w:r>
            <w:r>
              <w:lastRenderedPageBreak/>
              <w:t>программы</w:t>
            </w:r>
          </w:p>
        </w:tc>
        <w:tc>
          <w:tcPr>
            <w:tcW w:w="6411" w:type="dxa"/>
          </w:tcPr>
          <w:p w:rsidR="00F14248" w:rsidRPr="003B5B5A" w:rsidRDefault="00F14248" w:rsidP="00C71BD0">
            <w:pPr>
              <w:jc w:val="both"/>
            </w:pPr>
            <w:r>
              <w:lastRenderedPageBreak/>
              <w:t xml:space="preserve">Муниципальная программа Пинчугского сельсовета </w:t>
            </w:r>
            <w:r>
              <w:lastRenderedPageBreak/>
              <w:t xml:space="preserve">«Развитие села» </w:t>
            </w:r>
          </w:p>
        </w:tc>
      </w:tr>
      <w:tr w:rsidR="00F14248" w:rsidRPr="003B5B5A" w:rsidTr="00C71BD0">
        <w:tc>
          <w:tcPr>
            <w:tcW w:w="3597" w:type="dxa"/>
          </w:tcPr>
          <w:p w:rsidR="00F14248" w:rsidRPr="003B5B5A" w:rsidRDefault="00F14248" w:rsidP="00C71BD0">
            <w:pPr>
              <w:jc w:val="both"/>
            </w:pPr>
            <w:r w:rsidRPr="003B5B5A">
              <w:lastRenderedPageBreak/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14248" w:rsidRPr="003B5B5A" w:rsidRDefault="00F14248" w:rsidP="00C71BD0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F14248" w:rsidRPr="003B5B5A" w:rsidTr="00C71BD0">
        <w:tc>
          <w:tcPr>
            <w:tcW w:w="3597" w:type="dxa"/>
          </w:tcPr>
          <w:p w:rsidR="00F14248" w:rsidRPr="003B5B5A" w:rsidRDefault="00F14248" w:rsidP="00C71BD0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F14248" w:rsidRPr="003B5B5A" w:rsidRDefault="00F14248" w:rsidP="00C71BD0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F14248" w:rsidRPr="003B5B5A" w:rsidTr="00C71BD0">
        <w:trPr>
          <w:trHeight w:val="2204"/>
        </w:trPr>
        <w:tc>
          <w:tcPr>
            <w:tcW w:w="3597" w:type="dxa"/>
          </w:tcPr>
          <w:p w:rsidR="00F14248" w:rsidRPr="003B5B5A" w:rsidRDefault="00F14248" w:rsidP="00C71BD0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F14248" w:rsidRPr="003B5B5A" w:rsidRDefault="00F14248" w:rsidP="00C71BD0">
            <w:r w:rsidRPr="003B5B5A">
              <w:t>Цели программы:</w:t>
            </w:r>
          </w:p>
          <w:p w:rsidR="00F14248" w:rsidRPr="003B5B5A" w:rsidRDefault="00F14248" w:rsidP="00C71BD0">
            <w:r w:rsidRPr="003B5B5A">
              <w:t>- эффективное и рациональное использование энергетических ресурсов;</w:t>
            </w:r>
          </w:p>
          <w:p w:rsidR="00F14248" w:rsidRPr="003B5B5A" w:rsidRDefault="00F14248" w:rsidP="00C71BD0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F14248" w:rsidRDefault="00F14248" w:rsidP="00C71BD0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F14248" w:rsidRPr="003B5B5A" w:rsidRDefault="00F14248" w:rsidP="00C71BD0">
            <w:r w:rsidRPr="003B5B5A">
              <w:t>Задачи программы:</w:t>
            </w:r>
          </w:p>
          <w:p w:rsidR="00F14248" w:rsidRPr="003B5B5A" w:rsidRDefault="00F14248" w:rsidP="00C71BD0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F14248" w:rsidRPr="003B5B5A" w:rsidTr="00C71BD0">
        <w:tc>
          <w:tcPr>
            <w:tcW w:w="3597" w:type="dxa"/>
          </w:tcPr>
          <w:p w:rsidR="00F14248" w:rsidRDefault="00F14248" w:rsidP="00C71BD0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F14248" w:rsidRDefault="00F14248" w:rsidP="00C71BD0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F14248" w:rsidRPr="003B5B5A" w:rsidTr="00C71BD0">
        <w:tc>
          <w:tcPr>
            <w:tcW w:w="3597" w:type="dxa"/>
          </w:tcPr>
          <w:p w:rsidR="00F14248" w:rsidRPr="003B5B5A" w:rsidRDefault="00F14248" w:rsidP="00C71BD0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F14248" w:rsidRPr="00FE45E4" w:rsidRDefault="00F14248" w:rsidP="00C71BD0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6</w:t>
            </w:r>
            <w:r w:rsidRPr="00FE45E4">
              <w:t xml:space="preserve"> годы</w:t>
            </w:r>
          </w:p>
        </w:tc>
      </w:tr>
      <w:tr w:rsidR="00F14248" w:rsidRPr="003B5B5A" w:rsidTr="00C71BD0">
        <w:tc>
          <w:tcPr>
            <w:tcW w:w="3597" w:type="dxa"/>
          </w:tcPr>
          <w:p w:rsidR="00F14248" w:rsidRPr="003B5B5A" w:rsidRDefault="00F14248" w:rsidP="00C71BD0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14248" w:rsidRPr="00487DE1" w:rsidRDefault="00F14248" w:rsidP="00C71BD0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10000,00</w:t>
            </w:r>
            <w:r w:rsidRPr="00487DE1">
              <w:t xml:space="preserve"> руб.</w:t>
            </w:r>
          </w:p>
          <w:p w:rsidR="00F14248" w:rsidRDefault="00F14248" w:rsidP="00C71BD0">
            <w:pPr>
              <w:jc w:val="both"/>
            </w:pPr>
            <w:r w:rsidRPr="00487DE1">
              <w:t>В том числе по годам:</w:t>
            </w:r>
          </w:p>
          <w:p w:rsidR="00F14248" w:rsidRDefault="00F14248" w:rsidP="00C71BD0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F14248" w:rsidRDefault="00F14248" w:rsidP="00C71BD0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F14248" w:rsidRDefault="00F14248" w:rsidP="00C71BD0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0,00 руб;</w:t>
            </w:r>
          </w:p>
          <w:p w:rsidR="00F14248" w:rsidRDefault="00F14248" w:rsidP="00C71BD0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7000,00 руб;</w:t>
            </w:r>
          </w:p>
          <w:p w:rsidR="00F14248" w:rsidRDefault="00F14248" w:rsidP="00C71BD0">
            <w:pPr>
              <w:jc w:val="both"/>
            </w:pPr>
            <w:r>
              <w:t xml:space="preserve">2023 год - </w:t>
            </w:r>
            <w:r w:rsidRPr="00487DE1">
              <w:t>средства местного бюджета –</w:t>
            </w:r>
            <w:r>
              <w:t>0,00 руб.;</w:t>
            </w:r>
          </w:p>
          <w:p w:rsidR="00F14248" w:rsidRDefault="00F14248" w:rsidP="00C71BD0">
            <w:pPr>
              <w:jc w:val="both"/>
            </w:pPr>
            <w:r>
              <w:t xml:space="preserve">2024 год - </w:t>
            </w:r>
            <w:r w:rsidRPr="00487DE1">
              <w:t xml:space="preserve">средства местного бюджета – </w:t>
            </w:r>
            <w:r>
              <w:t xml:space="preserve">1000,00 руб.; </w:t>
            </w:r>
          </w:p>
          <w:p w:rsidR="00F14248" w:rsidRDefault="00F14248" w:rsidP="00C71BD0">
            <w:pPr>
              <w:jc w:val="both"/>
            </w:pPr>
            <w:r>
              <w:t xml:space="preserve">2025 год - </w:t>
            </w:r>
            <w:r w:rsidRPr="00487DE1">
              <w:t xml:space="preserve">средства местного бюджета – </w:t>
            </w:r>
            <w:r>
              <w:t>1000,00 руб.;</w:t>
            </w:r>
          </w:p>
          <w:p w:rsidR="00F14248" w:rsidRPr="00487DE1" w:rsidRDefault="00F14248" w:rsidP="00C71BD0">
            <w:pPr>
              <w:jc w:val="both"/>
            </w:pPr>
            <w:r>
              <w:t xml:space="preserve">2026 год - </w:t>
            </w:r>
            <w:r w:rsidRPr="00487DE1">
              <w:t xml:space="preserve">средства местного бюджета – </w:t>
            </w:r>
            <w:r>
              <w:t>1000,00 руб.</w:t>
            </w:r>
          </w:p>
        </w:tc>
      </w:tr>
      <w:tr w:rsidR="00F14248" w:rsidRPr="003B5B5A" w:rsidTr="00C71BD0">
        <w:tc>
          <w:tcPr>
            <w:tcW w:w="3597" w:type="dxa"/>
          </w:tcPr>
          <w:p w:rsidR="00F14248" w:rsidRPr="003B5B5A" w:rsidRDefault="00F14248" w:rsidP="00C71BD0">
            <w:pPr>
              <w:jc w:val="both"/>
            </w:pPr>
            <w:r w:rsidRPr="003B5B5A"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14248" w:rsidRPr="003B5B5A" w:rsidRDefault="00F14248" w:rsidP="00C71BD0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F14248" w:rsidRPr="00C853F6" w:rsidRDefault="00F14248" w:rsidP="00F14248"/>
    <w:p w:rsidR="00F14248" w:rsidRDefault="00F14248" w:rsidP="00F14248"/>
    <w:p w:rsidR="00F14248" w:rsidRPr="00C853F6" w:rsidRDefault="00F14248" w:rsidP="00F14248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F14248" w:rsidRPr="00C853F6" w:rsidRDefault="00F14248" w:rsidP="00F14248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6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F14248" w:rsidRDefault="00F14248" w:rsidP="00F14248">
      <w:pPr>
        <w:jc w:val="both"/>
        <w:rPr>
          <w:sz w:val="28"/>
          <w:szCs w:val="28"/>
        </w:rPr>
      </w:pPr>
    </w:p>
    <w:p w:rsidR="00F14248" w:rsidRPr="00C853F6" w:rsidRDefault="00F14248" w:rsidP="00F14248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14248" w:rsidRDefault="00F14248" w:rsidP="00F14248">
      <w:pPr>
        <w:tabs>
          <w:tab w:val="left" w:pos="1710"/>
        </w:tabs>
        <w:jc w:val="both"/>
        <w:rPr>
          <w:sz w:val="28"/>
          <w:szCs w:val="28"/>
        </w:rPr>
      </w:pPr>
    </w:p>
    <w:p w:rsidR="00F14248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F14248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F14248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F14248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F14248" w:rsidRPr="00A52508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F14248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F14248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6 годы.</w:t>
      </w:r>
    </w:p>
    <w:p w:rsidR="00F14248" w:rsidRDefault="00F14248" w:rsidP="00F14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F14248" w:rsidRDefault="00F14248" w:rsidP="00F14248">
      <w:pPr>
        <w:jc w:val="both"/>
        <w:rPr>
          <w:sz w:val="28"/>
          <w:szCs w:val="28"/>
        </w:rPr>
      </w:pPr>
    </w:p>
    <w:p w:rsidR="00F14248" w:rsidRPr="00AE598D" w:rsidRDefault="00F14248" w:rsidP="00F14248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F14248" w:rsidRDefault="00F14248" w:rsidP="00F14248">
      <w:pPr>
        <w:jc w:val="both"/>
        <w:rPr>
          <w:sz w:val="28"/>
          <w:szCs w:val="28"/>
        </w:rPr>
      </w:pP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F14248" w:rsidRDefault="00F14248" w:rsidP="00F14248">
      <w:pPr>
        <w:jc w:val="both"/>
        <w:rPr>
          <w:sz w:val="28"/>
          <w:szCs w:val="28"/>
        </w:rPr>
      </w:pPr>
    </w:p>
    <w:p w:rsidR="00F14248" w:rsidRPr="00AE598D" w:rsidRDefault="00F14248" w:rsidP="00F14248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F14248" w:rsidRDefault="00F14248" w:rsidP="00F14248">
      <w:pPr>
        <w:jc w:val="both"/>
        <w:rPr>
          <w:sz w:val="28"/>
          <w:szCs w:val="28"/>
        </w:rPr>
      </w:pP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F14248" w:rsidRPr="00AE598D" w:rsidRDefault="00F14248" w:rsidP="00F14248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F14248" w:rsidRDefault="00F14248" w:rsidP="00F1424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F14248" w:rsidRDefault="00F14248" w:rsidP="00F14248">
      <w:pPr>
        <w:jc w:val="both"/>
        <w:rPr>
          <w:sz w:val="28"/>
          <w:szCs w:val="28"/>
        </w:rPr>
      </w:pP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14248" w:rsidRPr="00AE598D" w:rsidRDefault="00F14248" w:rsidP="00F1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 xml:space="preserve">2.7.Обоснование финансовых, материальных и трудовых затрат (ресурсное обеспечение Подпрограммы) с </w:t>
      </w:r>
      <w:r w:rsidRPr="00DF0947">
        <w:rPr>
          <w:b/>
          <w:sz w:val="28"/>
          <w:szCs w:val="28"/>
        </w:rPr>
        <w:lastRenderedPageBreak/>
        <w:t>указанием источников финансирования.</w:t>
      </w:r>
    </w:p>
    <w:p w:rsidR="00F14248" w:rsidRPr="00F053B3" w:rsidRDefault="00F14248" w:rsidP="00F1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14248" w:rsidRPr="00431909" w:rsidRDefault="00F14248" w:rsidP="00F14248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0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14248" w:rsidRDefault="00F14248" w:rsidP="00F14248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F14248" w:rsidRPr="00F053B3" w:rsidRDefault="00F14248" w:rsidP="00F14248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0,00 рублей;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7000,00 рублей;</w:t>
      </w:r>
    </w:p>
    <w:p w:rsidR="00F14248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0,00 рублей;</w:t>
      </w:r>
    </w:p>
    <w:p w:rsidR="00F14248" w:rsidRPr="00AD6597" w:rsidRDefault="00F14248" w:rsidP="00F14248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1000,00 рублей;</w:t>
      </w:r>
    </w:p>
    <w:p w:rsidR="00F14248" w:rsidRDefault="00F14248" w:rsidP="00F14248">
      <w:pPr>
        <w:tabs>
          <w:tab w:val="left" w:pos="1740"/>
        </w:tabs>
      </w:pPr>
      <w:r>
        <w:rPr>
          <w:sz w:val="28"/>
          <w:szCs w:val="28"/>
        </w:rPr>
        <w:t>2025 год - 1000,00 рублей;</w:t>
      </w:r>
      <w:r>
        <w:tab/>
      </w:r>
    </w:p>
    <w:p w:rsidR="00F14248" w:rsidRPr="0078538B" w:rsidRDefault="00F14248" w:rsidP="00F14248">
      <w:r>
        <w:rPr>
          <w:sz w:val="28"/>
          <w:szCs w:val="28"/>
        </w:rPr>
        <w:t>2026 год - 1000,00 рублей</w:t>
      </w:r>
    </w:p>
    <w:p w:rsidR="00F14248" w:rsidRPr="00187DE3" w:rsidRDefault="00F14248" w:rsidP="00F14248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t xml:space="preserve">Приложение № 1 </w:t>
      </w:r>
    </w:p>
    <w:p w:rsidR="00F14248" w:rsidRPr="00187DE3" w:rsidRDefault="00F14248" w:rsidP="00F14248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F14248" w:rsidRPr="00187DE3" w:rsidRDefault="00F14248" w:rsidP="00F14248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248" w:rsidRPr="00187DE3" w:rsidRDefault="00F14248" w:rsidP="00F14248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F14248" w:rsidRPr="00187DE3" w:rsidRDefault="00F14248" w:rsidP="00F14248">
      <w:pPr>
        <w:autoSpaceDE w:val="0"/>
        <w:autoSpaceDN w:val="0"/>
        <w:adjustRightInd w:val="0"/>
        <w:ind w:left="9781"/>
      </w:pPr>
    </w:p>
    <w:p w:rsidR="00F14248" w:rsidRPr="00187DE3" w:rsidRDefault="00F14248" w:rsidP="00F14248">
      <w:pPr>
        <w:autoSpaceDE w:val="0"/>
        <w:autoSpaceDN w:val="0"/>
        <w:adjustRightInd w:val="0"/>
        <w:ind w:firstLine="540"/>
        <w:jc w:val="both"/>
      </w:pPr>
    </w:p>
    <w:p w:rsidR="00F14248" w:rsidRPr="00187DE3" w:rsidRDefault="00F14248" w:rsidP="00F14248">
      <w:pPr>
        <w:autoSpaceDE w:val="0"/>
        <w:autoSpaceDN w:val="0"/>
        <w:adjustRightInd w:val="0"/>
        <w:ind w:firstLine="540"/>
        <w:jc w:val="both"/>
      </w:pPr>
    </w:p>
    <w:p w:rsidR="00F14248" w:rsidRPr="00187DE3" w:rsidRDefault="00F14248" w:rsidP="00F14248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F14248" w:rsidRDefault="00F14248" w:rsidP="00F142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134"/>
        <w:gridCol w:w="1134"/>
        <w:gridCol w:w="1134"/>
        <w:gridCol w:w="1275"/>
        <w:gridCol w:w="993"/>
        <w:gridCol w:w="992"/>
        <w:gridCol w:w="992"/>
        <w:gridCol w:w="992"/>
        <w:gridCol w:w="18"/>
      </w:tblGrid>
      <w:tr w:rsidR="00F14248" w:rsidRPr="0028245E" w:rsidTr="00C71BD0">
        <w:trPr>
          <w:gridAfter w:val="1"/>
          <w:wAfter w:w="1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4817C5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4817C5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4817C5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248" w:rsidRPr="00C53A06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248" w:rsidRPr="004817C5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14248" w:rsidRPr="0028245E" w:rsidTr="00C7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992" w:type="dxa"/>
          </w:tcPr>
          <w:p w:rsidR="00F14248" w:rsidRPr="0028245E" w:rsidRDefault="00F14248" w:rsidP="00C71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4248" w:rsidRPr="0028245E" w:rsidRDefault="00F14248" w:rsidP="00C71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248" w:rsidRPr="0028245E" w:rsidTr="00C71BD0">
        <w:trPr>
          <w:gridAfter w:val="1"/>
          <w:wAfter w:w="1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248" w:rsidRPr="0028245E" w:rsidRDefault="00F14248" w:rsidP="00C71BD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28245E" w:rsidRDefault="00F14248" w:rsidP="00C71BD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28245E" w:rsidRDefault="00F14248" w:rsidP="00C71BD0"/>
        </w:tc>
      </w:tr>
      <w:tr w:rsidR="00F14248" w:rsidRPr="0028245E" w:rsidTr="00C71BD0">
        <w:trPr>
          <w:gridAfter w:val="1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F14248" w:rsidRPr="00165D3D" w:rsidRDefault="00F14248" w:rsidP="00C71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F14248" w:rsidRDefault="00F14248" w:rsidP="00F14248"/>
    <w:tbl>
      <w:tblPr>
        <w:tblW w:w="15318" w:type="dxa"/>
        <w:tblInd w:w="95" w:type="dxa"/>
        <w:tblLook w:val="04A0"/>
      </w:tblPr>
      <w:tblGrid>
        <w:gridCol w:w="2200"/>
        <w:gridCol w:w="1308"/>
        <w:gridCol w:w="620"/>
        <w:gridCol w:w="600"/>
        <w:gridCol w:w="1016"/>
        <w:gridCol w:w="460"/>
        <w:gridCol w:w="940"/>
        <w:gridCol w:w="720"/>
        <w:gridCol w:w="820"/>
        <w:gridCol w:w="860"/>
        <w:gridCol w:w="860"/>
        <w:gridCol w:w="860"/>
        <w:gridCol w:w="860"/>
        <w:gridCol w:w="860"/>
        <w:gridCol w:w="1120"/>
        <w:gridCol w:w="1578"/>
      </w:tblGrid>
      <w:tr w:rsidR="00F14248" w:rsidRPr="00E6520B" w:rsidTr="00C71BD0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11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F14248" w:rsidRPr="00E6520B" w:rsidTr="00C71BD0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495"/>
        </w:trPr>
        <w:tc>
          <w:tcPr>
            <w:tcW w:w="153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F14248" w:rsidRPr="00E6520B" w:rsidTr="00C71BD0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96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9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14248" w:rsidRPr="00E6520B" w:rsidTr="00C71BD0">
        <w:trPr>
          <w:trHeight w:val="84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1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5318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ель подпрограммы:</w:t>
            </w:r>
          </w:p>
        </w:tc>
      </w:tr>
      <w:tr w:rsidR="00F14248" w:rsidRPr="00E6520B" w:rsidTr="00C71BD0">
        <w:trPr>
          <w:trHeight w:val="315"/>
        </w:trPr>
        <w:tc>
          <w:tcPr>
            <w:tcW w:w="1531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кращение бюджетных расходов на обеспечение энергетическими ресурсами</w:t>
            </w:r>
          </w:p>
        </w:tc>
      </w:tr>
      <w:tr w:rsidR="00F14248" w:rsidRPr="00E6520B" w:rsidTr="00C71BD0">
        <w:trPr>
          <w:trHeight w:val="300"/>
        </w:trPr>
        <w:tc>
          <w:tcPr>
            <w:tcW w:w="15318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Задача 1:</w:t>
            </w:r>
          </w:p>
        </w:tc>
      </w:tr>
      <w:tr w:rsidR="00F14248" w:rsidRPr="00E6520B" w:rsidTr="00C71BD0">
        <w:trPr>
          <w:trHeight w:val="315"/>
        </w:trPr>
        <w:tc>
          <w:tcPr>
            <w:tcW w:w="1531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F14248" w:rsidRPr="00E6520B" w:rsidTr="00C71BD0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Мероприятие 1: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 Пинчугского сельсовет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риобретены энергосберегающие лампы</w:t>
            </w:r>
          </w:p>
        </w:tc>
      </w:tr>
      <w:tr w:rsidR="00F14248" w:rsidRPr="00E6520B" w:rsidTr="00C71BD0">
        <w:trPr>
          <w:trHeight w:val="15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46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 Пинчугского сельсов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3008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14248" w:rsidRDefault="00F14248" w:rsidP="00F14248"/>
    <w:p w:rsidR="00F14248" w:rsidRDefault="00F14248" w:rsidP="00F14248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t xml:space="preserve">Приложение № 7  </w:t>
      </w:r>
    </w:p>
    <w:p w:rsidR="00F14248" w:rsidRDefault="00F14248" w:rsidP="00F14248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F14248" w:rsidRDefault="00F14248" w:rsidP="00F14248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F14248" w:rsidRDefault="00F14248" w:rsidP="00F14248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F14248" w:rsidRDefault="00F14248" w:rsidP="00F14248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F14248" w:rsidRDefault="00F14248" w:rsidP="00F14248">
      <w:pPr>
        <w:widowControl w:val="0"/>
        <w:autoSpaceDE w:val="0"/>
        <w:autoSpaceDN w:val="0"/>
        <w:adjustRightInd w:val="0"/>
        <w:outlineLvl w:val="2"/>
      </w:pPr>
    </w:p>
    <w:p w:rsidR="00F14248" w:rsidRPr="009B2FA1" w:rsidRDefault="00F14248" w:rsidP="00F1424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F14248" w:rsidRPr="009B2FA1" w:rsidRDefault="00F14248" w:rsidP="00F14248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F14248" w:rsidRDefault="00F14248" w:rsidP="00F14248">
      <w:pPr>
        <w:pStyle w:val="ConsPlusNormal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7512"/>
      </w:tblGrid>
      <w:tr w:rsidR="00F14248" w:rsidRPr="00DE7E59" w:rsidTr="00C71BD0">
        <w:trPr>
          <w:trHeight w:val="691"/>
        </w:trPr>
        <w:tc>
          <w:tcPr>
            <w:tcW w:w="2553" w:type="dxa"/>
          </w:tcPr>
          <w:p w:rsidR="00F14248" w:rsidRPr="00B66869" w:rsidRDefault="00F14248" w:rsidP="00C71BD0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F14248" w:rsidRPr="00B66869" w:rsidRDefault="00F14248" w:rsidP="00C71BD0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jc w:val="both"/>
            </w:pPr>
            <w:r w:rsidRPr="00B66869"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jc w:val="both"/>
            </w:pPr>
            <w:r w:rsidRPr="00B66869">
              <w:lastRenderedPageBreak/>
              <w:t>Цели 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F14248" w:rsidRPr="00B66869" w:rsidRDefault="00F14248" w:rsidP="00C71BD0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F14248" w:rsidRPr="00B66869" w:rsidRDefault="00F14248" w:rsidP="00C71BD0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jc w:val="both"/>
            </w:pPr>
            <w:r w:rsidRPr="00B66869">
              <w:t>2019 – 202</w:t>
            </w:r>
            <w:r>
              <w:t>6</w:t>
            </w:r>
            <w:r w:rsidRPr="00B66869">
              <w:t xml:space="preserve"> год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25098974,73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F14248" w:rsidRPr="00B66869" w:rsidRDefault="00F14248" w:rsidP="00C71BD0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F14248" w:rsidRPr="00B66869" w:rsidRDefault="00F14248" w:rsidP="00C71BD0">
            <w:r w:rsidRPr="00B66869">
              <w:rPr>
                <w:bCs/>
              </w:rPr>
              <w:t xml:space="preserve">2020 г. – </w:t>
            </w:r>
            <w:r>
              <w:t>2289093,44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F14248" w:rsidRPr="00B66869" w:rsidRDefault="00F14248" w:rsidP="00C71BD0">
            <w:r w:rsidRPr="00B66869">
              <w:rPr>
                <w:bCs/>
              </w:rPr>
              <w:t xml:space="preserve">2021 г. – </w:t>
            </w:r>
            <w:r>
              <w:t>2889820,6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F14248" w:rsidRDefault="00F14248" w:rsidP="00C71BD0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6985366,61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4379277,00</w:t>
            </w:r>
            <w:r w:rsidRPr="00B66869">
              <w:t xml:space="preserve"> рублей</w:t>
            </w:r>
            <w:r>
              <w:t>;</w:t>
            </w:r>
          </w:p>
          <w:p w:rsidR="00F14248" w:rsidRDefault="00F14248" w:rsidP="00C71BD0">
            <w:r w:rsidRPr="00B66869"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4112119,09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499957,10</w:t>
            </w:r>
            <w:r w:rsidRPr="00B66869">
              <w:t xml:space="preserve"> рублей</w:t>
            </w:r>
            <w:r>
              <w:t>;</w:t>
            </w:r>
          </w:p>
          <w:p w:rsidR="00F14248" w:rsidRDefault="00F14248" w:rsidP="00C71BD0">
            <w:r w:rsidRPr="00B66869">
              <w:t>202</w:t>
            </w:r>
            <w:r>
              <w:t>4</w:t>
            </w:r>
            <w:r w:rsidRPr="00B66869">
              <w:t xml:space="preserve"> г.</w:t>
            </w:r>
            <w:r>
              <w:t xml:space="preserve"> – 2331131,0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  <w:r w:rsidRPr="00B66869">
              <w:t xml:space="preserve"> </w:t>
            </w:r>
          </w:p>
          <w:p w:rsidR="00F14248" w:rsidRDefault="00F14248" w:rsidP="00C71BD0">
            <w:r w:rsidRPr="00B66869">
              <w:t>202</w:t>
            </w:r>
            <w:r>
              <w:t>5</w:t>
            </w:r>
            <w:r w:rsidRPr="00B66869">
              <w:t xml:space="preserve"> г.</w:t>
            </w:r>
            <w:r>
              <w:t xml:space="preserve"> – 2061539,43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</w:p>
          <w:p w:rsidR="00F14248" w:rsidRPr="00B66869" w:rsidRDefault="00F14248" w:rsidP="00C71BD0">
            <w:pPr>
              <w:rPr>
                <w:color w:val="FF6600"/>
              </w:rPr>
            </w:pPr>
            <w:r w:rsidRPr="00B66869">
              <w:t>202</w:t>
            </w:r>
            <w:r>
              <w:t>6</w:t>
            </w:r>
            <w:r w:rsidRPr="00B66869">
              <w:t xml:space="preserve"> г.</w:t>
            </w:r>
            <w:r>
              <w:t xml:space="preserve"> – 2076150,2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Контроль за исполнением под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F14248" w:rsidRPr="00DE7E59" w:rsidTr="00C71BD0">
        <w:tc>
          <w:tcPr>
            <w:tcW w:w="2553" w:type="dxa"/>
          </w:tcPr>
          <w:p w:rsidR="00F14248" w:rsidRPr="00B66869" w:rsidRDefault="00F14248" w:rsidP="00C71BD0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F14248" w:rsidRPr="00B66869" w:rsidRDefault="00F14248" w:rsidP="00C71BD0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F14248" w:rsidRPr="00B66869" w:rsidRDefault="00F14248" w:rsidP="00C71BD0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F14248" w:rsidRPr="00B66869" w:rsidRDefault="00F14248" w:rsidP="00C71BD0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F14248" w:rsidRPr="00B66869" w:rsidRDefault="00F14248" w:rsidP="00C71BD0">
            <w:pPr>
              <w:ind w:firstLine="34"/>
              <w:jc w:val="both"/>
            </w:pPr>
          </w:p>
        </w:tc>
      </w:tr>
    </w:tbl>
    <w:p w:rsidR="00F14248" w:rsidRDefault="00F14248" w:rsidP="00F14248">
      <w:pPr>
        <w:widowControl w:val="0"/>
        <w:autoSpaceDE w:val="0"/>
        <w:autoSpaceDN w:val="0"/>
        <w:adjustRightInd w:val="0"/>
        <w:outlineLvl w:val="2"/>
      </w:pPr>
    </w:p>
    <w:p w:rsidR="00F14248" w:rsidRDefault="00F14248" w:rsidP="00F14248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общепоселковой проблемы и обоснования необходимости разработки подпрограммы</w:t>
      </w:r>
    </w:p>
    <w:p w:rsidR="00F14248" w:rsidRDefault="00F14248" w:rsidP="00F14248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14248" w:rsidRDefault="00F14248" w:rsidP="00F14248">
      <w:pPr>
        <w:widowControl w:val="0"/>
        <w:autoSpaceDE w:val="0"/>
        <w:autoSpaceDN w:val="0"/>
        <w:adjustRightInd w:val="0"/>
        <w:ind w:firstLine="539"/>
        <w:jc w:val="both"/>
      </w:pPr>
      <w:r>
        <w:lastRenderedPageBreak/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F14248" w:rsidRDefault="00F14248" w:rsidP="00F14248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F14248" w:rsidRDefault="00F14248" w:rsidP="00F14248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F14248" w:rsidRDefault="00F14248" w:rsidP="00F14248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F14248" w:rsidRDefault="00F14248" w:rsidP="00F14248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F14248" w:rsidRDefault="00F14248" w:rsidP="00F14248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F14248" w:rsidRDefault="00F14248" w:rsidP="00F14248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F14248" w:rsidRDefault="00F14248" w:rsidP="00F14248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F14248" w:rsidRDefault="00F14248" w:rsidP="00F14248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F14248" w:rsidRDefault="00F14248" w:rsidP="00F14248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F14248" w:rsidRDefault="00F14248" w:rsidP="00F14248">
      <w:pPr>
        <w:pStyle w:val="ae"/>
        <w:spacing w:after="0"/>
        <w:ind w:left="0" w:firstLine="709"/>
        <w:jc w:val="both"/>
      </w:pPr>
    </w:p>
    <w:p w:rsidR="00F14248" w:rsidRPr="00746121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F14248" w:rsidRDefault="00F14248" w:rsidP="00F14248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F14248" w:rsidRPr="00CE5557" w:rsidRDefault="00F14248" w:rsidP="00F1424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F14248" w:rsidRDefault="00F14248" w:rsidP="00F14248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F14248" w:rsidRDefault="00F14248" w:rsidP="00F14248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6</w:t>
      </w:r>
      <w:r w:rsidRPr="00F07DD1">
        <w:rPr>
          <w:b/>
        </w:rPr>
        <w:t xml:space="preserve"> годы</w:t>
      </w:r>
      <w:r w:rsidRPr="00F07DD1">
        <w:t>.</w:t>
      </w:r>
    </w:p>
    <w:p w:rsidR="00F14248" w:rsidRDefault="00F14248" w:rsidP="00F14248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F14248" w:rsidRDefault="00F14248" w:rsidP="00F1424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14248" w:rsidRPr="00746121" w:rsidRDefault="00F14248" w:rsidP="00F14248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248" w:rsidRDefault="00F14248" w:rsidP="00F1424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F14248" w:rsidRDefault="00F14248" w:rsidP="00F14248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F14248" w:rsidRDefault="00F14248" w:rsidP="00F14248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F14248" w:rsidRPr="000A04EE" w:rsidRDefault="00F14248" w:rsidP="00F14248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F14248" w:rsidRDefault="00F14248" w:rsidP="00F14248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14248" w:rsidRPr="00746121" w:rsidRDefault="00F14248" w:rsidP="00F14248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F14248" w:rsidRPr="00746121" w:rsidRDefault="00F14248" w:rsidP="00F14248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F14248" w:rsidRPr="00746121" w:rsidRDefault="00F14248" w:rsidP="00F14248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F14248" w:rsidRPr="00746121" w:rsidRDefault="00F14248" w:rsidP="00F14248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F14248" w:rsidRPr="00746121" w:rsidRDefault="00F14248" w:rsidP="00F14248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ероприятия подпрограммы.</w:t>
      </w: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F14248" w:rsidRPr="00AE75B4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14248" w:rsidRPr="00EF556F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14248" w:rsidRPr="00D5750F" w:rsidRDefault="00F14248" w:rsidP="00F1424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25098974,73 рублей, в том числе: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4 рублей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889820,68 рублей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6985366,61  рублей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4112119,09  рублей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2331131,00 рублей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2061539,43 рублей;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– 2076150,20 рублей</w:t>
      </w:r>
    </w:p>
    <w:p w:rsidR="00F14248" w:rsidRDefault="00F14248" w:rsidP="00F14248"/>
    <w:p w:rsidR="00F14248" w:rsidRPr="00981B10" w:rsidRDefault="00F14248" w:rsidP="00F14248">
      <w:pPr>
        <w:autoSpaceDE w:val="0"/>
        <w:autoSpaceDN w:val="0"/>
        <w:adjustRightInd w:val="0"/>
      </w:pPr>
      <w:r w:rsidRPr="00981B10">
        <w:t xml:space="preserve">Приложение № 1 </w:t>
      </w:r>
    </w:p>
    <w:p w:rsidR="00F14248" w:rsidRPr="00981B10" w:rsidRDefault="00F14248" w:rsidP="00F14248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F14248" w:rsidRPr="00981B10" w:rsidRDefault="00F14248" w:rsidP="00F14248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248" w:rsidRPr="00981B10" w:rsidRDefault="00F14248" w:rsidP="00F14248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lastRenderedPageBreak/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14248" w:rsidRPr="00981B10" w:rsidRDefault="00F14248" w:rsidP="00F14248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14248" w:rsidRPr="00981B10" w:rsidRDefault="00F14248" w:rsidP="00F14248">
      <w:pPr>
        <w:autoSpaceDE w:val="0"/>
        <w:autoSpaceDN w:val="0"/>
        <w:adjustRightInd w:val="0"/>
        <w:ind w:firstLine="540"/>
        <w:jc w:val="both"/>
      </w:pPr>
    </w:p>
    <w:p w:rsidR="00F14248" w:rsidRPr="00981B10" w:rsidRDefault="00F14248" w:rsidP="00F14248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F14248" w:rsidRDefault="00F14248" w:rsidP="00F142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992"/>
        <w:gridCol w:w="2126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F14248" w:rsidRPr="0028245E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 xml:space="preserve">Цель,    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левые индикаторы 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0777CE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28245E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Цель подпрограммы:</w:t>
            </w:r>
          </w:p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28245E" w:rsidTr="00C71BD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Задача подпрограммы:</w:t>
            </w:r>
          </w:p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248" w:rsidRPr="0028245E" w:rsidTr="00C71BD0">
        <w:trPr>
          <w:cantSplit/>
          <w:trHeight w:val="15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/>
                <w:sz w:val="16"/>
                <w:szCs w:val="16"/>
              </w:rPr>
              <w:t>Процент привлечения безработного населения  муниципального  образования к работам  по   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F14248" w:rsidRPr="0028245E" w:rsidTr="00C71BD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777CE">
              <w:rPr>
                <w:rFonts w:ascii="Times New Roman" w:hAnsi="Times New Roman"/>
                <w:sz w:val="16"/>
                <w:szCs w:val="16"/>
              </w:rPr>
              <w:t>Количество ликвидиров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4248" w:rsidRPr="0028245E" w:rsidTr="00C71BD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777CE">
              <w:rPr>
                <w:rFonts w:ascii="Times New Roman" w:hAnsi="Times New Roman"/>
                <w:sz w:val="16"/>
                <w:szCs w:val="16"/>
              </w:rPr>
              <w:t>Количество отремонтирован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0777CE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F14248" w:rsidRDefault="00F14248" w:rsidP="00F14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4248" w:rsidRDefault="00F14248" w:rsidP="00F14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6841" w:type="dxa"/>
        <w:tblInd w:w="95" w:type="dxa"/>
        <w:tblLook w:val="04A0"/>
      </w:tblPr>
      <w:tblGrid>
        <w:gridCol w:w="1687"/>
        <w:gridCol w:w="1308"/>
        <w:gridCol w:w="597"/>
        <w:gridCol w:w="564"/>
        <w:gridCol w:w="528"/>
        <w:gridCol w:w="1040"/>
        <w:gridCol w:w="1000"/>
        <w:gridCol w:w="1000"/>
        <w:gridCol w:w="1060"/>
        <w:gridCol w:w="1020"/>
        <w:gridCol w:w="1060"/>
        <w:gridCol w:w="1040"/>
        <w:gridCol w:w="1100"/>
        <w:gridCol w:w="1120"/>
        <w:gridCol w:w="1757"/>
        <w:gridCol w:w="960"/>
      </w:tblGrid>
      <w:tr w:rsidR="00F14248" w:rsidRPr="00E6520B" w:rsidTr="00C71BD0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94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18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5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33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44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Ожидаемый результат от реализации подпрограммного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>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200"/>
        </w:trPr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5881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75"/>
        </w:trPr>
        <w:tc>
          <w:tcPr>
            <w:tcW w:w="1588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5881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630"/>
        </w:trPr>
        <w:tc>
          <w:tcPr>
            <w:tcW w:w="1588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00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8734,5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27622,4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2085,6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6207,9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5084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5312,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8952,3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3770,6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47770,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945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2: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00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2816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62922,9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9581,1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5189,4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7751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2126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634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634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77554,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2085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рочие мероприятия по благоустройству поселка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3: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003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217,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320,4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259,2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051,8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50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596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503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5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9327,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14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020"/>
        </w:trPr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4</w:t>
            </w: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Pr="00E6520B">
              <w:rPr>
                <w:color w:val="000000"/>
                <w:sz w:val="16"/>
                <w:szCs w:val="16"/>
              </w:rPr>
              <w:t xml:space="preserve">Проведение аккарицидных обработок мест массового отдыха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 xml:space="preserve">населения 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909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0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997,5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621,7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479,1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19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676,5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971,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525"/>
        </w:trPr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485"/>
        </w:trPr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909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755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256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152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06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4577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3195,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45"/>
        </w:trPr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ятие 5: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00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2362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30320,8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5580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669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59397,4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48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054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36112,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125827,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660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Содержание муниципального 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жилищного фонда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6: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Ш0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3755,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3812,1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2055,4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1186,3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386,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9528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952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0251,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35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7: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Ч00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810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роведение круглогодичных водопроводов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26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00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8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8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96000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  Проведение круглогодичных водопров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08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9:  приобретение основных средст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Ф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7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78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Приобретение новогодней ел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14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Мероприятие 14: оплата электроэнергии за уличное освещение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Э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36107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98216,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216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948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53754,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2894,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842409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36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15: актуализация схемы водоснабжени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80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3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16: реализация мероприятий по поддержке местных инициати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S6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4052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4662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71467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бустройство безопасной пешеходной зо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3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S6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33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6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9633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36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S6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4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27097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36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17:  финансирование расходов по капитальному ремонту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95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9590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емонт водонапорной баш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3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1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154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56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Мероприятие 18:  ИМБТ за содействие развитию налогового потенциал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0077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9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913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по задаче 1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53754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89093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89820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985366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12119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3113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61539,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76150,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509897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256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152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3792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49995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922792,3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2338604,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2275837,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2874668,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2606089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2612161,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233113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2061539,4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2076150,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9176182,3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F14248" w:rsidRDefault="00F14248" w:rsidP="00F14248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F14248" w:rsidRDefault="00F14248" w:rsidP="00F14248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F14248" w:rsidRPr="003C0151" w:rsidRDefault="00F14248" w:rsidP="00F142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4248" w:rsidRPr="00681FFF" w:rsidRDefault="00F14248" w:rsidP="00F14248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F14248" w:rsidRPr="00681FFF" w:rsidRDefault="00F14248" w:rsidP="00F1424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F14248" w:rsidRPr="00681FFF" w:rsidRDefault="00F14248" w:rsidP="00F1424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F14248" w:rsidRPr="00681FFF" w:rsidRDefault="00F14248" w:rsidP="00F14248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F14248" w:rsidRPr="00681FFF" w:rsidRDefault="00F14248" w:rsidP="00C71BD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F14248" w:rsidRPr="00681FFF" w:rsidRDefault="00F14248" w:rsidP="00C71BD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092" w:type="dxa"/>
          </w:tcPr>
          <w:p w:rsidR="00F14248" w:rsidRPr="00681FFF" w:rsidRDefault="00F14248" w:rsidP="00C71BD0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lastRenderedPageBreak/>
              <w:t xml:space="preserve">Создание эффективной системы защиты населения и </w:t>
            </w:r>
            <w:r w:rsidRPr="00681FFF">
              <w:rPr>
                <w:sz w:val="26"/>
                <w:szCs w:val="26"/>
              </w:rPr>
              <w:lastRenderedPageBreak/>
              <w:t xml:space="preserve">территории Пинчугского сельсовета от чрезвычайных ситуаций природного и техногенного характера.  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092" w:type="dxa"/>
          </w:tcPr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F14248" w:rsidRPr="00681FFF" w:rsidRDefault="00F14248" w:rsidP="00C71BD0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F14248" w:rsidRPr="00681FFF" w:rsidRDefault="00F14248" w:rsidP="00C7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F14248" w:rsidRPr="00681FFF" w:rsidRDefault="00F14248" w:rsidP="00C71BD0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92" w:type="dxa"/>
          </w:tcPr>
          <w:p w:rsidR="00F14248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  <w:p w:rsidR="00F14248" w:rsidRPr="00681FFF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Pr="00681FFF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F14248" w:rsidRPr="00681FFF" w:rsidRDefault="00F14248" w:rsidP="00C71BD0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2448404,22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F14248" w:rsidRPr="00681FFF" w:rsidRDefault="00F14248" w:rsidP="00C71BD0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F14248" w:rsidRPr="006B38D7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2,95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F14248" w:rsidRPr="006B38D7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476,27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150660,00 руб;</w:t>
            </w:r>
          </w:p>
          <w:p w:rsidR="00F14248" w:rsidRPr="007B0776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7B0776">
              <w:rPr>
                <w:rFonts w:eastAsia="Times New Roman"/>
                <w:sz w:val="26"/>
                <w:szCs w:val="26"/>
                <w:lang w:eastAsia="ru-RU"/>
              </w:rPr>
              <w:t xml:space="preserve">2021год- </w:t>
            </w:r>
            <w:r w:rsidRPr="007B0776">
              <w:rPr>
                <w:rFonts w:eastAsia="Times New Roman"/>
                <w:sz w:val="24"/>
                <w:szCs w:val="24"/>
                <w:lang w:eastAsia="ru-RU"/>
              </w:rPr>
              <w:t>221790,00 рублей</w:t>
            </w:r>
            <w:r w:rsidRPr="007B0776"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 w:rsidRPr="007B0776"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F14248" w:rsidRPr="007B0776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7B0776">
              <w:rPr>
                <w:rFonts w:eastAsia="Times New Roman"/>
                <w:sz w:val="26"/>
                <w:szCs w:val="26"/>
                <w:lang w:eastAsia="ru-RU"/>
              </w:rPr>
              <w:t xml:space="preserve">2022год – </w:t>
            </w:r>
            <w:r w:rsidRPr="007B0776">
              <w:rPr>
                <w:rFonts w:eastAsia="Times New Roman"/>
                <w:sz w:val="24"/>
                <w:szCs w:val="24"/>
                <w:lang w:eastAsia="ru-RU"/>
              </w:rPr>
              <w:t>11090,00 рублей</w:t>
            </w:r>
            <w:r w:rsidRPr="007B0776"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 w:rsidRPr="007B0776"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F14248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7B0776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3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53474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430800,00руб;</w:t>
            </w:r>
          </w:p>
          <w:p w:rsidR="00F14248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4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96363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458300,00руб;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F14248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7B0776">
              <w:rPr>
                <w:rFonts w:eastAsia="Times New Roman"/>
                <w:sz w:val="22"/>
                <w:szCs w:val="22"/>
                <w:lang w:eastAsia="ru-RU"/>
              </w:rPr>
              <w:t>397179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</w:t>
            </w:r>
            <w:r w:rsidRPr="007B0776">
              <w:rPr>
                <w:rFonts w:eastAsia="Times New Roman"/>
                <w:sz w:val="22"/>
                <w:szCs w:val="22"/>
                <w:lang w:eastAsia="ru-RU"/>
              </w:rPr>
              <w:t>305500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уб;</w:t>
            </w:r>
          </w:p>
          <w:p w:rsidR="00F14248" w:rsidRPr="00681FFF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7B0776">
              <w:rPr>
                <w:rFonts w:eastAsia="Times New Roman"/>
                <w:sz w:val="22"/>
                <w:szCs w:val="22"/>
                <w:lang w:eastAsia="ru-RU"/>
              </w:rPr>
              <w:t>397179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</w:t>
            </w:r>
            <w:r w:rsidRPr="007B0776">
              <w:rPr>
                <w:rFonts w:eastAsia="Times New Roman"/>
                <w:sz w:val="22"/>
                <w:szCs w:val="22"/>
                <w:lang w:eastAsia="ru-RU"/>
              </w:rPr>
              <w:t>305500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уб;</w:t>
            </w:r>
          </w:p>
        </w:tc>
      </w:tr>
      <w:tr w:rsidR="00F14248" w:rsidRPr="00681FFF" w:rsidTr="00C71BD0">
        <w:tc>
          <w:tcPr>
            <w:tcW w:w="2268" w:type="dxa"/>
          </w:tcPr>
          <w:p w:rsidR="00F14248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нтроль</w:t>
            </w:r>
          </w:p>
          <w:p w:rsidR="00F14248" w:rsidRPr="00681FFF" w:rsidRDefault="00F14248" w:rsidP="00C71BD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F14248" w:rsidRPr="00DC1DD0" w:rsidRDefault="00F14248" w:rsidP="00C71BD0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F14248" w:rsidRPr="00681FFF" w:rsidRDefault="00F14248" w:rsidP="00F14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F14248" w:rsidRPr="00681FFF" w:rsidRDefault="00F14248" w:rsidP="00F14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F14248" w:rsidRPr="00681FFF" w:rsidRDefault="00F14248" w:rsidP="00F14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F14248" w:rsidRPr="00681FFF" w:rsidRDefault="00F14248" w:rsidP="00F142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F14248" w:rsidRPr="00681FFF" w:rsidRDefault="00F14248" w:rsidP="00F14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F14248" w:rsidRPr="00681FFF" w:rsidRDefault="00F14248" w:rsidP="00F14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F14248" w:rsidRPr="00681FFF" w:rsidRDefault="00F14248" w:rsidP="00F14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F14248" w:rsidRPr="00681FFF" w:rsidRDefault="00F14248" w:rsidP="00F1424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F14248" w:rsidRPr="00681FFF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F14248" w:rsidRPr="00681FFF" w:rsidRDefault="00F14248" w:rsidP="00F1424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F14248" w:rsidRPr="00681FFF" w:rsidRDefault="00F14248" w:rsidP="00F1424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F14248" w:rsidRPr="00681FFF" w:rsidRDefault="00F14248" w:rsidP="00F1424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F14248" w:rsidRPr="00681FFF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F14248" w:rsidRPr="00681FFF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F14248" w:rsidRPr="00681FFF" w:rsidRDefault="00F14248" w:rsidP="00F14248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6</w:t>
      </w:r>
      <w:r w:rsidRPr="00C22401">
        <w:rPr>
          <w:sz w:val="26"/>
          <w:szCs w:val="26"/>
        </w:rPr>
        <w:t>годы.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lastRenderedPageBreak/>
        <w:t>Контроль за ходом выполнения реализации Подпрограммы осуществляет администрация Пинчугского сельсовета.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сельсовета, их формировании и реализации».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F14248" w:rsidRPr="00681FFF" w:rsidRDefault="00F14248" w:rsidP="00F14248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F14248" w:rsidRPr="00681FFF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F14248" w:rsidRPr="00681FFF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F14248" w:rsidRPr="00681FFF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F14248" w:rsidRPr="00681FFF" w:rsidRDefault="00F14248" w:rsidP="00F14248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F14248" w:rsidRPr="00681FFF" w:rsidRDefault="00F14248" w:rsidP="00F142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4248" w:rsidRPr="00681FFF" w:rsidRDefault="00F14248" w:rsidP="00F14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F14248" w:rsidRPr="00681FFF" w:rsidRDefault="00F14248" w:rsidP="00F14248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F14248" w:rsidRPr="00681FFF" w:rsidRDefault="00F14248" w:rsidP="00F14248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F14248" w:rsidRPr="00681FFF" w:rsidRDefault="00F14248" w:rsidP="00F14248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F14248" w:rsidRPr="00681FFF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14248" w:rsidRPr="00681FFF" w:rsidRDefault="00F14248" w:rsidP="00F1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F14248" w:rsidRPr="00681FFF" w:rsidRDefault="00F14248" w:rsidP="00F1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/>
          <w:sz w:val="26"/>
          <w:szCs w:val="26"/>
        </w:rPr>
        <w:t>2448404,22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F14248" w:rsidRDefault="00F14248" w:rsidP="00F14248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2,95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F14248" w:rsidRDefault="00F14248" w:rsidP="00F14248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60476,27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F14248" w:rsidRDefault="00F14248" w:rsidP="00F14248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221790,00 рублей;</w:t>
      </w:r>
    </w:p>
    <w:p w:rsidR="00F14248" w:rsidRDefault="00F14248" w:rsidP="00F14248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 – 221790,00 рублей;</w:t>
      </w:r>
    </w:p>
    <w:p w:rsidR="00F14248" w:rsidRDefault="00F14248" w:rsidP="00F14248">
      <w:pPr>
        <w:rPr>
          <w:sz w:val="26"/>
          <w:szCs w:val="26"/>
        </w:rPr>
      </w:pPr>
      <w:r>
        <w:rPr>
          <w:sz w:val="26"/>
          <w:szCs w:val="26"/>
        </w:rPr>
        <w:t xml:space="preserve">        2023 год – 453474,00 рублей;</w:t>
      </w:r>
    </w:p>
    <w:p w:rsidR="00F14248" w:rsidRDefault="00F14248" w:rsidP="00F14248">
      <w:pPr>
        <w:rPr>
          <w:sz w:val="26"/>
          <w:szCs w:val="26"/>
        </w:rPr>
      </w:pPr>
      <w:r>
        <w:rPr>
          <w:sz w:val="26"/>
          <w:szCs w:val="26"/>
        </w:rPr>
        <w:t xml:space="preserve">        2024 год – 496363,00 рублей;    </w:t>
      </w:r>
    </w:p>
    <w:p w:rsidR="00F14248" w:rsidRDefault="00F14248" w:rsidP="00F14248">
      <w:pPr>
        <w:rPr>
          <w:sz w:val="26"/>
          <w:szCs w:val="26"/>
        </w:rPr>
      </w:pPr>
      <w:r>
        <w:rPr>
          <w:sz w:val="26"/>
          <w:szCs w:val="26"/>
        </w:rPr>
        <w:t xml:space="preserve">        2025 год – 397179,00 рублей;</w:t>
      </w:r>
    </w:p>
    <w:p w:rsidR="00F14248" w:rsidRDefault="00F14248" w:rsidP="00F1424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2026 год – 397179,00 рублей</w:t>
      </w:r>
    </w:p>
    <w:p w:rsidR="00F14248" w:rsidRPr="00681FFF" w:rsidRDefault="00F14248" w:rsidP="00F14248">
      <w:pPr>
        <w:rPr>
          <w:sz w:val="26"/>
          <w:szCs w:val="26"/>
          <w:highlight w:val="yellow"/>
        </w:rPr>
      </w:pPr>
    </w:p>
    <w:p w:rsidR="00F14248" w:rsidRPr="001533A0" w:rsidRDefault="00F14248" w:rsidP="00F14248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1533A0">
        <w:t xml:space="preserve">Приложение № 1 </w:t>
      </w:r>
    </w:p>
    <w:p w:rsidR="00F14248" w:rsidRPr="001533A0" w:rsidRDefault="00F14248" w:rsidP="00F14248">
      <w:pPr>
        <w:autoSpaceDE w:val="0"/>
        <w:autoSpaceDN w:val="0"/>
        <w:adjustRightInd w:val="0"/>
        <w:ind w:left="9781"/>
      </w:pPr>
      <w:r w:rsidRPr="001533A0"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F14248" w:rsidRPr="00981B10" w:rsidRDefault="00F14248" w:rsidP="00F14248">
      <w:pPr>
        <w:autoSpaceDE w:val="0"/>
        <w:autoSpaceDN w:val="0"/>
        <w:adjustRightInd w:val="0"/>
        <w:ind w:firstLine="540"/>
      </w:pPr>
      <w:r w:rsidRPr="001533A0"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248" w:rsidRPr="00981B10" w:rsidRDefault="00F14248" w:rsidP="00F14248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14248" w:rsidRPr="00981B10" w:rsidRDefault="00F14248" w:rsidP="00F14248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14248" w:rsidRPr="00981B10" w:rsidRDefault="00F14248" w:rsidP="00F14248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F14248" w:rsidRPr="00F67597" w:rsidRDefault="00F14248" w:rsidP="00F1424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46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F14248" w:rsidRPr="00F67597" w:rsidTr="00C71BD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F14248" w:rsidRPr="00F67597" w:rsidTr="00C71BD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F14248" w:rsidRPr="00F67597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F67597" w:rsidTr="00C71BD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4248" w:rsidRPr="00F67597" w:rsidTr="00C71BD0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4248" w:rsidRPr="00F67597" w:rsidTr="00C71BD0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4248" w:rsidRPr="00F67597" w:rsidTr="00C71BD0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4248" w:rsidRPr="00F67597" w:rsidTr="00C71BD0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14248" w:rsidRPr="00F67597" w:rsidTr="00C71BD0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14248" w:rsidRPr="00F67597" w:rsidTr="00C71BD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14248" w:rsidRPr="00F67597" w:rsidTr="00C71BD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F67597" w:rsidRDefault="00F14248" w:rsidP="00C71BD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14248" w:rsidRPr="00F67597" w:rsidRDefault="00F14248" w:rsidP="00F142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14248" w:rsidRDefault="00F14248" w:rsidP="00F14248"/>
    <w:tbl>
      <w:tblPr>
        <w:tblW w:w="16032" w:type="dxa"/>
        <w:tblInd w:w="95" w:type="dxa"/>
        <w:tblLook w:val="04A0"/>
      </w:tblPr>
      <w:tblGrid>
        <w:gridCol w:w="1209"/>
        <w:gridCol w:w="1279"/>
        <w:gridCol w:w="590"/>
        <w:gridCol w:w="687"/>
        <w:gridCol w:w="1155"/>
        <w:gridCol w:w="1096"/>
        <w:gridCol w:w="878"/>
        <w:gridCol w:w="882"/>
        <w:gridCol w:w="863"/>
        <w:gridCol w:w="921"/>
        <w:gridCol w:w="902"/>
        <w:gridCol w:w="902"/>
        <w:gridCol w:w="902"/>
        <w:gridCol w:w="1096"/>
        <w:gridCol w:w="1583"/>
        <w:gridCol w:w="222"/>
        <w:gridCol w:w="941"/>
      </w:tblGrid>
      <w:tr w:rsidR="00F14248" w:rsidRPr="00E6520B" w:rsidTr="00C71BD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109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Приложение №2                                                                      к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64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6520B">
              <w:rPr>
                <w:rFonts w:ascii="Calibri" w:hAnsi="Calibri"/>
                <w:b/>
                <w:bCs/>
                <w:color w:val="000000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24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1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  <w:tc>
          <w:tcPr>
            <w:tcW w:w="16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504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ель подпрограммы: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45"/>
        </w:trPr>
        <w:tc>
          <w:tcPr>
            <w:tcW w:w="150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50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Задача 1: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504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4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5008001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237,95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887,2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942,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5600,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560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2267,2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1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0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5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03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06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07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0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30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8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5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5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6255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9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5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929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09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09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67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412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079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0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3582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по задаче 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152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0476,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7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7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34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963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717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71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448404,2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03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06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07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0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30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8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5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5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62555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75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81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0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0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6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80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67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6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5849,2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F14248" w:rsidRDefault="00F14248" w:rsidP="00F14248"/>
    <w:p w:rsidR="00F14248" w:rsidRPr="000C1B71" w:rsidRDefault="00F14248" w:rsidP="00F14248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F14248" w:rsidRDefault="00F14248" w:rsidP="00F14248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F14248" w:rsidRPr="003C0151" w:rsidRDefault="00F14248" w:rsidP="00F142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4248" w:rsidRDefault="00F14248" w:rsidP="00F14248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14248" w:rsidRPr="007B6046" w:rsidRDefault="00F14248" w:rsidP="00F1424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F14248" w:rsidRPr="003C0151" w:rsidRDefault="00F14248" w:rsidP="00F1424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4248" w:rsidRPr="003C0151" w:rsidRDefault="00F14248" w:rsidP="00F14248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</w:t>
            </w:r>
            <w:r w:rsidRPr="008F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инчугского сельсовета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культурно-массовых  мероприятий для населения поселка;</w:t>
            </w:r>
          </w:p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F14248" w:rsidRPr="008F5FC9" w:rsidRDefault="00F14248" w:rsidP="00C71B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446253,01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рублей, из них по годам:</w:t>
            </w:r>
          </w:p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19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9854,4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0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94243,13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1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2079,10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14248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82331,10 рублей</w:t>
            </w:r>
          </w:p>
          <w:p w:rsidR="00F14248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60644,04 рублей</w:t>
            </w:r>
          </w:p>
          <w:p w:rsidR="00F14248" w:rsidRDefault="00F14248" w:rsidP="00C71BD0">
            <w:pPr>
              <w:pStyle w:val="ConsPlusCell"/>
              <w:tabs>
                <w:tab w:val="left" w:pos="471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79700,40 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F14248" w:rsidRDefault="00F14248" w:rsidP="00C71BD0">
            <w:pPr>
              <w:pStyle w:val="ConsPlusCell"/>
              <w:tabs>
                <w:tab w:val="left" w:pos="471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83700,40 рублей</w:t>
            </w:r>
          </w:p>
          <w:p w:rsidR="00F14248" w:rsidRPr="008F5FC9" w:rsidRDefault="00F14248" w:rsidP="00C71BD0">
            <w:pPr>
              <w:pStyle w:val="ConsPlusCell"/>
              <w:tabs>
                <w:tab w:val="left" w:pos="471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73700,40 рублей</w:t>
            </w:r>
          </w:p>
        </w:tc>
      </w:tr>
      <w:tr w:rsidR="00F14248" w:rsidRPr="00186273" w:rsidTr="00C71BD0">
        <w:tc>
          <w:tcPr>
            <w:tcW w:w="3060" w:type="dxa"/>
          </w:tcPr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Контроль за исполнением подпрограммы</w:t>
            </w:r>
          </w:p>
        </w:tc>
        <w:tc>
          <w:tcPr>
            <w:tcW w:w="6300" w:type="dxa"/>
          </w:tcPr>
          <w:p w:rsidR="00F14248" w:rsidRPr="008F5FC9" w:rsidRDefault="00F14248" w:rsidP="00C71BD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F14248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14248" w:rsidRPr="0080070E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F14248" w:rsidRPr="00BB414C" w:rsidRDefault="00F14248" w:rsidP="00F14248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F14248" w:rsidRPr="00E607CF" w:rsidRDefault="00F14248" w:rsidP="00F14248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 xml:space="preserve"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</w:t>
      </w:r>
      <w:r w:rsidRPr="00E607CF">
        <w:rPr>
          <w:color w:val="000000"/>
          <w:sz w:val="28"/>
          <w:szCs w:val="28"/>
        </w:rPr>
        <w:lastRenderedPageBreak/>
        <w:t>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F14248" w:rsidRPr="00E607CF" w:rsidRDefault="00F14248" w:rsidP="00F142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F14248" w:rsidRPr="00E607CF" w:rsidRDefault="00F14248" w:rsidP="00F14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F14248" w:rsidRPr="00E607CF" w:rsidRDefault="00F14248" w:rsidP="00F14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F14248" w:rsidRPr="00E607CF" w:rsidRDefault="00F14248" w:rsidP="00F142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F14248" w:rsidRPr="00E607CF" w:rsidRDefault="00F14248" w:rsidP="00F14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F14248" w:rsidRPr="00E607CF" w:rsidRDefault="00F14248" w:rsidP="00F14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</w:t>
      </w:r>
      <w:r>
        <w:rPr>
          <w:sz w:val="28"/>
          <w:szCs w:val="28"/>
        </w:rPr>
        <w:t xml:space="preserve"> и культурно-массовые </w:t>
      </w:r>
      <w:r w:rsidRPr="00E607CF">
        <w:rPr>
          <w:sz w:val="28"/>
          <w:szCs w:val="28"/>
        </w:rPr>
        <w:t>мероприятия, направленные на привлечение максимального количества участников и зрителей.</w:t>
      </w:r>
    </w:p>
    <w:p w:rsidR="00F14248" w:rsidRPr="00E607CF" w:rsidRDefault="00F14248" w:rsidP="00F142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</w:t>
      </w:r>
      <w:r>
        <w:rPr>
          <w:rFonts w:ascii="Times New Roman" w:hAnsi="Times New Roman"/>
          <w:sz w:val="28"/>
          <w:szCs w:val="28"/>
        </w:rPr>
        <w:t>ом</w:t>
      </w:r>
      <w:r w:rsidRPr="00E607CF">
        <w:rPr>
          <w:rFonts w:ascii="Times New Roman" w:hAnsi="Times New Roman"/>
          <w:sz w:val="28"/>
          <w:szCs w:val="28"/>
        </w:rPr>
        <w:t>.</w:t>
      </w:r>
    </w:p>
    <w:p w:rsidR="00F14248" w:rsidRPr="00E607CF" w:rsidRDefault="00F14248" w:rsidP="00F142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248" w:rsidRDefault="00F14248" w:rsidP="00F14248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14248" w:rsidRPr="00BB232E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d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F14248" w:rsidRPr="00DF0947" w:rsidRDefault="00F14248" w:rsidP="00F14248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F14248" w:rsidRPr="00D46491" w:rsidRDefault="00F14248" w:rsidP="00F142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, </w:t>
      </w:r>
      <w:r w:rsidRPr="00D46491">
        <w:rPr>
          <w:rFonts w:ascii="Times New Roman" w:hAnsi="Times New Roman" w:cs="Times New Roman"/>
          <w:sz w:val="28"/>
          <w:szCs w:val="28"/>
        </w:rPr>
        <w:t>спортивно-массовых</w:t>
      </w:r>
      <w:r>
        <w:rPr>
          <w:rFonts w:ascii="Times New Roman" w:hAnsi="Times New Roman" w:cs="Times New Roman"/>
          <w:sz w:val="28"/>
          <w:szCs w:val="28"/>
        </w:rPr>
        <w:t xml:space="preserve"> и культурно-массовых</w:t>
      </w:r>
      <w:r w:rsidRPr="00D46491">
        <w:rPr>
          <w:rFonts w:ascii="Times New Roman" w:hAnsi="Times New Roman" w:cs="Times New Roman"/>
          <w:sz w:val="28"/>
          <w:szCs w:val="28"/>
        </w:rPr>
        <w:t xml:space="preserve"> мероприятий для населения поселка;</w:t>
      </w:r>
    </w:p>
    <w:p w:rsidR="00F14248" w:rsidRPr="00E607CF" w:rsidRDefault="00F14248" w:rsidP="00F142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F14248" w:rsidRPr="00DF0947" w:rsidRDefault="00F14248" w:rsidP="00F14248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6</w:t>
      </w:r>
      <w:r w:rsidRPr="00DF0947">
        <w:rPr>
          <w:sz w:val="28"/>
          <w:szCs w:val="28"/>
        </w:rPr>
        <w:t xml:space="preserve"> годы.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F14248" w:rsidRPr="00DF0947" w:rsidRDefault="00F14248" w:rsidP="00F14248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F14248" w:rsidRPr="00E607CF" w:rsidRDefault="00F14248" w:rsidP="00F14248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F14248" w:rsidRPr="00E607CF" w:rsidRDefault="00F14248" w:rsidP="00F14248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F14248" w:rsidRPr="00E607CF" w:rsidRDefault="00F14248" w:rsidP="00F142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F14248" w:rsidRDefault="00F14248" w:rsidP="00F142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248" w:rsidRPr="00E607CF" w:rsidRDefault="00F14248" w:rsidP="00F142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ведения культурно-массовых мероприятий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14248" w:rsidRPr="00E607CF" w:rsidRDefault="00F14248" w:rsidP="00F1424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14248" w:rsidRDefault="00F14248" w:rsidP="00F142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14248" w:rsidRDefault="00F14248" w:rsidP="00F1424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14248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и культурно-массовых мероприятий;</w:t>
      </w:r>
    </w:p>
    <w:p w:rsidR="00F14248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F14248" w:rsidRPr="00E607CF" w:rsidRDefault="00F14248" w:rsidP="00F142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F14248" w:rsidRDefault="00F14248" w:rsidP="00F142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</w:t>
      </w:r>
      <w:r>
        <w:rPr>
          <w:sz w:val="28"/>
          <w:szCs w:val="28"/>
        </w:rPr>
        <w:t xml:space="preserve"> поселения.</w:t>
      </w:r>
    </w:p>
    <w:p w:rsidR="00F14248" w:rsidRDefault="00F14248" w:rsidP="00F142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сувениров и продуктов для проведения культурно-массовых мероприятий.</w:t>
      </w:r>
    </w:p>
    <w:p w:rsidR="00F14248" w:rsidRPr="00E607CF" w:rsidRDefault="00F14248" w:rsidP="00F14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4248" w:rsidRPr="00DF0947" w:rsidRDefault="00F14248" w:rsidP="00F142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14248" w:rsidRPr="00DF0947" w:rsidRDefault="00F14248" w:rsidP="00F1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14248" w:rsidRDefault="00F14248" w:rsidP="00F14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3446253,01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F14248" w:rsidRDefault="00F14248" w:rsidP="00F1424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854,44 </w:t>
      </w:r>
      <w:r w:rsidRPr="00E759E8">
        <w:rPr>
          <w:sz w:val="28"/>
          <w:szCs w:val="28"/>
        </w:rPr>
        <w:t>рублей</w:t>
      </w:r>
    </w:p>
    <w:p w:rsidR="00F14248" w:rsidRDefault="00F14248" w:rsidP="00F1424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4243,13 </w:t>
      </w:r>
      <w:r w:rsidRPr="00E759E8">
        <w:rPr>
          <w:sz w:val="28"/>
          <w:szCs w:val="28"/>
        </w:rPr>
        <w:t xml:space="preserve"> рублей</w:t>
      </w:r>
    </w:p>
    <w:p w:rsidR="00F14248" w:rsidRDefault="00F14248" w:rsidP="00F1424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079,10 </w:t>
      </w:r>
      <w:r w:rsidRPr="00E759E8">
        <w:rPr>
          <w:sz w:val="28"/>
          <w:szCs w:val="28"/>
        </w:rPr>
        <w:t>рублей</w:t>
      </w:r>
    </w:p>
    <w:p w:rsidR="00F14248" w:rsidRDefault="00F14248" w:rsidP="00F14248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82331,10</w:t>
      </w:r>
      <w:r w:rsidRPr="00E759E8">
        <w:rPr>
          <w:sz w:val="28"/>
          <w:szCs w:val="28"/>
        </w:rPr>
        <w:t xml:space="preserve"> рублей</w:t>
      </w:r>
    </w:p>
    <w:p w:rsidR="00F14248" w:rsidRDefault="00F14248" w:rsidP="00F14248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60644,04</w:t>
      </w:r>
      <w:r w:rsidRPr="00E759E8">
        <w:rPr>
          <w:sz w:val="28"/>
          <w:szCs w:val="28"/>
        </w:rPr>
        <w:t xml:space="preserve"> рублей</w:t>
      </w:r>
    </w:p>
    <w:p w:rsidR="00F14248" w:rsidRDefault="00F14248" w:rsidP="00F14248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79700,40</w:t>
      </w:r>
      <w:r w:rsidRPr="00E759E8">
        <w:rPr>
          <w:sz w:val="28"/>
          <w:szCs w:val="28"/>
        </w:rPr>
        <w:t xml:space="preserve"> рублей</w:t>
      </w:r>
    </w:p>
    <w:p w:rsidR="00F14248" w:rsidRDefault="00F14248" w:rsidP="00F14248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83700,40</w:t>
      </w:r>
      <w:r w:rsidRPr="00E759E8">
        <w:rPr>
          <w:sz w:val="28"/>
          <w:szCs w:val="28"/>
        </w:rPr>
        <w:t xml:space="preserve"> рублей</w:t>
      </w:r>
    </w:p>
    <w:p w:rsidR="00F14248" w:rsidRDefault="00F14248" w:rsidP="00F14248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83700,40</w:t>
      </w:r>
      <w:r w:rsidRPr="00E759E8">
        <w:rPr>
          <w:sz w:val="28"/>
          <w:szCs w:val="28"/>
        </w:rPr>
        <w:t xml:space="preserve"> рублей</w:t>
      </w:r>
    </w:p>
    <w:p w:rsidR="00F14248" w:rsidRDefault="00F14248" w:rsidP="00F14248">
      <w:pPr>
        <w:rPr>
          <w:sz w:val="28"/>
          <w:szCs w:val="28"/>
        </w:rPr>
      </w:pPr>
    </w:p>
    <w:p w:rsidR="00F14248" w:rsidRPr="0007274C" w:rsidRDefault="00F14248" w:rsidP="00F14248">
      <w:pPr>
        <w:rPr>
          <w:sz w:val="28"/>
          <w:szCs w:val="28"/>
        </w:rPr>
      </w:pPr>
    </w:p>
    <w:p w:rsidR="00F14248" w:rsidRPr="00981B10" w:rsidRDefault="00F14248" w:rsidP="00F14248">
      <w:pPr>
        <w:autoSpaceDE w:val="0"/>
        <w:autoSpaceDN w:val="0"/>
        <w:adjustRightInd w:val="0"/>
      </w:pPr>
      <w:r w:rsidRPr="00981B10">
        <w:t xml:space="preserve">Приложение № 1 </w:t>
      </w:r>
    </w:p>
    <w:p w:rsidR="00F14248" w:rsidRPr="00981B10" w:rsidRDefault="00F14248" w:rsidP="00F14248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F14248" w:rsidRPr="00981B10" w:rsidRDefault="00F14248" w:rsidP="00F14248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248" w:rsidRDefault="00F14248" w:rsidP="00F14248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14248" w:rsidRPr="00981B10" w:rsidRDefault="00F14248" w:rsidP="00F14248">
      <w:pPr>
        <w:autoSpaceDE w:val="0"/>
        <w:autoSpaceDN w:val="0"/>
        <w:adjustRightInd w:val="0"/>
        <w:ind w:firstLine="540"/>
        <w:jc w:val="both"/>
      </w:pPr>
    </w:p>
    <w:p w:rsidR="00F14248" w:rsidRPr="00981B10" w:rsidRDefault="00F14248" w:rsidP="00F14248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F14248" w:rsidRDefault="00F14248" w:rsidP="00F142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3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592"/>
        <w:gridCol w:w="1419"/>
        <w:gridCol w:w="1559"/>
        <w:gridCol w:w="1134"/>
        <w:gridCol w:w="851"/>
        <w:gridCol w:w="992"/>
        <w:gridCol w:w="992"/>
        <w:gridCol w:w="992"/>
        <w:gridCol w:w="992"/>
        <w:gridCol w:w="992"/>
        <w:gridCol w:w="992"/>
      </w:tblGrid>
      <w:tr w:rsidR="00F14248" w:rsidRPr="0028245E" w:rsidTr="00C71BD0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4817C5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jc w:val="center"/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Pr="00FE12CC" w:rsidRDefault="00F14248" w:rsidP="00C71BD0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jc w:val="center"/>
            </w:pPr>
            <w:r>
              <w:t>2025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248" w:rsidRDefault="00F14248" w:rsidP="00C71BD0">
            <w:pPr>
              <w:jc w:val="center"/>
            </w:pPr>
            <w:r>
              <w:t>2026 год</w:t>
            </w:r>
          </w:p>
        </w:tc>
      </w:tr>
      <w:tr w:rsidR="00F14248" w:rsidRPr="0028245E" w:rsidTr="00C71BD0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48" w:rsidRPr="0028245E" w:rsidTr="00C71BD0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48" w:rsidRPr="0028245E" w:rsidTr="00C71BD0">
        <w:trPr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Pr="00165D3D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14248" w:rsidRPr="0028245E" w:rsidTr="00C71BD0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Pr="00436906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248" w:rsidRDefault="00F14248" w:rsidP="00C71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14248" w:rsidRDefault="00F14248" w:rsidP="00F142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6288" w:type="dxa"/>
        <w:tblInd w:w="95" w:type="dxa"/>
        <w:tblLook w:val="04A0"/>
      </w:tblPr>
      <w:tblGrid>
        <w:gridCol w:w="1720"/>
        <w:gridCol w:w="1308"/>
        <w:gridCol w:w="600"/>
        <w:gridCol w:w="700"/>
        <w:gridCol w:w="940"/>
        <w:gridCol w:w="780"/>
        <w:gridCol w:w="1060"/>
        <w:gridCol w:w="940"/>
        <w:gridCol w:w="1020"/>
        <w:gridCol w:w="920"/>
        <w:gridCol w:w="920"/>
        <w:gridCol w:w="920"/>
        <w:gridCol w:w="920"/>
        <w:gridCol w:w="1100"/>
        <w:gridCol w:w="1480"/>
        <w:gridCol w:w="960"/>
      </w:tblGrid>
      <w:tr w:rsidR="00F14248" w:rsidRPr="00E6520B" w:rsidTr="00C71BD0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112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Приложение №2                                                               к подпрограмме "Развитие культуры и спорта на территории Пинчугского сельсовет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585"/>
        </w:trPr>
        <w:tc>
          <w:tcPr>
            <w:tcW w:w="153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20B">
              <w:rPr>
                <w:rFonts w:ascii="Calibri" w:hAnsi="Calibri"/>
                <w:color w:val="000000"/>
                <w:sz w:val="20"/>
                <w:szCs w:val="20"/>
              </w:rPr>
              <w:t>Перечень мероприятий подпрограммы "Развитие культуры и  спорта на территории Пинчугского сельсовета",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19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асходы по годам реализации подпрограммы (рублей)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Ожидаемый результат от реализации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>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8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19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5328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532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5328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285"/>
        </w:trPr>
        <w:tc>
          <w:tcPr>
            <w:tcW w:w="1532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both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1: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,96E+0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185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1433,0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6079,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6079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481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3700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3700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3700,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324696,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ыплата заработной пла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both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Отдельные мероприятия в рамках подпрограммы 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11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both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2: Проведение культурно-массовых мероприят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,96E+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1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2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249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1556,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риобретение продуктов для проведения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23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both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роприятие 3: Проведение культурно-массовых мероприятий за счет спонсорских средств, средств благотворительных пожертв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,96E+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роведение 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по задаче 1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9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243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2207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233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064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97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44625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9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243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2207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233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064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97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446253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14248" w:rsidRPr="00F92CB1" w:rsidRDefault="00F14248" w:rsidP="00F14248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F14248" w:rsidRPr="00F92CB1" w:rsidRDefault="00F14248" w:rsidP="00F14248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F14248" w:rsidRPr="00F92CB1" w:rsidRDefault="00F14248" w:rsidP="00F14248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F14248" w:rsidRPr="00F92CB1" w:rsidRDefault="00F14248" w:rsidP="00F14248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lastRenderedPageBreak/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F14248" w:rsidRDefault="00F14248" w:rsidP="00F14248">
      <w:pPr>
        <w:tabs>
          <w:tab w:val="left" w:pos="5700"/>
        </w:tabs>
      </w:pPr>
    </w:p>
    <w:p w:rsidR="00F14248" w:rsidRDefault="00F14248" w:rsidP="00F14248"/>
    <w:p w:rsidR="00F14248" w:rsidRPr="00631611" w:rsidRDefault="00F14248" w:rsidP="00F14248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F14248" w:rsidRDefault="00F14248" w:rsidP="00F14248"/>
    <w:p w:rsidR="00F14248" w:rsidRDefault="00F14248" w:rsidP="00F14248"/>
    <w:p w:rsidR="00F14248" w:rsidRPr="00010E0C" w:rsidRDefault="00F14248" w:rsidP="00F14248">
      <w:pPr>
        <w:tabs>
          <w:tab w:val="left" w:pos="1365"/>
        </w:tabs>
      </w:pPr>
      <w:r>
        <w:tab/>
      </w:r>
    </w:p>
    <w:tbl>
      <w:tblPr>
        <w:tblStyle w:val="afff7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F14248" w:rsidTr="00C71BD0">
        <w:tc>
          <w:tcPr>
            <w:tcW w:w="540" w:type="dxa"/>
          </w:tcPr>
          <w:p w:rsidR="00F14248" w:rsidRDefault="00F14248" w:rsidP="00C71BD0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F14248" w:rsidTr="00C71BD0">
        <w:tc>
          <w:tcPr>
            <w:tcW w:w="540" w:type="dxa"/>
          </w:tcPr>
          <w:p w:rsidR="00F14248" w:rsidRDefault="00F14248" w:rsidP="00C71BD0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>
              <w:t>Постановление №111/2п</w:t>
            </w:r>
          </w:p>
        </w:tc>
        <w:tc>
          <w:tcPr>
            <w:tcW w:w="3667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>
              <w:t>25.11.2019г.</w:t>
            </w:r>
          </w:p>
        </w:tc>
      </w:tr>
      <w:tr w:rsidR="00F14248" w:rsidTr="00C71BD0">
        <w:tc>
          <w:tcPr>
            <w:tcW w:w="540" w:type="dxa"/>
          </w:tcPr>
          <w:p w:rsidR="00F14248" w:rsidRDefault="00F14248" w:rsidP="00C71BD0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F14248" w:rsidRPr="00010E0C" w:rsidRDefault="00F14248" w:rsidP="00C71BD0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F14248" w:rsidRDefault="00F14248" w:rsidP="00F14248"/>
    <w:tbl>
      <w:tblPr>
        <w:tblW w:w="15120" w:type="dxa"/>
        <w:tblInd w:w="95" w:type="dxa"/>
        <w:tblLook w:val="04A0"/>
      </w:tblPr>
      <w:tblGrid>
        <w:gridCol w:w="1321"/>
        <w:gridCol w:w="66"/>
        <w:gridCol w:w="1583"/>
        <w:gridCol w:w="231"/>
        <w:gridCol w:w="1077"/>
        <w:gridCol w:w="340"/>
        <w:gridCol w:w="257"/>
        <w:gridCol w:w="391"/>
        <w:gridCol w:w="528"/>
        <w:gridCol w:w="412"/>
        <w:gridCol w:w="818"/>
        <w:gridCol w:w="176"/>
        <w:gridCol w:w="976"/>
        <w:gridCol w:w="111"/>
        <w:gridCol w:w="865"/>
        <w:gridCol w:w="238"/>
        <w:gridCol w:w="738"/>
        <w:gridCol w:w="508"/>
        <w:gridCol w:w="468"/>
        <w:gridCol w:w="716"/>
        <w:gridCol w:w="260"/>
        <w:gridCol w:w="949"/>
        <w:gridCol w:w="97"/>
        <w:gridCol w:w="1046"/>
        <w:gridCol w:w="57"/>
        <w:gridCol w:w="1099"/>
        <w:gridCol w:w="201"/>
      </w:tblGrid>
      <w:tr w:rsidR="00F14248" w:rsidRPr="00E6520B" w:rsidTr="00C71BD0">
        <w:trPr>
          <w:gridAfter w:val="1"/>
          <w:wAfter w:w="198" w:type="dxa"/>
          <w:trHeight w:val="129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</w:rPr>
            </w:pPr>
            <w:r w:rsidRPr="00E6520B">
              <w:rPr>
                <w:color w:val="000000"/>
              </w:rPr>
              <w:t>Приложение № 11</w:t>
            </w:r>
            <w:r w:rsidRPr="00E6520B">
              <w:rPr>
                <w:color w:val="000000"/>
              </w:rPr>
              <w:br/>
              <w:t>к Паспорту муниципальной программы</w:t>
            </w:r>
            <w:r w:rsidRPr="00E6520B">
              <w:rPr>
                <w:color w:val="000000"/>
              </w:rPr>
              <w:br/>
              <w:t>Пинчугского сельсовета</w:t>
            </w:r>
            <w:r w:rsidRPr="00E6520B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F14248" w:rsidRPr="00E6520B" w:rsidTr="00C71BD0">
        <w:trPr>
          <w:gridAfter w:val="1"/>
          <w:wAfter w:w="198" w:type="dxa"/>
          <w:trHeight w:val="21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gridAfter w:val="1"/>
          <w:wAfter w:w="198" w:type="dxa"/>
          <w:trHeight w:val="630"/>
        </w:trPr>
        <w:tc>
          <w:tcPr>
            <w:tcW w:w="149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6520B">
              <w:rPr>
                <w:rFonts w:ascii="Calibri" w:hAnsi="Calibri"/>
                <w:b/>
                <w:bCs/>
                <w:color w:val="000000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F14248" w:rsidRPr="00E6520B" w:rsidTr="00C71BD0">
        <w:trPr>
          <w:gridAfter w:val="1"/>
          <w:wAfter w:w="198" w:type="dxa"/>
          <w:trHeight w:val="75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Наименование главного распорядителя бюджетных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>средств (далее – ГРБС)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 xml:space="preserve">Код бюджетной классификации </w:t>
            </w:r>
          </w:p>
        </w:tc>
        <w:tc>
          <w:tcPr>
            <w:tcW w:w="89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99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2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Итого на период 2019-2026 годы</w:t>
            </w:r>
          </w:p>
        </w:tc>
      </w:tr>
      <w:tr w:rsidR="00F14248" w:rsidRPr="00E6520B" w:rsidTr="00C71BD0">
        <w:trPr>
          <w:gridAfter w:val="1"/>
          <w:wAfter w:w="198" w:type="dxa"/>
          <w:trHeight w:val="675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Муниципальная  программа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 «Развитие поселка»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148477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59533,2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243124,7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224712,7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365992,8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308027,4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0851,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50962,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131683,35</w:t>
            </w:r>
          </w:p>
        </w:tc>
      </w:tr>
      <w:tr w:rsidR="00F14248" w:rsidRPr="00E6520B" w:rsidTr="00C71BD0">
        <w:trPr>
          <w:gridAfter w:val="1"/>
          <w:wAfter w:w="198" w:type="dxa"/>
          <w:trHeight w:val="555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795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148477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59533,2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243124,7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224712,7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365992,8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308027,4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0851,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50962,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131683,35</w:t>
            </w:r>
          </w:p>
        </w:tc>
      </w:tr>
      <w:tr w:rsidR="00F14248" w:rsidRPr="00E6520B" w:rsidTr="00C71BD0">
        <w:trPr>
          <w:gridAfter w:val="1"/>
          <w:wAfter w:w="198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78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both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451716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14872,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08435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27225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38755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98833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8864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89193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118203,48</w:t>
            </w:r>
          </w:p>
        </w:tc>
      </w:tr>
      <w:tr w:rsidR="00F14248" w:rsidRPr="00E6520B" w:rsidTr="00C71BD0">
        <w:trPr>
          <w:gridAfter w:val="1"/>
          <w:wAfter w:w="198" w:type="dxa"/>
          <w:trHeight w:val="495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765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451716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14872,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08435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27225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38755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98833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88643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891933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118203,48</w:t>
            </w:r>
          </w:p>
        </w:tc>
      </w:tr>
      <w:tr w:rsidR="00F14248" w:rsidRPr="00E6520B" w:rsidTr="00C71BD0">
        <w:trPr>
          <w:gridAfter w:val="1"/>
          <w:wAfter w:w="198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14248" w:rsidRPr="00E6520B" w:rsidTr="00C71BD0">
        <w:trPr>
          <w:gridAfter w:val="1"/>
          <w:wAfter w:w="198" w:type="dxa"/>
          <w:trHeight w:val="765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</w:t>
            </w:r>
            <w:r w:rsidRPr="00E6520B">
              <w:rPr>
                <w:color w:val="000000"/>
                <w:sz w:val="16"/>
                <w:szCs w:val="16"/>
              </w:rPr>
              <w:lastRenderedPageBreak/>
              <w:t>сельсовет»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всего расходные обязательств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848,0</w:t>
            </w:r>
          </w:p>
        </w:tc>
      </w:tr>
      <w:tr w:rsidR="00F14248" w:rsidRPr="00E6520B" w:rsidTr="00C71BD0">
        <w:trPr>
          <w:gridAfter w:val="1"/>
          <w:wAfter w:w="198" w:type="dxa"/>
          <w:trHeight w:val="675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945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848,0</w:t>
            </w:r>
          </w:p>
        </w:tc>
      </w:tr>
      <w:tr w:rsidR="00F14248" w:rsidRPr="00E6520B" w:rsidTr="00C71BD0">
        <w:trPr>
          <w:gridAfter w:val="1"/>
          <w:wAfter w:w="198" w:type="dxa"/>
          <w:trHeight w:val="1485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585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,0</w:t>
            </w:r>
          </w:p>
        </w:tc>
      </w:tr>
      <w:tr w:rsidR="00F14248" w:rsidRPr="00E6520B" w:rsidTr="00C71BD0">
        <w:trPr>
          <w:gridAfter w:val="1"/>
          <w:wAfter w:w="198" w:type="dxa"/>
          <w:trHeight w:val="615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960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00,0</w:t>
            </w:r>
          </w:p>
        </w:tc>
      </w:tr>
      <w:tr w:rsidR="00F14248" w:rsidRPr="00E6520B" w:rsidTr="00C71BD0">
        <w:trPr>
          <w:gridAfter w:val="1"/>
          <w:wAfter w:w="198" w:type="dxa"/>
          <w:trHeight w:val="390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«Благоустройство поселка Пинчуга»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53754,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89093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89820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985366,6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12119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3113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61539,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76150,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5098974,73</w:t>
            </w:r>
          </w:p>
        </w:tc>
      </w:tr>
      <w:tr w:rsidR="00F14248" w:rsidRPr="00E6520B" w:rsidTr="00C71BD0">
        <w:trPr>
          <w:gridAfter w:val="1"/>
          <w:wAfter w:w="198" w:type="dxa"/>
          <w:trHeight w:val="63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78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53754,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89093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89820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985366,6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112119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3113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61539,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76150,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5098974,73</w:t>
            </w:r>
          </w:p>
        </w:tc>
      </w:tr>
      <w:tr w:rsidR="00F14248" w:rsidRPr="00E6520B" w:rsidTr="00C71BD0">
        <w:trPr>
          <w:gridAfter w:val="1"/>
          <w:wAfter w:w="198" w:type="dxa"/>
          <w:trHeight w:val="30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66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152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0476,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79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79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347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9636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7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717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448404,22</w:t>
            </w:r>
          </w:p>
        </w:tc>
      </w:tr>
      <w:tr w:rsidR="00F14248" w:rsidRPr="00E6520B" w:rsidTr="00C71BD0">
        <w:trPr>
          <w:gridAfter w:val="1"/>
          <w:wAfter w:w="198" w:type="dxa"/>
          <w:trHeight w:val="615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975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152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0476,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79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79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347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9636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7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717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448404,22</w:t>
            </w:r>
          </w:p>
        </w:tc>
      </w:tr>
      <w:tr w:rsidR="00F14248" w:rsidRPr="00E6520B" w:rsidTr="00C71BD0">
        <w:trPr>
          <w:gridAfter w:val="1"/>
          <w:wAfter w:w="198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>Подпрограмма 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9854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243,1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22079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2331,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0644,0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9700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446253,01</w:t>
            </w:r>
          </w:p>
        </w:tc>
      </w:tr>
      <w:tr w:rsidR="00F14248" w:rsidRPr="00E6520B" w:rsidTr="00C71BD0">
        <w:trPr>
          <w:gridAfter w:val="1"/>
          <w:wAfter w:w="198" w:type="dxa"/>
          <w:trHeight w:val="525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81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9854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243,1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22079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2331,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0644,0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9700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700,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446253,01</w:t>
            </w:r>
          </w:p>
        </w:tc>
      </w:tr>
      <w:tr w:rsidR="00F14248" w:rsidRPr="00E6520B" w:rsidTr="00C71BD0">
        <w:trPr>
          <w:gridAfter w:val="1"/>
          <w:wAfter w:w="198" w:type="dxa"/>
          <w:trHeight w:val="30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gridAfter w:val="1"/>
          <w:wAfter w:w="198" w:type="dxa"/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</w:rPr>
            </w:pPr>
          </w:p>
        </w:tc>
      </w:tr>
      <w:tr w:rsidR="00F14248" w:rsidRPr="00E6520B" w:rsidTr="00C71BD0">
        <w:trPr>
          <w:trHeight w:val="12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color w:val="00000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color w:val="000000"/>
              </w:rPr>
            </w:pPr>
          </w:p>
        </w:tc>
        <w:tc>
          <w:tcPr>
            <w:tcW w:w="107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</w:rPr>
            </w:pPr>
            <w:r w:rsidRPr="00E6520B">
              <w:rPr>
                <w:color w:val="000000"/>
              </w:rPr>
              <w:t>Приложение № 12</w:t>
            </w:r>
            <w:r w:rsidRPr="00E6520B">
              <w:rPr>
                <w:color w:val="000000"/>
              </w:rPr>
              <w:br/>
              <w:t>к Паспорту муниципальной программы</w:t>
            </w:r>
            <w:r w:rsidRPr="00E6520B">
              <w:rPr>
                <w:color w:val="000000"/>
              </w:rPr>
              <w:br/>
              <w:t>Пинчугского сельсовета</w:t>
            </w:r>
            <w:r w:rsidRPr="00E6520B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F14248" w:rsidRPr="00E6520B" w:rsidTr="00C71BD0">
        <w:trPr>
          <w:trHeight w:val="990"/>
        </w:trPr>
        <w:tc>
          <w:tcPr>
            <w:tcW w:w="151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</w:rPr>
            </w:pPr>
            <w:r w:rsidRPr="00E6520B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E6520B">
              <w:rPr>
                <w:color w:val="00000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E6520B">
              <w:rPr>
                <w:color w:val="000000"/>
              </w:rPr>
              <w:br/>
              <w:t>в том числе по уровням бюджетной системы</w:t>
            </w:r>
          </w:p>
        </w:tc>
      </w:tr>
      <w:tr w:rsidR="00F14248" w:rsidRPr="00E6520B" w:rsidTr="00C71BD0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color w:val="00000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248" w:rsidRPr="00E6520B" w:rsidRDefault="00F14248" w:rsidP="00C71BD0">
            <w:pPr>
              <w:rPr>
                <w:color w:val="00000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Статус 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Ответственный исполнитель, </w:t>
            </w:r>
            <w:r w:rsidRPr="00E6520B">
              <w:rPr>
                <w:color w:val="000000"/>
                <w:sz w:val="16"/>
                <w:szCs w:val="16"/>
              </w:rPr>
              <w:br/>
              <w:t>соисполнители</w:t>
            </w:r>
          </w:p>
        </w:tc>
        <w:tc>
          <w:tcPr>
            <w:tcW w:w="107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6520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center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Итого на  </w:t>
            </w:r>
            <w:r w:rsidRPr="00E6520B">
              <w:rPr>
                <w:color w:val="000000"/>
                <w:sz w:val="16"/>
                <w:szCs w:val="16"/>
              </w:rPr>
              <w:br/>
              <w:t>2019-2026 годы</w:t>
            </w:r>
          </w:p>
        </w:tc>
      </w:tr>
      <w:tr w:rsidR="00F14248" w:rsidRPr="00E6520B" w:rsidTr="00C71BD0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азвитие поселк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 148 477,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 159 533,2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 243 124,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 224 712,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 365 992,8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 308 027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 830 851,8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 850 962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 131 683,35</w:t>
            </w:r>
          </w:p>
        </w:tc>
      </w:tr>
      <w:tr w:rsidR="00F14248" w:rsidRPr="00E6520B" w:rsidTr="00C71BD0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055 54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13 523,2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561 286,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 443 90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812 323,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867 83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626 033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626 03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 006 479,34</w:t>
            </w:r>
          </w:p>
        </w:tc>
      </w:tr>
      <w:tr w:rsidR="00F14248" w:rsidRPr="00E6520B" w:rsidTr="00C71BD0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092 932,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146 010,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681 837,7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780 810,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553 669,7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440 194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204 818,8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224 929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7 125 204,01</w:t>
            </w:r>
          </w:p>
        </w:tc>
      </w:tr>
      <w:tr w:rsidR="00F14248" w:rsidRPr="00E6520B" w:rsidTr="00C71BD0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sz w:val="16"/>
                <w:szCs w:val="16"/>
              </w:rPr>
            </w:pPr>
            <w:r w:rsidRPr="00E6520B">
              <w:rPr>
                <w:sz w:val="16"/>
                <w:szCs w:val="16"/>
              </w:rPr>
              <w:t xml:space="preserve">Безопасность дородного движения на территории </w:t>
            </w:r>
            <w:r w:rsidRPr="00E6520B">
              <w:rPr>
                <w:sz w:val="16"/>
                <w:szCs w:val="16"/>
              </w:rPr>
              <w:lastRenderedPageBreak/>
              <w:t>муниципального образования Пинчугский сельсов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451 71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314 872,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708 435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527 2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338 755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998 83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886 433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891 93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 118 203,5</w:t>
            </w:r>
          </w:p>
        </w:tc>
      </w:tr>
      <w:tr w:rsidR="00F14248" w:rsidRPr="00E6520B" w:rsidTr="00C71BD0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7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451 71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314 872,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708 435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527 2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338 755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998 83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886 433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891 93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7 118 203,5</w:t>
            </w:r>
          </w:p>
        </w:tc>
      </w:tr>
      <w:tr w:rsidR="00F14248" w:rsidRPr="00E6520B" w:rsidTr="00C71BD0">
        <w:trPr>
          <w:trHeight w:val="5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950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9 607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335 435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53 9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81 566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409 53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320 533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320 53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2 921 132,0</w:t>
            </w:r>
          </w:p>
        </w:tc>
      </w:tr>
      <w:tr w:rsidR="00F14248" w:rsidRPr="00E6520B" w:rsidTr="00C71BD0">
        <w:trPr>
          <w:trHeight w:val="5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2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01 71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5 265,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73 0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73 3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7 189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89 3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65 90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71 4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 197 071,5</w:t>
            </w:r>
          </w:p>
        </w:tc>
      </w:tr>
      <w:tr w:rsidR="00F14248" w:rsidRPr="00E6520B" w:rsidTr="00C71BD0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 848,0</w:t>
            </w:r>
          </w:p>
        </w:tc>
      </w:tr>
      <w:tr w:rsidR="00F14248" w:rsidRPr="00E6520B" w:rsidTr="00C71BD0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7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 848,0</w:t>
            </w:r>
          </w:p>
        </w:tc>
      </w:tr>
      <w:tr w:rsidR="00F14248" w:rsidRPr="00E6520B" w:rsidTr="00C71BD0">
        <w:trPr>
          <w:trHeight w:val="5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5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 848,0</w:t>
            </w:r>
          </w:p>
        </w:tc>
      </w:tr>
      <w:tr w:rsidR="00F14248" w:rsidRPr="00E6520B" w:rsidTr="00C71BD0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F14248" w:rsidRPr="00E6520B" w:rsidTr="00C71BD0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F14248" w:rsidRPr="00E6520B" w:rsidTr="00C71BD0">
        <w:trPr>
          <w:trHeight w:val="5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5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248" w:rsidRPr="00E6520B" w:rsidTr="00C71BD0">
        <w:trPr>
          <w:trHeight w:val="2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F14248" w:rsidRPr="00E6520B" w:rsidTr="00C71BD0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Благоустройство поселка Пинч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353 754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289 093,4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889 820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 985 366,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 112 119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331 131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061 539,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076 15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5 098 974,7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7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353 754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289 093,4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889 820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6 985 366,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 112 119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331 131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061 539,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076 15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5 098 974,7</w:t>
            </w:r>
          </w:p>
        </w:tc>
      </w:tr>
      <w:tr w:rsidR="00F14248" w:rsidRPr="00E6520B" w:rsidTr="00C71BD0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 15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3 256,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 15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 379 277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499 957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5 922 792,4</w:t>
            </w:r>
          </w:p>
        </w:tc>
      </w:tr>
      <w:tr w:rsidR="00F14248" w:rsidRPr="00E6520B" w:rsidTr="00C71BD0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338 604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275 837,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874 668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606 089,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612 162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331 131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061 539,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076 15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9 176 182,3</w:t>
            </w:r>
          </w:p>
        </w:tc>
      </w:tr>
      <w:tr w:rsidR="00F14248" w:rsidRPr="00E6520B" w:rsidTr="00C71BD0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 15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0 476,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 79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 7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3 474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96 36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 654 046,2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8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00 15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60 476,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 79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1 7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3 474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96 36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7 179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7 1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448 404,2</w:t>
            </w:r>
          </w:p>
        </w:tc>
      </w:tr>
      <w:tr w:rsidR="00F14248" w:rsidRPr="00E6520B" w:rsidTr="00C71BD0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0 39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50 66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0 7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10 7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30 8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58 3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5 50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05 5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 162 555,0</w:t>
            </w:r>
          </w:p>
        </w:tc>
      </w:tr>
      <w:tr w:rsidR="00F14248" w:rsidRPr="00E6520B" w:rsidTr="00C71BD0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 75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 816,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 09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11 0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2 674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8 063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 679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91 6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85 849,2</w:t>
            </w:r>
          </w:p>
        </w:tc>
      </w:tr>
      <w:tr w:rsidR="00F14248" w:rsidRPr="00E6520B" w:rsidTr="00C71BD0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9 854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 243,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22 079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2 33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0 644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9 700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446 253,01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7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9 854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 243,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22 079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2 33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0 644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9 700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446 253,01</w:t>
            </w:r>
          </w:p>
        </w:tc>
      </w:tr>
      <w:tr w:rsidR="00F14248" w:rsidRPr="00E6520B" w:rsidTr="00C71BD0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239 854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94 243,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22 079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2 33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60 644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79 700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483 70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3 446 253,01</w:t>
            </w:r>
          </w:p>
        </w:tc>
      </w:tr>
      <w:tr w:rsidR="00F14248" w:rsidRPr="00E6520B" w:rsidTr="00C71BD0">
        <w:trPr>
          <w:trHeight w:val="5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48" w:rsidRPr="00E6520B" w:rsidRDefault="00F14248" w:rsidP="00C71BD0">
            <w:pPr>
              <w:jc w:val="right"/>
              <w:rPr>
                <w:color w:val="000000"/>
                <w:sz w:val="16"/>
                <w:szCs w:val="16"/>
              </w:rPr>
            </w:pPr>
            <w:r w:rsidRPr="00E6520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14248" w:rsidRPr="00E6520B" w:rsidTr="00C71BD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248" w:rsidRPr="00E6520B" w:rsidRDefault="00F14248" w:rsidP="00C71B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</w:tbl>
    <w:p w:rsidR="00F14248" w:rsidRPr="00E6520B" w:rsidRDefault="00F14248" w:rsidP="00F14248"/>
    <w:p w:rsidR="00307ED3" w:rsidRDefault="00307ED3" w:rsidP="00307ED3">
      <w:pPr>
        <w:shd w:val="clear" w:color="auto" w:fill="FFFFFF"/>
        <w:ind w:left="2880" w:right="1038" w:hanging="1332"/>
        <w:jc w:val="center"/>
      </w:pPr>
    </w:p>
    <w:sectPr w:rsidR="00307ED3" w:rsidSect="00F14248">
      <w:headerReference w:type="even" r:id="rId10"/>
      <w:headerReference w:type="default" r:id="rId11"/>
      <w:pgSz w:w="16838" w:h="11906" w:orient="landscape"/>
      <w:pgMar w:top="851" w:right="28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AA" w:rsidRDefault="00F750AA" w:rsidP="00F155A0">
      <w:r>
        <w:separator/>
      </w:r>
    </w:p>
  </w:endnote>
  <w:endnote w:type="continuationSeparator" w:id="1">
    <w:p w:rsidR="00F750AA" w:rsidRDefault="00F750AA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AA" w:rsidRDefault="00F750AA" w:rsidP="00F155A0">
      <w:r>
        <w:separator/>
      </w:r>
    </w:p>
  </w:footnote>
  <w:footnote w:type="continuationSeparator" w:id="1">
    <w:p w:rsidR="00F750AA" w:rsidRDefault="00F750AA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Default="0007446F" w:rsidP="00563446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63446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63446">
      <w:rPr>
        <w:rStyle w:val="aff0"/>
        <w:noProof/>
      </w:rPr>
      <w:t>25</w:t>
    </w:r>
    <w:r>
      <w:rPr>
        <w:rStyle w:val="aff0"/>
      </w:rPr>
      <w:fldChar w:fldCharType="end"/>
    </w:r>
  </w:p>
  <w:p w:rsidR="00563446" w:rsidRDefault="005634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Pr="00740EF1" w:rsidRDefault="0007446F" w:rsidP="00563446">
    <w:pPr>
      <w:pStyle w:val="a3"/>
      <w:framePr w:wrap="around" w:vAnchor="text" w:hAnchor="margin" w:xAlign="center" w:y="1"/>
      <w:rPr>
        <w:rStyle w:val="aff0"/>
        <w:sz w:val="18"/>
        <w:szCs w:val="18"/>
      </w:rPr>
    </w:pPr>
    <w:r w:rsidRPr="00740EF1">
      <w:rPr>
        <w:rStyle w:val="aff0"/>
        <w:sz w:val="18"/>
        <w:szCs w:val="18"/>
      </w:rPr>
      <w:fldChar w:fldCharType="begin"/>
    </w:r>
    <w:r w:rsidR="00563446" w:rsidRPr="00740EF1">
      <w:rPr>
        <w:rStyle w:val="aff0"/>
        <w:sz w:val="18"/>
        <w:szCs w:val="18"/>
      </w:rPr>
      <w:instrText xml:space="preserve">PAGE  </w:instrText>
    </w:r>
    <w:r w:rsidRPr="00740EF1">
      <w:rPr>
        <w:rStyle w:val="aff0"/>
        <w:sz w:val="18"/>
        <w:szCs w:val="18"/>
      </w:rPr>
      <w:fldChar w:fldCharType="separate"/>
    </w:r>
    <w:r w:rsidR="00F14248">
      <w:rPr>
        <w:rStyle w:val="aff0"/>
        <w:noProof/>
        <w:sz w:val="18"/>
        <w:szCs w:val="18"/>
      </w:rPr>
      <w:t>72</w:t>
    </w:r>
    <w:r w:rsidRPr="00740EF1">
      <w:rPr>
        <w:rStyle w:val="aff0"/>
        <w:sz w:val="18"/>
        <w:szCs w:val="18"/>
      </w:rPr>
      <w:fldChar w:fldCharType="end"/>
    </w:r>
  </w:p>
  <w:p w:rsidR="00563446" w:rsidRDefault="0007446F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689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114689" inset="0,0,0,0">
            <w:txbxContent>
              <w:p w:rsidR="00563446" w:rsidRDefault="00563446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7280078"/>
    <w:multiLevelType w:val="multilevel"/>
    <w:tmpl w:val="5E4E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2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3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85BB8"/>
    <w:multiLevelType w:val="hybridMultilevel"/>
    <w:tmpl w:val="CF0E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4C0005"/>
    <w:multiLevelType w:val="hybridMultilevel"/>
    <w:tmpl w:val="B69C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0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1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9"/>
  </w:num>
  <w:num w:numId="5">
    <w:abstractNumId w:val="23"/>
  </w:num>
  <w:num w:numId="6">
    <w:abstractNumId w:val="1"/>
  </w:num>
  <w:num w:numId="7">
    <w:abstractNumId w:val="16"/>
  </w:num>
  <w:num w:numId="8">
    <w:abstractNumId w:val="24"/>
  </w:num>
  <w:num w:numId="9">
    <w:abstractNumId w:val="7"/>
  </w:num>
  <w:num w:numId="10">
    <w:abstractNumId w:val="3"/>
  </w:num>
  <w:num w:numId="11">
    <w:abstractNumId w:val="20"/>
  </w:num>
  <w:num w:numId="12">
    <w:abstractNumId w:val="21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8"/>
  </w:num>
  <w:num w:numId="20">
    <w:abstractNumId w:val="9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5"/>
  </w:num>
  <w:num w:numId="2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6194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446F"/>
    <w:rsid w:val="00077507"/>
    <w:rsid w:val="00084B22"/>
    <w:rsid w:val="00097309"/>
    <w:rsid w:val="000A0560"/>
    <w:rsid w:val="000A53E8"/>
    <w:rsid w:val="000A78FE"/>
    <w:rsid w:val="000C1720"/>
    <w:rsid w:val="000D5FD3"/>
    <w:rsid w:val="000E7FFD"/>
    <w:rsid w:val="00110414"/>
    <w:rsid w:val="001261DF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07ED3"/>
    <w:rsid w:val="00316EA3"/>
    <w:rsid w:val="00322564"/>
    <w:rsid w:val="00342A47"/>
    <w:rsid w:val="00374244"/>
    <w:rsid w:val="00381E14"/>
    <w:rsid w:val="0039102E"/>
    <w:rsid w:val="003A23E1"/>
    <w:rsid w:val="003B30B2"/>
    <w:rsid w:val="003D3D69"/>
    <w:rsid w:val="003E0445"/>
    <w:rsid w:val="0041229D"/>
    <w:rsid w:val="0042401A"/>
    <w:rsid w:val="004451DA"/>
    <w:rsid w:val="00446CF0"/>
    <w:rsid w:val="004576BE"/>
    <w:rsid w:val="00471089"/>
    <w:rsid w:val="0047407C"/>
    <w:rsid w:val="0047710E"/>
    <w:rsid w:val="004A4E04"/>
    <w:rsid w:val="004B32DA"/>
    <w:rsid w:val="004B6E87"/>
    <w:rsid w:val="004C0693"/>
    <w:rsid w:val="004C6C40"/>
    <w:rsid w:val="004D5342"/>
    <w:rsid w:val="00503886"/>
    <w:rsid w:val="00507E9D"/>
    <w:rsid w:val="00540D3A"/>
    <w:rsid w:val="005537B2"/>
    <w:rsid w:val="0055554B"/>
    <w:rsid w:val="0055628E"/>
    <w:rsid w:val="00562356"/>
    <w:rsid w:val="00563446"/>
    <w:rsid w:val="0057063A"/>
    <w:rsid w:val="005812AF"/>
    <w:rsid w:val="00583334"/>
    <w:rsid w:val="0059688F"/>
    <w:rsid w:val="005C68CD"/>
    <w:rsid w:val="005E232C"/>
    <w:rsid w:val="005F6CE3"/>
    <w:rsid w:val="0063236E"/>
    <w:rsid w:val="00670CF8"/>
    <w:rsid w:val="00672829"/>
    <w:rsid w:val="0067697C"/>
    <w:rsid w:val="00680992"/>
    <w:rsid w:val="00691283"/>
    <w:rsid w:val="006C5B9A"/>
    <w:rsid w:val="006C7109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A12FE"/>
    <w:rsid w:val="007B46DC"/>
    <w:rsid w:val="007B4D29"/>
    <w:rsid w:val="007D5581"/>
    <w:rsid w:val="007D7284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8E466F"/>
    <w:rsid w:val="009152FF"/>
    <w:rsid w:val="0093181C"/>
    <w:rsid w:val="00931B6C"/>
    <w:rsid w:val="00935CE2"/>
    <w:rsid w:val="00946FB1"/>
    <w:rsid w:val="009510FD"/>
    <w:rsid w:val="0096122A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210B8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65C2E"/>
    <w:rsid w:val="00B808C4"/>
    <w:rsid w:val="00B86077"/>
    <w:rsid w:val="00B93495"/>
    <w:rsid w:val="00B95C01"/>
    <w:rsid w:val="00BD718F"/>
    <w:rsid w:val="00BF471B"/>
    <w:rsid w:val="00C07DE2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C62"/>
    <w:rsid w:val="00D3777A"/>
    <w:rsid w:val="00D77C77"/>
    <w:rsid w:val="00D869F3"/>
    <w:rsid w:val="00DA0A24"/>
    <w:rsid w:val="00DA65DF"/>
    <w:rsid w:val="00DC62CE"/>
    <w:rsid w:val="00E06987"/>
    <w:rsid w:val="00E20D92"/>
    <w:rsid w:val="00E43186"/>
    <w:rsid w:val="00E519B0"/>
    <w:rsid w:val="00E524DE"/>
    <w:rsid w:val="00E57E44"/>
    <w:rsid w:val="00E60ABE"/>
    <w:rsid w:val="00E62C9C"/>
    <w:rsid w:val="00E630F8"/>
    <w:rsid w:val="00E64E84"/>
    <w:rsid w:val="00E727DC"/>
    <w:rsid w:val="00E85C4C"/>
    <w:rsid w:val="00E93255"/>
    <w:rsid w:val="00EB12E0"/>
    <w:rsid w:val="00EB3A2B"/>
    <w:rsid w:val="00ED38B0"/>
    <w:rsid w:val="00F02746"/>
    <w:rsid w:val="00F064B4"/>
    <w:rsid w:val="00F14248"/>
    <w:rsid w:val="00F155A0"/>
    <w:rsid w:val="00F321FD"/>
    <w:rsid w:val="00F45DA6"/>
    <w:rsid w:val="00F750AA"/>
    <w:rsid w:val="00F76190"/>
    <w:rsid w:val="00F907B1"/>
    <w:rsid w:val="00FA0179"/>
    <w:rsid w:val="00FA542E"/>
    <w:rsid w:val="00FB394F"/>
    <w:rsid w:val="00FD2D71"/>
    <w:rsid w:val="00FD7D25"/>
    <w:rsid w:val="00FE33E1"/>
    <w:rsid w:val="00FE3633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aliases w:val="Маркер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qFormat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aliases w:val="Маркер Знак"/>
    <w:basedOn w:val="a0"/>
    <w:link w:val="a7"/>
    <w:uiPriority w:val="1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3b">
    <w:name w:val="Основной текст (3)_"/>
    <w:basedOn w:val="a0"/>
    <w:link w:val="310"/>
    <w:locked/>
    <w:rsid w:val="007A12FE"/>
    <w:rPr>
      <w:sz w:val="23"/>
      <w:szCs w:val="23"/>
    </w:rPr>
  </w:style>
  <w:style w:type="paragraph" w:customStyle="1" w:styleId="310">
    <w:name w:val="Основной текст (3)1"/>
    <w:basedOn w:val="a"/>
    <w:link w:val="3b"/>
    <w:rsid w:val="007A12FE"/>
    <w:pPr>
      <w:widowControl w:val="0"/>
      <w:spacing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859</Words>
  <Characters>10179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4-02-12T09:17:00Z</cp:lastPrinted>
  <dcterms:created xsi:type="dcterms:W3CDTF">2021-09-28T07:41:00Z</dcterms:created>
  <dcterms:modified xsi:type="dcterms:W3CDTF">2024-04-16T04:09:00Z</dcterms:modified>
</cp:coreProperties>
</file>